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638" w:type="dxa"/>
        <w:tblLook w:val="04A0" w:firstRow="1" w:lastRow="0" w:firstColumn="1" w:lastColumn="0" w:noHBand="0" w:noVBand="1"/>
      </w:tblPr>
      <w:tblGrid>
        <w:gridCol w:w="822"/>
        <w:gridCol w:w="816"/>
        <w:gridCol w:w="1507"/>
        <w:gridCol w:w="2098"/>
        <w:gridCol w:w="1232"/>
        <w:gridCol w:w="1193"/>
        <w:gridCol w:w="239"/>
        <w:gridCol w:w="751"/>
        <w:gridCol w:w="962"/>
        <w:gridCol w:w="1018"/>
      </w:tblGrid>
      <w:tr w:rsidR="00F93BDD" w14:paraId="416EE397" w14:textId="77777777" w:rsidTr="00F93BDD">
        <w:trPr>
          <w:trHeight w:val="432"/>
        </w:trPr>
        <w:tc>
          <w:tcPr>
            <w:tcW w:w="822" w:type="dxa"/>
            <w:tcBorders>
              <w:bottom w:val="single" w:sz="4" w:space="0" w:color="auto"/>
            </w:tcBorders>
            <w:vAlign w:val="center"/>
          </w:tcPr>
          <w:p w14:paraId="55B100B7" w14:textId="77777777" w:rsidR="00A83B79" w:rsidRPr="00A83B79" w:rsidRDefault="00A83B79" w:rsidP="00A83B79">
            <w:pPr>
              <w:rPr>
                <w:rFonts w:ascii="Copperplate Gothic Bold" w:hAnsi="Copperplate Gothic Bold"/>
                <w:sz w:val="20"/>
                <w:szCs w:val="20"/>
              </w:rPr>
            </w:pPr>
            <w:r w:rsidRPr="00A83B79">
              <w:rPr>
                <w:rFonts w:ascii="Copperplate Gothic Bold" w:hAnsi="Copperplate Gothic Bold"/>
                <w:sz w:val="20"/>
                <w:szCs w:val="20"/>
              </w:rPr>
              <w:t>Name</w:t>
            </w:r>
          </w:p>
        </w:tc>
        <w:tc>
          <w:tcPr>
            <w:tcW w:w="4421" w:type="dxa"/>
            <w:gridSpan w:val="3"/>
            <w:tcBorders>
              <w:bottom w:val="single" w:sz="4" w:space="0" w:color="auto"/>
            </w:tcBorders>
            <w:vAlign w:val="center"/>
          </w:tcPr>
          <w:p w14:paraId="02756079" w14:textId="77777777" w:rsidR="00A83B79" w:rsidRPr="00A83B79" w:rsidRDefault="00A83B79" w:rsidP="00A83B79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32" w:type="dxa"/>
            <w:tcBorders>
              <w:bottom w:val="single" w:sz="4" w:space="0" w:color="auto"/>
            </w:tcBorders>
            <w:vAlign w:val="center"/>
          </w:tcPr>
          <w:p w14:paraId="6C02BC53" w14:textId="77777777" w:rsidR="00A83B79" w:rsidRPr="00A83B79" w:rsidRDefault="00A83B79" w:rsidP="00A83B79">
            <w:pPr>
              <w:rPr>
                <w:rFonts w:ascii="Copperplate Gothic Bold" w:hAnsi="Copperplate Gothic Bold"/>
                <w:sz w:val="20"/>
                <w:szCs w:val="20"/>
              </w:rPr>
            </w:pPr>
            <w:r w:rsidRPr="00A83B79">
              <w:rPr>
                <w:rFonts w:ascii="Copperplate Gothic Bold" w:hAnsi="Copperplate Gothic Bold"/>
                <w:sz w:val="20"/>
                <w:szCs w:val="20"/>
              </w:rPr>
              <w:t>HU-ID#@</w:t>
            </w:r>
          </w:p>
        </w:tc>
        <w:tc>
          <w:tcPr>
            <w:tcW w:w="1432" w:type="dxa"/>
            <w:gridSpan w:val="2"/>
            <w:tcBorders>
              <w:bottom w:val="single" w:sz="4" w:space="0" w:color="auto"/>
            </w:tcBorders>
            <w:vAlign w:val="center"/>
          </w:tcPr>
          <w:p w14:paraId="3FFFA91A" w14:textId="77777777" w:rsidR="00A83B79" w:rsidRPr="00A83B79" w:rsidRDefault="00A83B79" w:rsidP="00A83B79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13" w:type="dxa"/>
            <w:gridSpan w:val="2"/>
            <w:tcBorders>
              <w:bottom w:val="single" w:sz="4" w:space="0" w:color="auto"/>
            </w:tcBorders>
            <w:vAlign w:val="center"/>
          </w:tcPr>
          <w:p w14:paraId="4E07190B" w14:textId="77777777" w:rsidR="00A83B79" w:rsidRPr="00F93BDD" w:rsidRDefault="00A83B79" w:rsidP="00A83B79">
            <w:pPr>
              <w:rPr>
                <w:rFonts w:ascii="Copperplate Gothic Bold" w:hAnsi="Copperplate Gothic Bold"/>
                <w:sz w:val="18"/>
                <w:szCs w:val="18"/>
              </w:rPr>
            </w:pPr>
            <w:proofErr w:type="spellStart"/>
            <w:r w:rsidRPr="00F93BDD">
              <w:rPr>
                <w:rFonts w:ascii="Copperplate Gothic Bold" w:hAnsi="Copperplate Gothic Bold"/>
                <w:sz w:val="18"/>
                <w:szCs w:val="18"/>
              </w:rPr>
              <w:t>Yr</w:t>
            </w:r>
            <w:proofErr w:type="spellEnd"/>
            <w:r w:rsidRPr="00F93BDD">
              <w:rPr>
                <w:rFonts w:ascii="Copperplate Gothic Bold" w:hAnsi="Copperplate Gothic Bold"/>
                <w:sz w:val="18"/>
                <w:szCs w:val="18"/>
              </w:rPr>
              <w:t xml:space="preserve"> Entered SB</w:t>
            </w:r>
          </w:p>
        </w:tc>
        <w:tc>
          <w:tcPr>
            <w:tcW w:w="1018" w:type="dxa"/>
            <w:tcBorders>
              <w:bottom w:val="single" w:sz="4" w:space="0" w:color="auto"/>
            </w:tcBorders>
            <w:vAlign w:val="center"/>
          </w:tcPr>
          <w:p w14:paraId="0158A998" w14:textId="77777777" w:rsidR="00A83B79" w:rsidRPr="00A83B79" w:rsidRDefault="00A83B79" w:rsidP="00A83B79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A83B79" w14:paraId="57242769" w14:textId="77777777" w:rsidTr="001E0605">
        <w:trPr>
          <w:trHeight w:val="144"/>
        </w:trPr>
        <w:tc>
          <w:tcPr>
            <w:tcW w:w="1063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1DFA9C" w14:textId="77777777" w:rsidR="00A83B79" w:rsidRPr="001E0605" w:rsidRDefault="00A83B79">
            <w:pPr>
              <w:rPr>
                <w:rFonts w:ascii="Cambria" w:hAnsi="Cambria"/>
                <w:sz w:val="16"/>
                <w:szCs w:val="16"/>
              </w:rPr>
            </w:pPr>
          </w:p>
        </w:tc>
      </w:tr>
      <w:tr w:rsidR="00A83B79" w:rsidRPr="00BB25A9" w14:paraId="1F3D208C" w14:textId="77777777" w:rsidTr="008306B0">
        <w:trPr>
          <w:trHeight w:val="144"/>
        </w:trPr>
        <w:tc>
          <w:tcPr>
            <w:tcW w:w="1638" w:type="dxa"/>
            <w:gridSpan w:val="2"/>
            <w:tcBorders>
              <w:top w:val="single" w:sz="4" w:space="0" w:color="auto"/>
            </w:tcBorders>
          </w:tcPr>
          <w:p w14:paraId="2108C0D6" w14:textId="77777777" w:rsidR="000F5951" w:rsidRPr="00BB25A9" w:rsidRDefault="000F5951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507" w:type="dxa"/>
            <w:tcBorders>
              <w:top w:val="single" w:sz="4" w:space="0" w:color="auto"/>
            </w:tcBorders>
            <w:vAlign w:val="center"/>
          </w:tcPr>
          <w:p w14:paraId="67DA957A" w14:textId="77777777" w:rsidR="000F5951" w:rsidRPr="00BB25A9" w:rsidRDefault="00A83B79" w:rsidP="00F93BDD">
            <w:pPr>
              <w:jc w:val="center"/>
              <w:rPr>
                <w:rFonts w:ascii="Copperplate Gothic Bold" w:hAnsi="Copperplate Gothic Bold"/>
                <w:sz w:val="16"/>
                <w:szCs w:val="16"/>
              </w:rPr>
            </w:pPr>
            <w:r w:rsidRPr="00BB25A9">
              <w:rPr>
                <w:rFonts w:ascii="Copperplate Gothic Bold" w:hAnsi="Copperplate Gothic Bold"/>
                <w:sz w:val="16"/>
                <w:szCs w:val="16"/>
              </w:rPr>
              <w:t>Course</w:t>
            </w:r>
            <w:r w:rsidR="00F93BDD" w:rsidRPr="00BB25A9">
              <w:rPr>
                <w:rFonts w:ascii="Copperplate Gothic Bold" w:hAnsi="Copperplate Gothic Bold"/>
                <w:sz w:val="16"/>
                <w:szCs w:val="16"/>
              </w:rPr>
              <w:t xml:space="preserve"> #</w:t>
            </w:r>
          </w:p>
        </w:tc>
        <w:tc>
          <w:tcPr>
            <w:tcW w:w="4523" w:type="dxa"/>
            <w:gridSpan w:val="3"/>
            <w:tcBorders>
              <w:top w:val="single" w:sz="4" w:space="0" w:color="auto"/>
            </w:tcBorders>
            <w:vAlign w:val="center"/>
          </w:tcPr>
          <w:p w14:paraId="47A54AF4" w14:textId="77777777" w:rsidR="000F5951" w:rsidRPr="00BB25A9" w:rsidRDefault="00F93BDD" w:rsidP="00F93BDD">
            <w:pPr>
              <w:jc w:val="center"/>
              <w:rPr>
                <w:rFonts w:ascii="Copperplate Gothic Bold" w:hAnsi="Copperplate Gothic Bold"/>
                <w:sz w:val="16"/>
                <w:szCs w:val="16"/>
              </w:rPr>
            </w:pPr>
            <w:r w:rsidRPr="00BB25A9">
              <w:rPr>
                <w:rFonts w:ascii="Copperplate Gothic Bold" w:hAnsi="Copperplate Gothic Bold"/>
                <w:sz w:val="16"/>
                <w:szCs w:val="16"/>
              </w:rPr>
              <w:t>Course Title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</w:tcBorders>
            <w:vAlign w:val="center"/>
          </w:tcPr>
          <w:p w14:paraId="2B39401E" w14:textId="77777777" w:rsidR="000F5951" w:rsidRPr="00BB25A9" w:rsidRDefault="00F93BDD" w:rsidP="00F93BDD">
            <w:pPr>
              <w:jc w:val="center"/>
              <w:rPr>
                <w:rFonts w:ascii="Copperplate Gothic Bold" w:hAnsi="Copperplate Gothic Bold"/>
                <w:sz w:val="16"/>
                <w:szCs w:val="16"/>
              </w:rPr>
            </w:pPr>
            <w:r w:rsidRPr="00BB25A9">
              <w:rPr>
                <w:rFonts w:ascii="Copperplate Gothic Bold" w:hAnsi="Copperplate Gothic Bold"/>
                <w:sz w:val="16"/>
                <w:szCs w:val="16"/>
              </w:rPr>
              <w:t>Credit</w:t>
            </w:r>
          </w:p>
        </w:tc>
        <w:tc>
          <w:tcPr>
            <w:tcW w:w="962" w:type="dxa"/>
            <w:tcBorders>
              <w:top w:val="single" w:sz="4" w:space="0" w:color="auto"/>
            </w:tcBorders>
            <w:vAlign w:val="center"/>
          </w:tcPr>
          <w:p w14:paraId="4E5D91B2" w14:textId="77777777" w:rsidR="000F5951" w:rsidRPr="00BB25A9" w:rsidRDefault="00F93BDD" w:rsidP="00F93BDD">
            <w:pPr>
              <w:jc w:val="center"/>
              <w:rPr>
                <w:rFonts w:ascii="Copperplate Gothic Bold" w:hAnsi="Copperplate Gothic Bold"/>
                <w:sz w:val="16"/>
                <w:szCs w:val="16"/>
              </w:rPr>
            </w:pPr>
            <w:r w:rsidRPr="00BB25A9">
              <w:rPr>
                <w:rFonts w:ascii="Copperplate Gothic Bold" w:hAnsi="Copperplate Gothic Bold"/>
                <w:sz w:val="16"/>
                <w:szCs w:val="16"/>
              </w:rPr>
              <w:t>Grade</w:t>
            </w:r>
          </w:p>
        </w:tc>
        <w:tc>
          <w:tcPr>
            <w:tcW w:w="1018" w:type="dxa"/>
            <w:tcBorders>
              <w:top w:val="single" w:sz="4" w:space="0" w:color="auto"/>
            </w:tcBorders>
            <w:vAlign w:val="center"/>
          </w:tcPr>
          <w:p w14:paraId="76AB287C" w14:textId="77777777" w:rsidR="000F5951" w:rsidRPr="00BB25A9" w:rsidRDefault="00F93BDD" w:rsidP="00F93BDD">
            <w:pPr>
              <w:jc w:val="center"/>
              <w:rPr>
                <w:rFonts w:ascii="Copperplate Gothic Bold" w:hAnsi="Copperplate Gothic Bold"/>
                <w:sz w:val="16"/>
                <w:szCs w:val="16"/>
              </w:rPr>
            </w:pPr>
            <w:r w:rsidRPr="00BB25A9">
              <w:rPr>
                <w:rFonts w:ascii="Copperplate Gothic Bold" w:hAnsi="Copperplate Gothic Bold"/>
                <w:sz w:val="16"/>
                <w:szCs w:val="16"/>
              </w:rPr>
              <w:t>Repeat</w:t>
            </w:r>
          </w:p>
        </w:tc>
      </w:tr>
      <w:tr w:rsidR="00F93BDD" w14:paraId="0245D730" w14:textId="77777777" w:rsidTr="001E0605">
        <w:trPr>
          <w:trHeight w:val="144"/>
        </w:trPr>
        <w:tc>
          <w:tcPr>
            <w:tcW w:w="10638" w:type="dxa"/>
            <w:gridSpan w:val="10"/>
            <w:vAlign w:val="center"/>
          </w:tcPr>
          <w:p w14:paraId="07166C4F" w14:textId="77777777" w:rsidR="00F93BDD" w:rsidRPr="001E0605" w:rsidRDefault="00314DAC" w:rsidP="006D30B5">
            <w:pPr>
              <w:jc w:val="center"/>
              <w:rPr>
                <w:rFonts w:ascii="Copperplate Gothic Bold" w:hAnsi="Copperplate Gothic Bold"/>
                <w:sz w:val="16"/>
                <w:szCs w:val="16"/>
              </w:rPr>
            </w:pPr>
            <w:r w:rsidRPr="001E0605">
              <w:rPr>
                <w:rFonts w:ascii="Copperplate Gothic Bold" w:hAnsi="Copperplate Gothic Bold"/>
                <w:sz w:val="16"/>
                <w:szCs w:val="16"/>
              </w:rPr>
              <w:t>F</w:t>
            </w:r>
            <w:r w:rsidR="006D30B5">
              <w:rPr>
                <w:rFonts w:ascii="Copperplate Gothic Bold" w:hAnsi="Copperplate Gothic Bold"/>
                <w:sz w:val="16"/>
                <w:szCs w:val="16"/>
              </w:rPr>
              <w:t xml:space="preserve">irst </w:t>
            </w:r>
            <w:r w:rsidRPr="001E0605">
              <w:rPr>
                <w:rFonts w:ascii="Copperplate Gothic Bold" w:hAnsi="Copperplate Gothic Bold"/>
                <w:sz w:val="16"/>
                <w:szCs w:val="16"/>
              </w:rPr>
              <w:t>Y</w:t>
            </w:r>
            <w:r w:rsidR="006D30B5">
              <w:rPr>
                <w:rFonts w:ascii="Copperplate Gothic Bold" w:hAnsi="Copperplate Gothic Bold"/>
                <w:sz w:val="16"/>
                <w:szCs w:val="16"/>
              </w:rPr>
              <w:t>ear</w:t>
            </w:r>
          </w:p>
        </w:tc>
      </w:tr>
      <w:tr w:rsidR="003E5F0A" w14:paraId="5F19EDEC" w14:textId="77777777" w:rsidTr="008306B0">
        <w:trPr>
          <w:trHeight w:val="216"/>
        </w:trPr>
        <w:tc>
          <w:tcPr>
            <w:tcW w:w="1638" w:type="dxa"/>
            <w:gridSpan w:val="2"/>
            <w:vAlign w:val="center"/>
          </w:tcPr>
          <w:p w14:paraId="4C5D00A9" w14:textId="77777777" w:rsidR="003E5F0A" w:rsidRPr="001677A5" w:rsidRDefault="003E5F0A" w:rsidP="001677A5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FIRST SEMESTER</w:t>
            </w:r>
          </w:p>
        </w:tc>
        <w:tc>
          <w:tcPr>
            <w:tcW w:w="1507" w:type="dxa"/>
            <w:vAlign w:val="bottom"/>
          </w:tcPr>
          <w:p w14:paraId="26EF4464" w14:textId="405898DC" w:rsidR="003E5F0A" w:rsidRPr="008640FD" w:rsidRDefault="003E5F0A" w:rsidP="007E2491">
            <w:pPr>
              <w:rPr>
                <w:rFonts w:asciiTheme="majorHAnsi" w:hAnsiTheme="majorHAnsi"/>
                <w:sz w:val="20"/>
                <w:szCs w:val="20"/>
              </w:rPr>
            </w:pPr>
            <w:r w:rsidRPr="008640FD">
              <w:rPr>
                <w:rFonts w:asciiTheme="majorHAnsi" w:hAnsiTheme="majorHAnsi"/>
                <w:sz w:val="20"/>
                <w:szCs w:val="20"/>
              </w:rPr>
              <w:t>ENG</w:t>
            </w:r>
            <w:r w:rsidR="000D45A2">
              <w:rPr>
                <w:rFonts w:asciiTheme="majorHAnsi" w:hAnsiTheme="majorHAnsi"/>
                <w:sz w:val="20"/>
                <w:szCs w:val="20"/>
              </w:rPr>
              <w:t>W</w:t>
            </w:r>
            <w:r w:rsidRPr="008640FD">
              <w:rPr>
                <w:rFonts w:asciiTheme="majorHAnsi" w:hAnsiTheme="majorHAnsi"/>
                <w:sz w:val="20"/>
                <w:szCs w:val="20"/>
              </w:rPr>
              <w:t>-</w:t>
            </w:r>
            <w:r w:rsidR="007E2491">
              <w:rPr>
                <w:rFonts w:asciiTheme="majorHAnsi" w:hAnsiTheme="majorHAnsi"/>
                <w:sz w:val="20"/>
                <w:szCs w:val="20"/>
              </w:rPr>
              <w:t>XXX</w:t>
            </w:r>
          </w:p>
        </w:tc>
        <w:tc>
          <w:tcPr>
            <w:tcW w:w="4523" w:type="dxa"/>
            <w:gridSpan w:val="3"/>
            <w:vAlign w:val="bottom"/>
          </w:tcPr>
          <w:p w14:paraId="441F7783" w14:textId="738740C1" w:rsidR="003E5F0A" w:rsidRPr="008640FD" w:rsidRDefault="007E249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nglish Writing Requirement</w:t>
            </w:r>
            <w:r w:rsidR="009A1E7A">
              <w:rPr>
                <w:rFonts w:asciiTheme="majorHAnsi" w:hAnsiTheme="majorHAnsi"/>
                <w:sz w:val="20"/>
                <w:szCs w:val="20"/>
              </w:rPr>
              <w:t xml:space="preserve"> 1</w:t>
            </w:r>
          </w:p>
        </w:tc>
        <w:tc>
          <w:tcPr>
            <w:tcW w:w="990" w:type="dxa"/>
            <w:gridSpan w:val="2"/>
            <w:vAlign w:val="bottom"/>
          </w:tcPr>
          <w:p w14:paraId="0638A580" w14:textId="77777777" w:rsidR="003E5F0A" w:rsidRPr="008640FD" w:rsidRDefault="003E5F0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8640FD"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  <w:tc>
          <w:tcPr>
            <w:tcW w:w="962" w:type="dxa"/>
            <w:vAlign w:val="center"/>
          </w:tcPr>
          <w:p w14:paraId="4631C8DC" w14:textId="77777777" w:rsidR="003E5F0A" w:rsidRPr="005B6A21" w:rsidRDefault="003E5F0A" w:rsidP="001677A5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018" w:type="dxa"/>
            <w:vAlign w:val="center"/>
          </w:tcPr>
          <w:p w14:paraId="7EF383F3" w14:textId="77777777" w:rsidR="003E5F0A" w:rsidRPr="001677A5" w:rsidRDefault="003E5F0A" w:rsidP="001677A5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8306B0" w14:paraId="0490A444" w14:textId="77777777" w:rsidTr="008306B0">
        <w:trPr>
          <w:trHeight w:val="216"/>
        </w:trPr>
        <w:tc>
          <w:tcPr>
            <w:tcW w:w="1638" w:type="dxa"/>
            <w:gridSpan w:val="2"/>
            <w:vAlign w:val="center"/>
          </w:tcPr>
          <w:p w14:paraId="546CCE9F" w14:textId="77777777" w:rsidR="008306B0" w:rsidRPr="001677A5" w:rsidRDefault="008306B0" w:rsidP="008306B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507" w:type="dxa"/>
            <w:vAlign w:val="bottom"/>
          </w:tcPr>
          <w:p w14:paraId="6D3F84DF" w14:textId="46E8FAEA" w:rsidR="008306B0" w:rsidRPr="00555C2D" w:rsidRDefault="008306B0" w:rsidP="008306B0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555C2D">
              <w:rPr>
                <w:rFonts w:asciiTheme="majorHAnsi" w:hAnsiTheme="majorHAnsi"/>
                <w:b/>
                <w:sz w:val="20"/>
                <w:szCs w:val="20"/>
              </w:rPr>
              <w:t>INFO-010</w:t>
            </w:r>
          </w:p>
        </w:tc>
        <w:tc>
          <w:tcPr>
            <w:tcW w:w="4523" w:type="dxa"/>
            <w:gridSpan w:val="3"/>
            <w:vAlign w:val="bottom"/>
          </w:tcPr>
          <w:p w14:paraId="38D95A6B" w14:textId="72EEBA39" w:rsidR="008306B0" w:rsidRPr="00555C2D" w:rsidRDefault="008306B0" w:rsidP="008306B0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555C2D">
              <w:rPr>
                <w:rFonts w:asciiTheme="majorHAnsi" w:hAnsiTheme="majorHAnsi"/>
                <w:b/>
                <w:sz w:val="20"/>
                <w:szCs w:val="20"/>
              </w:rPr>
              <w:t>Business Problem Solving</w:t>
            </w:r>
          </w:p>
        </w:tc>
        <w:tc>
          <w:tcPr>
            <w:tcW w:w="990" w:type="dxa"/>
            <w:gridSpan w:val="2"/>
            <w:vAlign w:val="bottom"/>
          </w:tcPr>
          <w:p w14:paraId="056E9B02" w14:textId="4B6B0708" w:rsidR="008306B0" w:rsidRDefault="008306B0" w:rsidP="008306B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962" w:type="dxa"/>
            <w:vAlign w:val="center"/>
          </w:tcPr>
          <w:p w14:paraId="7F3D50EC" w14:textId="77777777" w:rsidR="008306B0" w:rsidRPr="005B6A21" w:rsidRDefault="008306B0" w:rsidP="008306B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018" w:type="dxa"/>
            <w:vAlign w:val="center"/>
          </w:tcPr>
          <w:p w14:paraId="6E566C96" w14:textId="77777777" w:rsidR="008306B0" w:rsidRPr="001677A5" w:rsidRDefault="008306B0" w:rsidP="008306B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8306B0" w14:paraId="42C39B36" w14:textId="77777777" w:rsidTr="008306B0">
        <w:trPr>
          <w:trHeight w:val="216"/>
        </w:trPr>
        <w:tc>
          <w:tcPr>
            <w:tcW w:w="1638" w:type="dxa"/>
            <w:gridSpan w:val="2"/>
            <w:vAlign w:val="center"/>
          </w:tcPr>
          <w:p w14:paraId="4A4F840E" w14:textId="77777777" w:rsidR="008306B0" w:rsidRPr="001677A5" w:rsidRDefault="008306B0" w:rsidP="008306B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507" w:type="dxa"/>
            <w:vAlign w:val="bottom"/>
          </w:tcPr>
          <w:p w14:paraId="6789F981" w14:textId="018B285E" w:rsidR="008306B0" w:rsidRPr="008640FD" w:rsidRDefault="008306B0" w:rsidP="008306B0">
            <w:pPr>
              <w:rPr>
                <w:rFonts w:asciiTheme="majorHAnsi" w:hAnsiTheme="majorHAnsi"/>
                <w:sz w:val="20"/>
                <w:szCs w:val="20"/>
              </w:rPr>
            </w:pPr>
            <w:r w:rsidRPr="008640FD">
              <w:rPr>
                <w:rFonts w:asciiTheme="majorHAnsi" w:hAnsiTheme="majorHAnsi"/>
                <w:sz w:val="20"/>
                <w:szCs w:val="20"/>
              </w:rPr>
              <w:t>MATH-010</w:t>
            </w:r>
          </w:p>
        </w:tc>
        <w:tc>
          <w:tcPr>
            <w:tcW w:w="4523" w:type="dxa"/>
            <w:gridSpan w:val="3"/>
            <w:vAlign w:val="bottom"/>
          </w:tcPr>
          <w:p w14:paraId="3335C3B3" w14:textId="52985838" w:rsidR="008306B0" w:rsidRPr="008640FD" w:rsidRDefault="008306B0" w:rsidP="008306B0">
            <w:pPr>
              <w:rPr>
                <w:rFonts w:asciiTheme="majorHAnsi" w:hAnsiTheme="majorHAnsi"/>
                <w:sz w:val="20"/>
                <w:szCs w:val="20"/>
              </w:rPr>
            </w:pPr>
            <w:r w:rsidRPr="008640FD">
              <w:rPr>
                <w:rFonts w:asciiTheme="majorHAnsi" w:hAnsiTheme="majorHAnsi"/>
                <w:sz w:val="20"/>
                <w:szCs w:val="20"/>
              </w:rPr>
              <w:t>College Algebra II</w:t>
            </w:r>
          </w:p>
        </w:tc>
        <w:tc>
          <w:tcPr>
            <w:tcW w:w="990" w:type="dxa"/>
            <w:gridSpan w:val="2"/>
            <w:vAlign w:val="bottom"/>
          </w:tcPr>
          <w:p w14:paraId="30A16AD7" w14:textId="397D2D6B" w:rsidR="008306B0" w:rsidRDefault="008306B0" w:rsidP="008306B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</w:t>
            </w:r>
          </w:p>
        </w:tc>
        <w:tc>
          <w:tcPr>
            <w:tcW w:w="962" w:type="dxa"/>
            <w:vAlign w:val="center"/>
          </w:tcPr>
          <w:p w14:paraId="3B8C9884" w14:textId="77777777" w:rsidR="008306B0" w:rsidRPr="005B6A21" w:rsidRDefault="008306B0" w:rsidP="008306B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018" w:type="dxa"/>
            <w:vAlign w:val="center"/>
          </w:tcPr>
          <w:p w14:paraId="1BC3D4B3" w14:textId="77777777" w:rsidR="008306B0" w:rsidRPr="001677A5" w:rsidRDefault="008306B0" w:rsidP="008306B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8306B0" w14:paraId="79F523BD" w14:textId="77777777" w:rsidTr="008306B0">
        <w:trPr>
          <w:trHeight w:val="216"/>
        </w:trPr>
        <w:tc>
          <w:tcPr>
            <w:tcW w:w="1638" w:type="dxa"/>
            <w:gridSpan w:val="2"/>
            <w:vAlign w:val="center"/>
          </w:tcPr>
          <w:p w14:paraId="6E197152" w14:textId="77777777" w:rsidR="008306B0" w:rsidRPr="001677A5" w:rsidRDefault="008306B0" w:rsidP="008306B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507" w:type="dxa"/>
            <w:vAlign w:val="bottom"/>
          </w:tcPr>
          <w:p w14:paraId="611D4B9A" w14:textId="257418B5" w:rsidR="008306B0" w:rsidRPr="008640FD" w:rsidRDefault="008306B0" w:rsidP="008306B0">
            <w:pPr>
              <w:rPr>
                <w:rFonts w:asciiTheme="majorHAnsi" w:hAnsiTheme="majorHAnsi"/>
                <w:sz w:val="20"/>
                <w:szCs w:val="20"/>
              </w:rPr>
            </w:pPr>
            <w:r w:rsidRPr="008640FD">
              <w:rPr>
                <w:rFonts w:asciiTheme="majorHAnsi" w:hAnsiTheme="majorHAnsi"/>
                <w:b/>
                <w:bCs/>
                <w:sz w:val="20"/>
                <w:szCs w:val="20"/>
              </w:rPr>
              <w:t>MGMT-010</w:t>
            </w:r>
          </w:p>
        </w:tc>
        <w:tc>
          <w:tcPr>
            <w:tcW w:w="4523" w:type="dxa"/>
            <w:gridSpan w:val="3"/>
            <w:vAlign w:val="bottom"/>
          </w:tcPr>
          <w:p w14:paraId="3BEA33AE" w14:textId="71E4ACCB" w:rsidR="008306B0" w:rsidRPr="008640FD" w:rsidRDefault="008306B0" w:rsidP="008306B0">
            <w:pPr>
              <w:rPr>
                <w:rFonts w:asciiTheme="majorHAnsi" w:hAnsiTheme="majorHAnsi"/>
                <w:sz w:val="20"/>
                <w:szCs w:val="20"/>
              </w:rPr>
            </w:pPr>
            <w:r w:rsidRPr="008640FD">
              <w:rPr>
                <w:rFonts w:asciiTheme="majorHAnsi" w:hAnsiTheme="majorHAnsi"/>
                <w:b/>
                <w:bCs/>
                <w:sz w:val="20"/>
                <w:szCs w:val="20"/>
              </w:rPr>
              <w:t>Business Orientation</w:t>
            </w:r>
          </w:p>
        </w:tc>
        <w:tc>
          <w:tcPr>
            <w:tcW w:w="990" w:type="dxa"/>
            <w:gridSpan w:val="2"/>
            <w:vAlign w:val="bottom"/>
          </w:tcPr>
          <w:p w14:paraId="22CD60CC" w14:textId="6CC5EE2A" w:rsidR="008306B0" w:rsidRDefault="008306B0" w:rsidP="008306B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8640FD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962" w:type="dxa"/>
            <w:vAlign w:val="center"/>
          </w:tcPr>
          <w:p w14:paraId="3C0729A2" w14:textId="77777777" w:rsidR="008306B0" w:rsidRPr="005B6A21" w:rsidRDefault="008306B0" w:rsidP="008306B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018" w:type="dxa"/>
            <w:vAlign w:val="center"/>
          </w:tcPr>
          <w:p w14:paraId="79D4F62D" w14:textId="77777777" w:rsidR="008306B0" w:rsidRPr="001677A5" w:rsidRDefault="008306B0" w:rsidP="008306B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8306B0" w14:paraId="08E8FAE3" w14:textId="77777777" w:rsidTr="008306B0">
        <w:trPr>
          <w:trHeight w:val="216"/>
        </w:trPr>
        <w:tc>
          <w:tcPr>
            <w:tcW w:w="1638" w:type="dxa"/>
            <w:gridSpan w:val="2"/>
            <w:vAlign w:val="center"/>
          </w:tcPr>
          <w:p w14:paraId="50DDBBA8" w14:textId="77777777" w:rsidR="008306B0" w:rsidRPr="001677A5" w:rsidRDefault="008306B0" w:rsidP="008306B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507" w:type="dxa"/>
            <w:vAlign w:val="bottom"/>
          </w:tcPr>
          <w:p w14:paraId="6574FFD5" w14:textId="77777777" w:rsidR="008306B0" w:rsidRPr="008640FD" w:rsidRDefault="008306B0" w:rsidP="008306B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523" w:type="dxa"/>
            <w:gridSpan w:val="3"/>
            <w:vAlign w:val="bottom"/>
          </w:tcPr>
          <w:p w14:paraId="54878C7B" w14:textId="03361FF0" w:rsidR="008306B0" w:rsidRPr="008640FD" w:rsidRDefault="008306B0" w:rsidP="008306B0">
            <w:pPr>
              <w:rPr>
                <w:rFonts w:asciiTheme="majorHAnsi" w:hAnsiTheme="majorHAnsi"/>
                <w:sz w:val="20"/>
                <w:szCs w:val="20"/>
              </w:rPr>
            </w:pPr>
            <w:r w:rsidRPr="008640FD">
              <w:rPr>
                <w:rFonts w:asciiTheme="majorHAnsi" w:hAnsiTheme="majorHAnsi"/>
                <w:sz w:val="20"/>
                <w:szCs w:val="20"/>
              </w:rPr>
              <w:t xml:space="preserve">Afro-American Elective </w:t>
            </w:r>
          </w:p>
        </w:tc>
        <w:tc>
          <w:tcPr>
            <w:tcW w:w="990" w:type="dxa"/>
            <w:gridSpan w:val="2"/>
            <w:vAlign w:val="bottom"/>
          </w:tcPr>
          <w:p w14:paraId="6F253F6B" w14:textId="4E73F2C2" w:rsidR="008306B0" w:rsidRDefault="008306B0" w:rsidP="008306B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8640FD"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  <w:tc>
          <w:tcPr>
            <w:tcW w:w="962" w:type="dxa"/>
            <w:vAlign w:val="center"/>
          </w:tcPr>
          <w:p w14:paraId="02FEEBED" w14:textId="77777777" w:rsidR="008306B0" w:rsidRPr="005B6A21" w:rsidRDefault="008306B0" w:rsidP="008306B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018" w:type="dxa"/>
            <w:vAlign w:val="center"/>
          </w:tcPr>
          <w:p w14:paraId="08ADA6E9" w14:textId="77777777" w:rsidR="008306B0" w:rsidRPr="001677A5" w:rsidRDefault="008306B0" w:rsidP="008306B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8306B0" w14:paraId="0E48F48B" w14:textId="77777777" w:rsidTr="008306B0">
        <w:trPr>
          <w:trHeight w:val="216"/>
        </w:trPr>
        <w:tc>
          <w:tcPr>
            <w:tcW w:w="1638" w:type="dxa"/>
            <w:gridSpan w:val="2"/>
            <w:vAlign w:val="center"/>
          </w:tcPr>
          <w:p w14:paraId="5F726E7E" w14:textId="77777777" w:rsidR="008306B0" w:rsidRPr="001677A5" w:rsidRDefault="008306B0" w:rsidP="008306B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507" w:type="dxa"/>
            <w:vAlign w:val="bottom"/>
          </w:tcPr>
          <w:p w14:paraId="4405BFC6" w14:textId="77777777" w:rsidR="008306B0" w:rsidRPr="008640FD" w:rsidRDefault="008306B0" w:rsidP="008306B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523" w:type="dxa"/>
            <w:gridSpan w:val="3"/>
            <w:vAlign w:val="bottom"/>
          </w:tcPr>
          <w:p w14:paraId="2B9AED44" w14:textId="6CFBF017" w:rsidR="008306B0" w:rsidRPr="008640FD" w:rsidRDefault="008306B0" w:rsidP="008306B0">
            <w:pPr>
              <w:rPr>
                <w:rFonts w:asciiTheme="majorHAnsi" w:hAnsiTheme="majorHAnsi"/>
                <w:sz w:val="20"/>
                <w:szCs w:val="20"/>
              </w:rPr>
            </w:pPr>
            <w:r w:rsidRPr="008640FD">
              <w:rPr>
                <w:rFonts w:asciiTheme="majorHAnsi" w:hAnsiTheme="majorHAnsi"/>
                <w:sz w:val="20"/>
                <w:szCs w:val="20"/>
              </w:rPr>
              <w:t>Foreign Language</w:t>
            </w:r>
            <w:r w:rsidR="00D01644">
              <w:rPr>
                <w:rFonts w:asciiTheme="majorHAnsi" w:hAnsiTheme="majorHAnsi"/>
                <w:sz w:val="20"/>
                <w:szCs w:val="20"/>
              </w:rPr>
              <w:t xml:space="preserve"> 1</w:t>
            </w:r>
          </w:p>
        </w:tc>
        <w:tc>
          <w:tcPr>
            <w:tcW w:w="990" w:type="dxa"/>
            <w:gridSpan w:val="2"/>
            <w:vAlign w:val="bottom"/>
          </w:tcPr>
          <w:p w14:paraId="718D177A" w14:textId="01599024" w:rsidR="008306B0" w:rsidRDefault="008306B0" w:rsidP="008306B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8640FD"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  <w:tc>
          <w:tcPr>
            <w:tcW w:w="962" w:type="dxa"/>
            <w:vAlign w:val="center"/>
          </w:tcPr>
          <w:p w14:paraId="4CCA91FD" w14:textId="77777777" w:rsidR="008306B0" w:rsidRPr="005B6A21" w:rsidRDefault="008306B0" w:rsidP="008306B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018" w:type="dxa"/>
            <w:vAlign w:val="center"/>
          </w:tcPr>
          <w:p w14:paraId="124F7BB1" w14:textId="77777777" w:rsidR="008306B0" w:rsidRPr="001677A5" w:rsidRDefault="008306B0" w:rsidP="008306B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8306B0" w14:paraId="6D50D93A" w14:textId="77777777" w:rsidTr="008306B0">
        <w:trPr>
          <w:trHeight w:val="216"/>
        </w:trPr>
        <w:tc>
          <w:tcPr>
            <w:tcW w:w="1638" w:type="dxa"/>
            <w:gridSpan w:val="2"/>
            <w:vAlign w:val="center"/>
          </w:tcPr>
          <w:p w14:paraId="700A6D4A" w14:textId="77777777" w:rsidR="008306B0" w:rsidRPr="001677A5" w:rsidRDefault="008306B0" w:rsidP="008306B0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SECOND SEMESTER</w:t>
            </w:r>
          </w:p>
        </w:tc>
        <w:tc>
          <w:tcPr>
            <w:tcW w:w="1507" w:type="dxa"/>
            <w:vAlign w:val="bottom"/>
          </w:tcPr>
          <w:p w14:paraId="5B0F9602" w14:textId="1DA20F41" w:rsidR="008306B0" w:rsidRPr="008640FD" w:rsidRDefault="008306B0" w:rsidP="008306B0">
            <w:pPr>
              <w:rPr>
                <w:rFonts w:asciiTheme="majorHAnsi" w:hAnsiTheme="majorHAnsi"/>
                <w:sz w:val="20"/>
                <w:szCs w:val="20"/>
              </w:rPr>
            </w:pPr>
            <w:r w:rsidRPr="008640FD">
              <w:rPr>
                <w:rFonts w:asciiTheme="majorHAnsi" w:hAnsiTheme="majorHAnsi"/>
                <w:sz w:val="20"/>
                <w:szCs w:val="20"/>
              </w:rPr>
              <w:t>ENG</w:t>
            </w:r>
            <w:r>
              <w:rPr>
                <w:rFonts w:asciiTheme="majorHAnsi" w:hAnsiTheme="majorHAnsi"/>
                <w:sz w:val="20"/>
                <w:szCs w:val="20"/>
              </w:rPr>
              <w:t>W</w:t>
            </w:r>
            <w:r w:rsidRPr="008640FD">
              <w:rPr>
                <w:rFonts w:asciiTheme="majorHAnsi" w:hAnsiTheme="majorHAnsi"/>
                <w:sz w:val="20"/>
                <w:szCs w:val="20"/>
              </w:rPr>
              <w:t>-</w:t>
            </w:r>
            <w:r>
              <w:rPr>
                <w:rFonts w:asciiTheme="majorHAnsi" w:hAnsiTheme="majorHAnsi"/>
                <w:sz w:val="20"/>
                <w:szCs w:val="20"/>
              </w:rPr>
              <w:t>XXX</w:t>
            </w:r>
          </w:p>
        </w:tc>
        <w:tc>
          <w:tcPr>
            <w:tcW w:w="4523" w:type="dxa"/>
            <w:gridSpan w:val="3"/>
            <w:vAlign w:val="bottom"/>
          </w:tcPr>
          <w:p w14:paraId="7FFABABE" w14:textId="012358BB" w:rsidR="008306B0" w:rsidRPr="008640FD" w:rsidRDefault="008306B0" w:rsidP="008306B0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nglish Writing Requirement</w:t>
            </w:r>
            <w:r w:rsidR="009A1E7A">
              <w:rPr>
                <w:rFonts w:asciiTheme="majorHAnsi" w:hAnsiTheme="majorHAnsi"/>
                <w:sz w:val="20"/>
                <w:szCs w:val="20"/>
              </w:rPr>
              <w:t xml:space="preserve"> 2</w:t>
            </w:r>
          </w:p>
        </w:tc>
        <w:tc>
          <w:tcPr>
            <w:tcW w:w="990" w:type="dxa"/>
            <w:gridSpan w:val="2"/>
            <w:vAlign w:val="bottom"/>
          </w:tcPr>
          <w:p w14:paraId="50DAFA11" w14:textId="77777777" w:rsidR="008306B0" w:rsidRPr="008640FD" w:rsidRDefault="008306B0" w:rsidP="008306B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8640FD"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  <w:tc>
          <w:tcPr>
            <w:tcW w:w="962" w:type="dxa"/>
            <w:vAlign w:val="center"/>
          </w:tcPr>
          <w:p w14:paraId="7BB83F81" w14:textId="77777777" w:rsidR="008306B0" w:rsidRPr="005B6A21" w:rsidRDefault="008306B0" w:rsidP="008306B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018" w:type="dxa"/>
            <w:vAlign w:val="center"/>
          </w:tcPr>
          <w:p w14:paraId="66693631" w14:textId="77777777" w:rsidR="008306B0" w:rsidRPr="001677A5" w:rsidRDefault="008306B0" w:rsidP="008306B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8306B0" w14:paraId="7047CDD4" w14:textId="77777777" w:rsidTr="008306B0">
        <w:trPr>
          <w:trHeight w:val="216"/>
        </w:trPr>
        <w:tc>
          <w:tcPr>
            <w:tcW w:w="1638" w:type="dxa"/>
            <w:gridSpan w:val="2"/>
            <w:vAlign w:val="center"/>
          </w:tcPr>
          <w:p w14:paraId="51AA87B2" w14:textId="77777777" w:rsidR="008306B0" w:rsidRPr="001677A5" w:rsidRDefault="008306B0" w:rsidP="008306B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507" w:type="dxa"/>
            <w:vAlign w:val="bottom"/>
          </w:tcPr>
          <w:p w14:paraId="16249ACC" w14:textId="77777777" w:rsidR="008306B0" w:rsidRPr="008640FD" w:rsidRDefault="008306B0" w:rsidP="008306B0">
            <w:pPr>
              <w:rPr>
                <w:rFonts w:asciiTheme="majorHAnsi" w:hAnsiTheme="majorHAnsi"/>
                <w:sz w:val="20"/>
                <w:szCs w:val="20"/>
              </w:rPr>
            </w:pPr>
            <w:r w:rsidRPr="008640FD">
              <w:rPr>
                <w:rFonts w:asciiTheme="majorHAnsi" w:hAnsiTheme="majorHAnsi"/>
                <w:sz w:val="20"/>
                <w:szCs w:val="20"/>
              </w:rPr>
              <w:t>MATH-026</w:t>
            </w:r>
          </w:p>
        </w:tc>
        <w:tc>
          <w:tcPr>
            <w:tcW w:w="4523" w:type="dxa"/>
            <w:gridSpan w:val="3"/>
            <w:vAlign w:val="bottom"/>
          </w:tcPr>
          <w:p w14:paraId="15534380" w14:textId="77777777" w:rsidR="008306B0" w:rsidRPr="008640FD" w:rsidRDefault="008306B0" w:rsidP="008306B0">
            <w:pPr>
              <w:rPr>
                <w:rFonts w:asciiTheme="majorHAnsi" w:hAnsiTheme="majorHAnsi"/>
                <w:sz w:val="20"/>
                <w:szCs w:val="20"/>
              </w:rPr>
            </w:pPr>
            <w:r w:rsidRPr="008640FD">
              <w:rPr>
                <w:rFonts w:asciiTheme="majorHAnsi" w:hAnsiTheme="majorHAnsi"/>
                <w:sz w:val="20"/>
                <w:szCs w:val="20"/>
              </w:rPr>
              <w:t>Applied Calculus</w:t>
            </w:r>
          </w:p>
        </w:tc>
        <w:tc>
          <w:tcPr>
            <w:tcW w:w="990" w:type="dxa"/>
            <w:gridSpan w:val="2"/>
            <w:vAlign w:val="bottom"/>
          </w:tcPr>
          <w:p w14:paraId="3651529A" w14:textId="77777777" w:rsidR="008306B0" w:rsidRPr="008640FD" w:rsidRDefault="008306B0" w:rsidP="008306B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8640FD">
              <w:rPr>
                <w:rFonts w:asciiTheme="majorHAnsi" w:hAnsiTheme="majorHAnsi"/>
                <w:sz w:val="20"/>
                <w:szCs w:val="20"/>
              </w:rPr>
              <w:t>4</w:t>
            </w:r>
          </w:p>
        </w:tc>
        <w:tc>
          <w:tcPr>
            <w:tcW w:w="962" w:type="dxa"/>
            <w:vAlign w:val="center"/>
          </w:tcPr>
          <w:p w14:paraId="68DAB443" w14:textId="77777777" w:rsidR="008306B0" w:rsidRPr="005B6A21" w:rsidRDefault="008306B0" w:rsidP="008306B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018" w:type="dxa"/>
            <w:vAlign w:val="center"/>
          </w:tcPr>
          <w:p w14:paraId="294251C5" w14:textId="77777777" w:rsidR="008306B0" w:rsidRPr="001677A5" w:rsidRDefault="008306B0" w:rsidP="008306B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8306B0" w14:paraId="53632F2A" w14:textId="77777777" w:rsidTr="008306B0">
        <w:trPr>
          <w:trHeight w:val="216"/>
        </w:trPr>
        <w:tc>
          <w:tcPr>
            <w:tcW w:w="1638" w:type="dxa"/>
            <w:gridSpan w:val="2"/>
            <w:vAlign w:val="center"/>
          </w:tcPr>
          <w:p w14:paraId="2549A039" w14:textId="77777777" w:rsidR="008306B0" w:rsidRPr="001677A5" w:rsidRDefault="008306B0" w:rsidP="008306B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507" w:type="dxa"/>
            <w:vAlign w:val="bottom"/>
          </w:tcPr>
          <w:p w14:paraId="14947F4E" w14:textId="5759B289" w:rsidR="008306B0" w:rsidRPr="008640FD" w:rsidRDefault="008306B0" w:rsidP="008306B0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8640FD">
              <w:rPr>
                <w:rFonts w:asciiTheme="majorHAnsi" w:hAnsiTheme="majorHAnsi"/>
                <w:b/>
                <w:bCs/>
                <w:sz w:val="20"/>
                <w:szCs w:val="20"/>
              </w:rPr>
              <w:t>MGMT-011</w:t>
            </w:r>
          </w:p>
        </w:tc>
        <w:tc>
          <w:tcPr>
            <w:tcW w:w="4523" w:type="dxa"/>
            <w:gridSpan w:val="3"/>
            <w:vAlign w:val="bottom"/>
          </w:tcPr>
          <w:p w14:paraId="1FE48996" w14:textId="2723260F" w:rsidR="008306B0" w:rsidRPr="008640FD" w:rsidRDefault="008306B0" w:rsidP="008306B0">
            <w:pPr>
              <w:rPr>
                <w:rFonts w:asciiTheme="majorHAnsi" w:hAnsiTheme="majorHAnsi"/>
                <w:sz w:val="20"/>
                <w:szCs w:val="20"/>
              </w:rPr>
            </w:pPr>
            <w:r w:rsidRPr="008640FD">
              <w:rPr>
                <w:rFonts w:asciiTheme="majorHAnsi" w:hAnsiTheme="majorHAnsi"/>
                <w:b/>
                <w:bCs/>
                <w:sz w:val="20"/>
                <w:szCs w:val="20"/>
              </w:rPr>
              <w:t>Business Orientation II</w:t>
            </w:r>
          </w:p>
        </w:tc>
        <w:tc>
          <w:tcPr>
            <w:tcW w:w="990" w:type="dxa"/>
            <w:gridSpan w:val="2"/>
            <w:vAlign w:val="bottom"/>
          </w:tcPr>
          <w:p w14:paraId="1D7F0674" w14:textId="0A77E3B2" w:rsidR="008306B0" w:rsidRPr="008640FD" w:rsidRDefault="008306B0" w:rsidP="008306B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8640FD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962" w:type="dxa"/>
            <w:vAlign w:val="center"/>
          </w:tcPr>
          <w:p w14:paraId="2D274424" w14:textId="77777777" w:rsidR="008306B0" w:rsidRPr="005B6A21" w:rsidRDefault="008306B0" w:rsidP="008306B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018" w:type="dxa"/>
            <w:vAlign w:val="center"/>
          </w:tcPr>
          <w:p w14:paraId="566DF52A" w14:textId="77777777" w:rsidR="008306B0" w:rsidRPr="001677A5" w:rsidRDefault="008306B0" w:rsidP="008306B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8306B0" w14:paraId="7F80A123" w14:textId="77777777" w:rsidTr="008306B0">
        <w:trPr>
          <w:trHeight w:val="216"/>
        </w:trPr>
        <w:tc>
          <w:tcPr>
            <w:tcW w:w="1638" w:type="dxa"/>
            <w:gridSpan w:val="2"/>
            <w:vAlign w:val="center"/>
          </w:tcPr>
          <w:p w14:paraId="0FC34DD3" w14:textId="77777777" w:rsidR="008306B0" w:rsidRPr="001677A5" w:rsidRDefault="008306B0" w:rsidP="008306B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507" w:type="dxa"/>
            <w:vAlign w:val="bottom"/>
          </w:tcPr>
          <w:p w14:paraId="528D5445" w14:textId="77777777" w:rsidR="008306B0" w:rsidRPr="008640FD" w:rsidRDefault="008306B0" w:rsidP="008306B0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4523" w:type="dxa"/>
            <w:gridSpan w:val="3"/>
          </w:tcPr>
          <w:p w14:paraId="12E6B2E3" w14:textId="58B704EC" w:rsidR="008306B0" w:rsidRPr="008640FD" w:rsidRDefault="00DB5092" w:rsidP="008306B0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mbria" w:eastAsia="Calibri" w:hAnsi="Cambria"/>
                <w:sz w:val="20"/>
                <w:szCs w:val="20"/>
              </w:rPr>
              <w:t xml:space="preserve">General </w:t>
            </w:r>
            <w:r w:rsidR="008306B0" w:rsidRPr="003A23BE">
              <w:rPr>
                <w:rFonts w:ascii="Cambria" w:eastAsia="Calibri" w:hAnsi="Cambria"/>
                <w:sz w:val="20"/>
                <w:szCs w:val="20"/>
              </w:rPr>
              <w:t>Elective</w:t>
            </w:r>
          </w:p>
        </w:tc>
        <w:tc>
          <w:tcPr>
            <w:tcW w:w="990" w:type="dxa"/>
            <w:gridSpan w:val="2"/>
            <w:vAlign w:val="center"/>
          </w:tcPr>
          <w:p w14:paraId="37695D72" w14:textId="1DCCD914" w:rsidR="008306B0" w:rsidRPr="008640FD" w:rsidRDefault="00A13847" w:rsidP="008306B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sz w:val="20"/>
                <w:szCs w:val="20"/>
              </w:rPr>
              <w:t>1</w:t>
            </w:r>
          </w:p>
        </w:tc>
        <w:tc>
          <w:tcPr>
            <w:tcW w:w="962" w:type="dxa"/>
            <w:vAlign w:val="center"/>
          </w:tcPr>
          <w:p w14:paraId="6032B3FB" w14:textId="77777777" w:rsidR="008306B0" w:rsidRPr="005B6A21" w:rsidRDefault="008306B0" w:rsidP="008306B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018" w:type="dxa"/>
            <w:vAlign w:val="center"/>
          </w:tcPr>
          <w:p w14:paraId="142F8EA9" w14:textId="77777777" w:rsidR="008306B0" w:rsidRPr="001677A5" w:rsidRDefault="008306B0" w:rsidP="008306B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A13847" w14:paraId="2ACCF00E" w14:textId="77777777" w:rsidTr="008306B0">
        <w:trPr>
          <w:trHeight w:val="216"/>
        </w:trPr>
        <w:tc>
          <w:tcPr>
            <w:tcW w:w="1638" w:type="dxa"/>
            <w:gridSpan w:val="2"/>
            <w:vAlign w:val="center"/>
          </w:tcPr>
          <w:p w14:paraId="707B535F" w14:textId="77777777" w:rsidR="00A13847" w:rsidRPr="001677A5" w:rsidRDefault="00A13847" w:rsidP="00A13847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507" w:type="dxa"/>
            <w:vAlign w:val="bottom"/>
          </w:tcPr>
          <w:p w14:paraId="463A4F7C" w14:textId="77777777" w:rsidR="00A13847" w:rsidRPr="008640FD" w:rsidRDefault="00A13847" w:rsidP="00A13847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4523" w:type="dxa"/>
            <w:gridSpan w:val="3"/>
          </w:tcPr>
          <w:p w14:paraId="46081825" w14:textId="2CE12EDD" w:rsidR="00A13847" w:rsidRPr="003A23BE" w:rsidRDefault="00DB5092" w:rsidP="00DB5092">
            <w:pPr>
              <w:rPr>
                <w:rFonts w:ascii="Cambria" w:eastAsia="Calibri" w:hAnsi="Cambria"/>
                <w:sz w:val="20"/>
                <w:szCs w:val="20"/>
              </w:rPr>
            </w:pPr>
            <w:r>
              <w:rPr>
                <w:rFonts w:ascii="Cambria" w:eastAsia="Calibri" w:hAnsi="Cambria"/>
                <w:sz w:val="20"/>
                <w:szCs w:val="20"/>
              </w:rPr>
              <w:t>General</w:t>
            </w:r>
            <w:r w:rsidR="00A13847" w:rsidRPr="003A23BE">
              <w:rPr>
                <w:rFonts w:ascii="Cambria" w:eastAsia="Calibri" w:hAnsi="Cambria"/>
                <w:sz w:val="20"/>
                <w:szCs w:val="20"/>
              </w:rPr>
              <w:t xml:space="preserve"> Elective</w:t>
            </w:r>
          </w:p>
        </w:tc>
        <w:tc>
          <w:tcPr>
            <w:tcW w:w="990" w:type="dxa"/>
            <w:gridSpan w:val="2"/>
            <w:vAlign w:val="center"/>
          </w:tcPr>
          <w:p w14:paraId="3F9323F3" w14:textId="649C41CE" w:rsidR="00A13847" w:rsidRPr="008640FD" w:rsidRDefault="00A13847" w:rsidP="00A13847">
            <w:pPr>
              <w:jc w:val="center"/>
              <w:rPr>
                <w:rFonts w:asciiTheme="majorHAnsi" w:eastAsia="Calibri" w:hAnsiTheme="majorHAnsi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sz w:val="20"/>
                <w:szCs w:val="20"/>
              </w:rPr>
              <w:t>1</w:t>
            </w:r>
          </w:p>
        </w:tc>
        <w:tc>
          <w:tcPr>
            <w:tcW w:w="962" w:type="dxa"/>
            <w:vAlign w:val="center"/>
          </w:tcPr>
          <w:p w14:paraId="0AD6F952" w14:textId="77777777" w:rsidR="00A13847" w:rsidRPr="005B6A21" w:rsidRDefault="00A13847" w:rsidP="00A13847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018" w:type="dxa"/>
            <w:vAlign w:val="center"/>
          </w:tcPr>
          <w:p w14:paraId="742782AC" w14:textId="77777777" w:rsidR="00A13847" w:rsidRPr="001677A5" w:rsidRDefault="00A13847" w:rsidP="00A13847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A13847" w14:paraId="6E782261" w14:textId="77777777" w:rsidTr="008306B0">
        <w:trPr>
          <w:trHeight w:val="216"/>
        </w:trPr>
        <w:tc>
          <w:tcPr>
            <w:tcW w:w="1638" w:type="dxa"/>
            <w:gridSpan w:val="2"/>
            <w:vAlign w:val="center"/>
          </w:tcPr>
          <w:p w14:paraId="0DB02100" w14:textId="77777777" w:rsidR="00A13847" w:rsidRPr="001677A5" w:rsidRDefault="00A13847" w:rsidP="00A13847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507" w:type="dxa"/>
            <w:vAlign w:val="bottom"/>
          </w:tcPr>
          <w:p w14:paraId="38EEAE87" w14:textId="77777777" w:rsidR="00A13847" w:rsidRPr="008640FD" w:rsidRDefault="00A13847" w:rsidP="00A13847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4523" w:type="dxa"/>
            <w:gridSpan w:val="3"/>
            <w:vAlign w:val="bottom"/>
          </w:tcPr>
          <w:p w14:paraId="37AA4D5B" w14:textId="77777777" w:rsidR="00A13847" w:rsidRPr="008640FD" w:rsidRDefault="00A13847" w:rsidP="00A13847">
            <w:pPr>
              <w:rPr>
                <w:rFonts w:asciiTheme="majorHAnsi" w:hAnsiTheme="majorHAnsi"/>
                <w:sz w:val="20"/>
                <w:szCs w:val="20"/>
              </w:rPr>
            </w:pPr>
            <w:r w:rsidRPr="008640FD">
              <w:rPr>
                <w:rFonts w:asciiTheme="majorHAnsi" w:hAnsiTheme="majorHAnsi"/>
                <w:sz w:val="20"/>
                <w:szCs w:val="20"/>
              </w:rPr>
              <w:t>Foreign Language (Level 2+)</w:t>
            </w:r>
          </w:p>
        </w:tc>
        <w:tc>
          <w:tcPr>
            <w:tcW w:w="990" w:type="dxa"/>
            <w:gridSpan w:val="2"/>
            <w:vAlign w:val="bottom"/>
          </w:tcPr>
          <w:p w14:paraId="1B666D82" w14:textId="77777777" w:rsidR="00A13847" w:rsidRPr="008640FD" w:rsidRDefault="00A13847" w:rsidP="00A1384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8640FD"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  <w:tc>
          <w:tcPr>
            <w:tcW w:w="962" w:type="dxa"/>
            <w:vAlign w:val="center"/>
          </w:tcPr>
          <w:p w14:paraId="4383D8B6" w14:textId="77777777" w:rsidR="00A13847" w:rsidRPr="005B6A21" w:rsidRDefault="00A13847" w:rsidP="00A13847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018" w:type="dxa"/>
            <w:vAlign w:val="center"/>
          </w:tcPr>
          <w:p w14:paraId="341D98B5" w14:textId="77777777" w:rsidR="00A13847" w:rsidRPr="001677A5" w:rsidRDefault="00A13847" w:rsidP="00A13847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A13847" w14:paraId="14C20FFE" w14:textId="77777777" w:rsidTr="001E0605">
        <w:trPr>
          <w:trHeight w:val="144"/>
        </w:trPr>
        <w:tc>
          <w:tcPr>
            <w:tcW w:w="10638" w:type="dxa"/>
            <w:gridSpan w:val="10"/>
            <w:vAlign w:val="center"/>
          </w:tcPr>
          <w:p w14:paraId="30505462" w14:textId="77777777" w:rsidR="00A13847" w:rsidRPr="001E0605" w:rsidRDefault="00A13847" w:rsidP="00A13847">
            <w:pPr>
              <w:jc w:val="center"/>
              <w:rPr>
                <w:rFonts w:ascii="Copperplate Gothic Bold" w:hAnsi="Copperplate Gothic Bold"/>
                <w:sz w:val="16"/>
                <w:szCs w:val="16"/>
              </w:rPr>
            </w:pPr>
            <w:r w:rsidRPr="001E0605">
              <w:rPr>
                <w:rFonts w:ascii="Copperplate Gothic Bold" w:hAnsi="Copperplate Gothic Bold"/>
                <w:sz w:val="16"/>
                <w:szCs w:val="16"/>
              </w:rPr>
              <w:t xml:space="preserve">Second </w:t>
            </w:r>
            <w:r>
              <w:rPr>
                <w:rFonts w:ascii="Copperplate Gothic Bold" w:hAnsi="Copperplate Gothic Bold"/>
                <w:sz w:val="16"/>
                <w:szCs w:val="16"/>
              </w:rPr>
              <w:t>Yea</w:t>
            </w:r>
            <w:r w:rsidRPr="001E0605">
              <w:rPr>
                <w:rFonts w:ascii="Copperplate Gothic Bold" w:hAnsi="Copperplate Gothic Bold"/>
                <w:sz w:val="16"/>
                <w:szCs w:val="16"/>
              </w:rPr>
              <w:t>r</w:t>
            </w:r>
          </w:p>
        </w:tc>
      </w:tr>
      <w:tr w:rsidR="00A13847" w14:paraId="4036F56E" w14:textId="77777777" w:rsidTr="008306B0">
        <w:trPr>
          <w:trHeight w:val="216"/>
        </w:trPr>
        <w:tc>
          <w:tcPr>
            <w:tcW w:w="1638" w:type="dxa"/>
            <w:gridSpan w:val="2"/>
            <w:vAlign w:val="center"/>
          </w:tcPr>
          <w:p w14:paraId="73EC3553" w14:textId="77777777" w:rsidR="00A13847" w:rsidRPr="001677A5" w:rsidRDefault="00A13847" w:rsidP="00A13847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FIRST SEMESTER</w:t>
            </w:r>
          </w:p>
        </w:tc>
        <w:tc>
          <w:tcPr>
            <w:tcW w:w="1507" w:type="dxa"/>
            <w:vAlign w:val="bottom"/>
          </w:tcPr>
          <w:p w14:paraId="47C697E1" w14:textId="399ACEE4" w:rsidR="00A13847" w:rsidRPr="008640FD" w:rsidRDefault="00A13847" w:rsidP="00A13847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8640FD">
              <w:rPr>
                <w:rFonts w:asciiTheme="majorHAnsi" w:hAnsiTheme="majorHAnsi"/>
                <w:b/>
                <w:bCs/>
                <w:i/>
                <w:iCs/>
                <w:sz w:val="20"/>
                <w:szCs w:val="20"/>
              </w:rPr>
              <w:t>ACCT-201</w:t>
            </w:r>
          </w:p>
        </w:tc>
        <w:tc>
          <w:tcPr>
            <w:tcW w:w="4523" w:type="dxa"/>
            <w:gridSpan w:val="3"/>
            <w:vAlign w:val="bottom"/>
          </w:tcPr>
          <w:p w14:paraId="28BD6DC7" w14:textId="02FFD0B5" w:rsidR="00A13847" w:rsidRPr="008640FD" w:rsidRDefault="00A13847" w:rsidP="00A13847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8640FD">
              <w:rPr>
                <w:rFonts w:asciiTheme="majorHAnsi" w:hAnsiTheme="majorHAnsi"/>
                <w:b/>
                <w:bCs/>
                <w:i/>
                <w:iCs/>
                <w:sz w:val="20"/>
                <w:szCs w:val="20"/>
              </w:rPr>
              <w:t>Accounting Principles I</w:t>
            </w:r>
          </w:p>
        </w:tc>
        <w:tc>
          <w:tcPr>
            <w:tcW w:w="990" w:type="dxa"/>
            <w:gridSpan w:val="2"/>
            <w:vAlign w:val="bottom"/>
          </w:tcPr>
          <w:p w14:paraId="0629395F" w14:textId="2AF654FF" w:rsidR="00A13847" w:rsidRPr="008640FD" w:rsidRDefault="00A13847" w:rsidP="00A1384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8640FD"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  <w:tc>
          <w:tcPr>
            <w:tcW w:w="962" w:type="dxa"/>
            <w:vAlign w:val="center"/>
          </w:tcPr>
          <w:p w14:paraId="768AAF53" w14:textId="77777777" w:rsidR="00A13847" w:rsidRPr="001677A5" w:rsidRDefault="00A13847" w:rsidP="00A13847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018" w:type="dxa"/>
            <w:vAlign w:val="center"/>
          </w:tcPr>
          <w:p w14:paraId="4174FDBC" w14:textId="77777777" w:rsidR="00A13847" w:rsidRPr="001677A5" w:rsidRDefault="00A13847" w:rsidP="00A13847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A13847" w14:paraId="4CE09CA0" w14:textId="77777777" w:rsidTr="008306B0">
        <w:trPr>
          <w:trHeight w:val="216"/>
        </w:trPr>
        <w:tc>
          <w:tcPr>
            <w:tcW w:w="1638" w:type="dxa"/>
            <w:gridSpan w:val="2"/>
            <w:vAlign w:val="center"/>
          </w:tcPr>
          <w:p w14:paraId="02E31F1D" w14:textId="77777777" w:rsidR="00A13847" w:rsidRPr="001677A5" w:rsidRDefault="00A13847" w:rsidP="00A13847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507" w:type="dxa"/>
            <w:vAlign w:val="bottom"/>
          </w:tcPr>
          <w:p w14:paraId="5E2D5321" w14:textId="0C3A0EEC" w:rsidR="00A13847" w:rsidRPr="008640FD" w:rsidRDefault="00A13847" w:rsidP="00A13847">
            <w:pPr>
              <w:rPr>
                <w:rFonts w:asciiTheme="majorHAnsi" w:hAnsiTheme="majorHAnsi"/>
                <w:sz w:val="20"/>
                <w:szCs w:val="20"/>
              </w:rPr>
            </w:pPr>
            <w:r w:rsidRPr="008640FD">
              <w:rPr>
                <w:rFonts w:asciiTheme="majorHAnsi" w:hAnsiTheme="majorHAnsi"/>
                <w:sz w:val="20"/>
                <w:szCs w:val="20"/>
              </w:rPr>
              <w:t>ECON-001</w:t>
            </w:r>
          </w:p>
        </w:tc>
        <w:tc>
          <w:tcPr>
            <w:tcW w:w="4523" w:type="dxa"/>
            <w:gridSpan w:val="3"/>
            <w:vAlign w:val="bottom"/>
          </w:tcPr>
          <w:p w14:paraId="0BDB10A8" w14:textId="2A5B379F" w:rsidR="00A13847" w:rsidRPr="008640FD" w:rsidRDefault="00A13847" w:rsidP="00A13847">
            <w:pPr>
              <w:rPr>
                <w:rFonts w:asciiTheme="majorHAnsi" w:hAnsiTheme="majorHAnsi"/>
                <w:sz w:val="20"/>
                <w:szCs w:val="20"/>
              </w:rPr>
            </w:pPr>
            <w:r w:rsidRPr="008640FD">
              <w:rPr>
                <w:rFonts w:asciiTheme="majorHAnsi" w:hAnsiTheme="majorHAnsi"/>
                <w:sz w:val="20"/>
                <w:szCs w:val="20"/>
              </w:rPr>
              <w:t>Principles of Economics I</w:t>
            </w:r>
          </w:p>
        </w:tc>
        <w:tc>
          <w:tcPr>
            <w:tcW w:w="990" w:type="dxa"/>
            <w:gridSpan w:val="2"/>
            <w:vAlign w:val="bottom"/>
          </w:tcPr>
          <w:p w14:paraId="6E1AA437" w14:textId="087197F8" w:rsidR="00A13847" w:rsidRPr="008640FD" w:rsidRDefault="00A13847" w:rsidP="00A1384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8640FD"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  <w:tc>
          <w:tcPr>
            <w:tcW w:w="962" w:type="dxa"/>
            <w:vAlign w:val="center"/>
          </w:tcPr>
          <w:p w14:paraId="0F1AD21C" w14:textId="77777777" w:rsidR="00A13847" w:rsidRPr="001677A5" w:rsidRDefault="00A13847" w:rsidP="00A13847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018" w:type="dxa"/>
            <w:vAlign w:val="center"/>
          </w:tcPr>
          <w:p w14:paraId="12FB4707" w14:textId="77777777" w:rsidR="00A13847" w:rsidRPr="001677A5" w:rsidRDefault="00A13847" w:rsidP="00A13847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A13847" w14:paraId="5C80BFE0" w14:textId="77777777" w:rsidTr="008306B0">
        <w:trPr>
          <w:trHeight w:val="216"/>
        </w:trPr>
        <w:tc>
          <w:tcPr>
            <w:tcW w:w="1638" w:type="dxa"/>
            <w:gridSpan w:val="2"/>
            <w:vAlign w:val="center"/>
          </w:tcPr>
          <w:p w14:paraId="4BD88593" w14:textId="77777777" w:rsidR="00A13847" w:rsidRPr="001677A5" w:rsidRDefault="00A13847" w:rsidP="00A13847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507" w:type="dxa"/>
            <w:vAlign w:val="bottom"/>
          </w:tcPr>
          <w:p w14:paraId="4C894114" w14:textId="701BC6E5" w:rsidR="00A13847" w:rsidRPr="00555C2D" w:rsidRDefault="00A13847" w:rsidP="00A13847">
            <w:pPr>
              <w:rPr>
                <w:rFonts w:asciiTheme="majorHAnsi" w:hAnsiTheme="majorHAnsi"/>
                <w:sz w:val="20"/>
                <w:szCs w:val="20"/>
              </w:rPr>
            </w:pPr>
            <w:r w:rsidRPr="00555C2D">
              <w:rPr>
                <w:rFonts w:asciiTheme="majorHAnsi" w:hAnsiTheme="majorHAnsi"/>
                <w:bCs/>
                <w:sz w:val="20"/>
                <w:szCs w:val="20"/>
              </w:rPr>
              <w:t>ECON-180</w:t>
            </w:r>
          </w:p>
        </w:tc>
        <w:tc>
          <w:tcPr>
            <w:tcW w:w="4523" w:type="dxa"/>
            <w:gridSpan w:val="3"/>
            <w:vAlign w:val="bottom"/>
          </w:tcPr>
          <w:p w14:paraId="48926C97" w14:textId="74AA3A12" w:rsidR="00A13847" w:rsidRPr="00555C2D" w:rsidRDefault="00A13847" w:rsidP="00A13847">
            <w:pPr>
              <w:rPr>
                <w:rFonts w:asciiTheme="majorHAnsi" w:hAnsiTheme="majorHAnsi"/>
                <w:sz w:val="20"/>
                <w:szCs w:val="20"/>
              </w:rPr>
            </w:pPr>
            <w:r w:rsidRPr="00555C2D">
              <w:rPr>
                <w:rFonts w:asciiTheme="majorHAnsi" w:hAnsiTheme="majorHAnsi"/>
                <w:bCs/>
                <w:sz w:val="20"/>
                <w:szCs w:val="20"/>
              </w:rPr>
              <w:t>Statistics - Bus &amp; Econ</w:t>
            </w:r>
          </w:p>
        </w:tc>
        <w:tc>
          <w:tcPr>
            <w:tcW w:w="990" w:type="dxa"/>
            <w:gridSpan w:val="2"/>
            <w:vAlign w:val="bottom"/>
          </w:tcPr>
          <w:p w14:paraId="345CABE8" w14:textId="4182C08C" w:rsidR="00A13847" w:rsidRPr="008640FD" w:rsidRDefault="00A13847" w:rsidP="00A1384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8640FD"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  <w:tc>
          <w:tcPr>
            <w:tcW w:w="962" w:type="dxa"/>
            <w:vAlign w:val="center"/>
          </w:tcPr>
          <w:p w14:paraId="623BAEF5" w14:textId="77777777" w:rsidR="00A13847" w:rsidRPr="001677A5" w:rsidRDefault="00A13847" w:rsidP="00A13847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018" w:type="dxa"/>
            <w:vAlign w:val="center"/>
          </w:tcPr>
          <w:p w14:paraId="26B3D861" w14:textId="77777777" w:rsidR="00A13847" w:rsidRPr="001677A5" w:rsidRDefault="00A13847" w:rsidP="00A13847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A13847" w14:paraId="42371927" w14:textId="77777777" w:rsidTr="008306B0">
        <w:trPr>
          <w:trHeight w:val="216"/>
        </w:trPr>
        <w:tc>
          <w:tcPr>
            <w:tcW w:w="1638" w:type="dxa"/>
            <w:gridSpan w:val="2"/>
            <w:vAlign w:val="center"/>
          </w:tcPr>
          <w:p w14:paraId="0BAE157E" w14:textId="77777777" w:rsidR="00A13847" w:rsidRPr="001677A5" w:rsidRDefault="00A13847" w:rsidP="00A13847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507" w:type="dxa"/>
            <w:vAlign w:val="bottom"/>
          </w:tcPr>
          <w:p w14:paraId="307B4B28" w14:textId="77777777" w:rsidR="00A13847" w:rsidRPr="008640FD" w:rsidRDefault="00A13847" w:rsidP="00A13847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8640FD">
              <w:rPr>
                <w:rFonts w:asciiTheme="majorHAnsi" w:hAnsiTheme="majorHAnsi"/>
                <w:b/>
                <w:bCs/>
                <w:sz w:val="20"/>
                <w:szCs w:val="20"/>
              </w:rPr>
              <w:t>INFO-204</w:t>
            </w:r>
          </w:p>
        </w:tc>
        <w:tc>
          <w:tcPr>
            <w:tcW w:w="4523" w:type="dxa"/>
            <w:gridSpan w:val="3"/>
            <w:vAlign w:val="bottom"/>
          </w:tcPr>
          <w:p w14:paraId="04FF02D8" w14:textId="2D3A7D2B" w:rsidR="00A13847" w:rsidRPr="008640FD" w:rsidRDefault="00A13847" w:rsidP="006C7F98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8640FD">
              <w:rPr>
                <w:rFonts w:asciiTheme="majorHAnsi" w:hAnsiTheme="majorHAnsi"/>
                <w:b/>
                <w:bCs/>
                <w:sz w:val="20"/>
                <w:szCs w:val="20"/>
              </w:rPr>
              <w:t>M</w:t>
            </w:r>
            <w:r w:rsidR="006C7F98">
              <w:rPr>
                <w:rFonts w:asciiTheme="majorHAnsi" w:hAnsiTheme="majorHAnsi"/>
                <w:b/>
                <w:bCs/>
                <w:sz w:val="20"/>
                <w:szCs w:val="20"/>
              </w:rPr>
              <w:t>anagement</w:t>
            </w:r>
            <w:r w:rsidRPr="008640FD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Info Systems</w:t>
            </w:r>
          </w:p>
        </w:tc>
        <w:tc>
          <w:tcPr>
            <w:tcW w:w="990" w:type="dxa"/>
            <w:gridSpan w:val="2"/>
            <w:vAlign w:val="bottom"/>
          </w:tcPr>
          <w:p w14:paraId="461CCC9E" w14:textId="77777777" w:rsidR="00A13847" w:rsidRPr="008640FD" w:rsidRDefault="00A13847" w:rsidP="00A1384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8640FD"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  <w:tc>
          <w:tcPr>
            <w:tcW w:w="962" w:type="dxa"/>
            <w:vAlign w:val="center"/>
          </w:tcPr>
          <w:p w14:paraId="59E2B36C" w14:textId="77777777" w:rsidR="00A13847" w:rsidRPr="001677A5" w:rsidRDefault="00A13847" w:rsidP="00A13847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018" w:type="dxa"/>
            <w:vAlign w:val="center"/>
          </w:tcPr>
          <w:p w14:paraId="690A10E5" w14:textId="77777777" w:rsidR="00A13847" w:rsidRPr="001677A5" w:rsidRDefault="00A13847" w:rsidP="00A13847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A13847" w14:paraId="6A87C826" w14:textId="77777777" w:rsidTr="008306B0">
        <w:trPr>
          <w:trHeight w:val="216"/>
        </w:trPr>
        <w:tc>
          <w:tcPr>
            <w:tcW w:w="1638" w:type="dxa"/>
            <w:gridSpan w:val="2"/>
            <w:vAlign w:val="center"/>
          </w:tcPr>
          <w:p w14:paraId="56CCBF97" w14:textId="77777777" w:rsidR="00A13847" w:rsidRPr="001677A5" w:rsidRDefault="00A13847" w:rsidP="00A13847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507" w:type="dxa"/>
            <w:vAlign w:val="bottom"/>
          </w:tcPr>
          <w:p w14:paraId="07DED635" w14:textId="77777777" w:rsidR="00A13847" w:rsidRPr="008640FD" w:rsidRDefault="00A13847" w:rsidP="00A13847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8640FD">
              <w:rPr>
                <w:rFonts w:asciiTheme="majorHAnsi" w:hAnsiTheme="majorHAnsi"/>
                <w:b/>
                <w:sz w:val="20"/>
                <w:szCs w:val="20"/>
              </w:rPr>
              <w:t>MGMT-001</w:t>
            </w:r>
          </w:p>
        </w:tc>
        <w:tc>
          <w:tcPr>
            <w:tcW w:w="4523" w:type="dxa"/>
            <w:gridSpan w:val="3"/>
            <w:vAlign w:val="bottom"/>
          </w:tcPr>
          <w:p w14:paraId="0ACC5446" w14:textId="77777777" w:rsidR="00A13847" w:rsidRPr="008640FD" w:rsidRDefault="00A13847" w:rsidP="00A13847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8640FD">
              <w:rPr>
                <w:rFonts w:asciiTheme="majorHAnsi" w:hAnsiTheme="majorHAnsi"/>
                <w:b/>
                <w:sz w:val="20"/>
                <w:szCs w:val="20"/>
              </w:rPr>
              <w:t>Career Counseling</w:t>
            </w:r>
          </w:p>
        </w:tc>
        <w:tc>
          <w:tcPr>
            <w:tcW w:w="990" w:type="dxa"/>
            <w:gridSpan w:val="2"/>
            <w:vAlign w:val="bottom"/>
          </w:tcPr>
          <w:p w14:paraId="5BC9AA90" w14:textId="77777777" w:rsidR="00A13847" w:rsidRPr="008640FD" w:rsidRDefault="00A13847" w:rsidP="00A1384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8640FD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962" w:type="dxa"/>
            <w:vAlign w:val="center"/>
          </w:tcPr>
          <w:p w14:paraId="62A14BCC" w14:textId="77777777" w:rsidR="00A13847" w:rsidRPr="001677A5" w:rsidRDefault="00A13847" w:rsidP="00A13847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018" w:type="dxa"/>
            <w:vAlign w:val="center"/>
          </w:tcPr>
          <w:p w14:paraId="60E5CA1E" w14:textId="77777777" w:rsidR="00A13847" w:rsidRPr="001677A5" w:rsidRDefault="00A13847" w:rsidP="00A13847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A13847" w14:paraId="1928BB26" w14:textId="77777777" w:rsidTr="008306B0">
        <w:trPr>
          <w:trHeight w:val="216"/>
        </w:trPr>
        <w:tc>
          <w:tcPr>
            <w:tcW w:w="1638" w:type="dxa"/>
            <w:gridSpan w:val="2"/>
            <w:vAlign w:val="center"/>
          </w:tcPr>
          <w:p w14:paraId="76163F2E" w14:textId="77777777" w:rsidR="00A13847" w:rsidRPr="001677A5" w:rsidRDefault="00A13847" w:rsidP="00A13847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507" w:type="dxa"/>
            <w:vAlign w:val="bottom"/>
          </w:tcPr>
          <w:p w14:paraId="4E82BEB2" w14:textId="45C4244A" w:rsidR="00A13847" w:rsidRPr="008640FD" w:rsidRDefault="00A13847" w:rsidP="00A1384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523" w:type="dxa"/>
            <w:gridSpan w:val="3"/>
            <w:vAlign w:val="center"/>
          </w:tcPr>
          <w:p w14:paraId="08DA9D97" w14:textId="1CA2FCB4" w:rsidR="00A13847" w:rsidRPr="008640FD" w:rsidRDefault="00A13847" w:rsidP="00A13847">
            <w:pPr>
              <w:rPr>
                <w:rFonts w:asciiTheme="majorHAnsi" w:hAnsiTheme="majorHAnsi"/>
                <w:sz w:val="20"/>
                <w:szCs w:val="20"/>
              </w:rPr>
            </w:pPr>
            <w:r w:rsidRPr="008640FD">
              <w:rPr>
                <w:rFonts w:ascii="Cambria" w:eastAsia="Calibri" w:hAnsi="Cambria"/>
                <w:sz w:val="20"/>
                <w:szCs w:val="20"/>
              </w:rPr>
              <w:t xml:space="preserve">Science Elective </w:t>
            </w:r>
          </w:p>
        </w:tc>
        <w:tc>
          <w:tcPr>
            <w:tcW w:w="990" w:type="dxa"/>
            <w:gridSpan w:val="2"/>
          </w:tcPr>
          <w:p w14:paraId="45DC650C" w14:textId="33C54010" w:rsidR="00A13847" w:rsidRPr="008640FD" w:rsidRDefault="00A13847" w:rsidP="00A1384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8640FD">
              <w:rPr>
                <w:rFonts w:ascii="Cambria" w:eastAsia="Calibri" w:hAnsi="Cambria"/>
                <w:sz w:val="20"/>
                <w:szCs w:val="20"/>
              </w:rPr>
              <w:t>3</w:t>
            </w:r>
            <w:r>
              <w:rPr>
                <w:rFonts w:ascii="Cambria" w:eastAsia="Calibri" w:hAnsi="Cambria"/>
                <w:sz w:val="20"/>
                <w:szCs w:val="20"/>
              </w:rPr>
              <w:t>-4</w:t>
            </w:r>
          </w:p>
        </w:tc>
        <w:tc>
          <w:tcPr>
            <w:tcW w:w="962" w:type="dxa"/>
            <w:vAlign w:val="center"/>
          </w:tcPr>
          <w:p w14:paraId="331D6A3B" w14:textId="77777777" w:rsidR="00A13847" w:rsidRPr="001677A5" w:rsidRDefault="00A13847" w:rsidP="00A13847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018" w:type="dxa"/>
            <w:vAlign w:val="center"/>
          </w:tcPr>
          <w:p w14:paraId="0A81305B" w14:textId="77777777" w:rsidR="00A13847" w:rsidRPr="001677A5" w:rsidRDefault="00A13847" w:rsidP="00A13847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A13847" w14:paraId="23BE1156" w14:textId="77777777" w:rsidTr="008306B0">
        <w:trPr>
          <w:trHeight w:val="216"/>
        </w:trPr>
        <w:tc>
          <w:tcPr>
            <w:tcW w:w="1638" w:type="dxa"/>
            <w:gridSpan w:val="2"/>
            <w:vAlign w:val="center"/>
          </w:tcPr>
          <w:p w14:paraId="4AA05B19" w14:textId="77777777" w:rsidR="00A13847" w:rsidRPr="001677A5" w:rsidRDefault="00A13847" w:rsidP="00A13847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SECOND SEMSTER</w:t>
            </w:r>
          </w:p>
        </w:tc>
        <w:tc>
          <w:tcPr>
            <w:tcW w:w="1507" w:type="dxa"/>
            <w:vAlign w:val="bottom"/>
          </w:tcPr>
          <w:p w14:paraId="04D3B410" w14:textId="77777777" w:rsidR="00A13847" w:rsidRPr="008640FD" w:rsidRDefault="00A13847" w:rsidP="00A1384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523" w:type="dxa"/>
            <w:gridSpan w:val="3"/>
            <w:vAlign w:val="bottom"/>
          </w:tcPr>
          <w:p w14:paraId="48AF8575" w14:textId="77777777" w:rsidR="00A13847" w:rsidRPr="008640FD" w:rsidRDefault="00A13847" w:rsidP="00A13847">
            <w:pPr>
              <w:rPr>
                <w:rFonts w:asciiTheme="majorHAnsi" w:hAnsiTheme="majorHAnsi"/>
                <w:sz w:val="20"/>
                <w:szCs w:val="20"/>
              </w:rPr>
            </w:pPr>
            <w:r w:rsidRPr="00BB25A9">
              <w:rPr>
                <w:rFonts w:asciiTheme="majorHAnsi" w:hAnsiTheme="majorHAnsi"/>
                <w:sz w:val="20"/>
                <w:szCs w:val="20"/>
              </w:rPr>
              <w:t>History or Political Science Elective</w:t>
            </w:r>
          </w:p>
        </w:tc>
        <w:tc>
          <w:tcPr>
            <w:tcW w:w="990" w:type="dxa"/>
            <w:gridSpan w:val="2"/>
            <w:vAlign w:val="bottom"/>
          </w:tcPr>
          <w:p w14:paraId="109FA376" w14:textId="77777777" w:rsidR="00A13847" w:rsidRPr="008640FD" w:rsidRDefault="00A13847" w:rsidP="00A1384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8640FD"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  <w:tc>
          <w:tcPr>
            <w:tcW w:w="962" w:type="dxa"/>
            <w:vAlign w:val="center"/>
          </w:tcPr>
          <w:p w14:paraId="574EA40E" w14:textId="77777777" w:rsidR="00A13847" w:rsidRPr="001677A5" w:rsidRDefault="00A13847" w:rsidP="00A13847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018" w:type="dxa"/>
            <w:vAlign w:val="center"/>
          </w:tcPr>
          <w:p w14:paraId="7EF8A425" w14:textId="77777777" w:rsidR="00A13847" w:rsidRPr="001677A5" w:rsidRDefault="00A13847" w:rsidP="00A13847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A13847" w14:paraId="4F4986F6" w14:textId="77777777" w:rsidTr="008306B0">
        <w:trPr>
          <w:trHeight w:val="216"/>
        </w:trPr>
        <w:tc>
          <w:tcPr>
            <w:tcW w:w="1638" w:type="dxa"/>
            <w:gridSpan w:val="2"/>
            <w:vAlign w:val="center"/>
          </w:tcPr>
          <w:p w14:paraId="06D19C21" w14:textId="77777777" w:rsidR="00A13847" w:rsidRPr="001677A5" w:rsidRDefault="00A13847" w:rsidP="00A13847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507" w:type="dxa"/>
            <w:vAlign w:val="bottom"/>
          </w:tcPr>
          <w:p w14:paraId="325F54D6" w14:textId="7BFA614E" w:rsidR="00A13847" w:rsidRPr="008640FD" w:rsidRDefault="00A13847" w:rsidP="00A13847">
            <w:pPr>
              <w:rPr>
                <w:rFonts w:asciiTheme="majorHAnsi" w:hAnsiTheme="majorHAnsi"/>
                <w:sz w:val="20"/>
                <w:szCs w:val="20"/>
              </w:rPr>
            </w:pPr>
            <w:r w:rsidRPr="008640FD">
              <w:rPr>
                <w:rFonts w:asciiTheme="majorHAnsi" w:hAnsiTheme="majorHAnsi"/>
                <w:b/>
                <w:bCs/>
                <w:i/>
                <w:iCs/>
                <w:sz w:val="20"/>
                <w:szCs w:val="20"/>
              </w:rPr>
              <w:t>ACCT-202</w:t>
            </w:r>
          </w:p>
        </w:tc>
        <w:tc>
          <w:tcPr>
            <w:tcW w:w="4523" w:type="dxa"/>
            <w:gridSpan w:val="3"/>
            <w:vAlign w:val="bottom"/>
          </w:tcPr>
          <w:p w14:paraId="0E466E16" w14:textId="4F73F3FB" w:rsidR="00A13847" w:rsidRPr="008640FD" w:rsidRDefault="00A13847" w:rsidP="00A13847">
            <w:pPr>
              <w:rPr>
                <w:rFonts w:asciiTheme="majorHAnsi" w:hAnsiTheme="majorHAnsi"/>
                <w:sz w:val="20"/>
                <w:szCs w:val="20"/>
              </w:rPr>
            </w:pPr>
            <w:r w:rsidRPr="008640FD">
              <w:rPr>
                <w:rFonts w:asciiTheme="majorHAnsi" w:hAnsiTheme="majorHAnsi"/>
                <w:b/>
                <w:bCs/>
                <w:i/>
                <w:iCs/>
                <w:sz w:val="20"/>
                <w:szCs w:val="20"/>
              </w:rPr>
              <w:t>Accounting Principles II</w:t>
            </w:r>
          </w:p>
        </w:tc>
        <w:tc>
          <w:tcPr>
            <w:tcW w:w="990" w:type="dxa"/>
            <w:gridSpan w:val="2"/>
            <w:vAlign w:val="bottom"/>
          </w:tcPr>
          <w:p w14:paraId="3EF9FB63" w14:textId="2E63CDC2" w:rsidR="00A13847" w:rsidRPr="008640FD" w:rsidRDefault="00A13847" w:rsidP="00A1384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8640FD"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  <w:tc>
          <w:tcPr>
            <w:tcW w:w="962" w:type="dxa"/>
            <w:vAlign w:val="center"/>
          </w:tcPr>
          <w:p w14:paraId="172DE40D" w14:textId="77777777" w:rsidR="00A13847" w:rsidRPr="001677A5" w:rsidRDefault="00A13847" w:rsidP="00A13847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018" w:type="dxa"/>
            <w:vAlign w:val="center"/>
          </w:tcPr>
          <w:p w14:paraId="56928D74" w14:textId="77777777" w:rsidR="00A13847" w:rsidRPr="001677A5" w:rsidRDefault="00A13847" w:rsidP="00A13847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A13847" w14:paraId="331AACC7" w14:textId="77777777" w:rsidTr="008306B0">
        <w:trPr>
          <w:trHeight w:val="216"/>
        </w:trPr>
        <w:tc>
          <w:tcPr>
            <w:tcW w:w="1638" w:type="dxa"/>
            <w:gridSpan w:val="2"/>
            <w:vAlign w:val="center"/>
          </w:tcPr>
          <w:p w14:paraId="4DABC750" w14:textId="77777777" w:rsidR="00A13847" w:rsidRPr="001677A5" w:rsidRDefault="00A13847" w:rsidP="00A13847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507" w:type="dxa"/>
            <w:vAlign w:val="bottom"/>
          </w:tcPr>
          <w:p w14:paraId="520A354F" w14:textId="77777777" w:rsidR="00A13847" w:rsidRPr="008640FD" w:rsidRDefault="00A13847" w:rsidP="00A13847">
            <w:pPr>
              <w:rPr>
                <w:rFonts w:asciiTheme="majorHAnsi" w:hAnsiTheme="majorHAnsi"/>
                <w:sz w:val="20"/>
                <w:szCs w:val="20"/>
              </w:rPr>
            </w:pPr>
            <w:r w:rsidRPr="008640FD">
              <w:rPr>
                <w:rFonts w:asciiTheme="majorHAnsi" w:hAnsiTheme="majorHAnsi"/>
                <w:sz w:val="20"/>
                <w:szCs w:val="20"/>
              </w:rPr>
              <w:t>ECON-002</w:t>
            </w:r>
          </w:p>
        </w:tc>
        <w:tc>
          <w:tcPr>
            <w:tcW w:w="4523" w:type="dxa"/>
            <w:gridSpan w:val="3"/>
            <w:vAlign w:val="bottom"/>
          </w:tcPr>
          <w:p w14:paraId="6CABEB18" w14:textId="77777777" w:rsidR="00A13847" w:rsidRPr="008640FD" w:rsidRDefault="00A13847" w:rsidP="00A13847">
            <w:pPr>
              <w:rPr>
                <w:rFonts w:asciiTheme="majorHAnsi" w:hAnsiTheme="majorHAnsi"/>
                <w:sz w:val="20"/>
                <w:szCs w:val="20"/>
              </w:rPr>
            </w:pPr>
            <w:r w:rsidRPr="008640FD">
              <w:rPr>
                <w:rFonts w:asciiTheme="majorHAnsi" w:hAnsiTheme="majorHAnsi"/>
                <w:sz w:val="20"/>
                <w:szCs w:val="20"/>
              </w:rPr>
              <w:t>Principles of Economics II</w:t>
            </w:r>
          </w:p>
        </w:tc>
        <w:tc>
          <w:tcPr>
            <w:tcW w:w="990" w:type="dxa"/>
            <w:gridSpan w:val="2"/>
            <w:vAlign w:val="bottom"/>
          </w:tcPr>
          <w:p w14:paraId="1A66D7EE" w14:textId="77777777" w:rsidR="00A13847" w:rsidRPr="008640FD" w:rsidRDefault="00A13847" w:rsidP="00A1384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8640FD"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  <w:tc>
          <w:tcPr>
            <w:tcW w:w="962" w:type="dxa"/>
            <w:vAlign w:val="center"/>
          </w:tcPr>
          <w:p w14:paraId="767681A0" w14:textId="77777777" w:rsidR="00A13847" w:rsidRPr="001677A5" w:rsidRDefault="00A13847" w:rsidP="00A13847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018" w:type="dxa"/>
            <w:vAlign w:val="center"/>
          </w:tcPr>
          <w:p w14:paraId="3B57D1DC" w14:textId="77777777" w:rsidR="00A13847" w:rsidRPr="001677A5" w:rsidRDefault="00A13847" w:rsidP="00A13847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A13847" w14:paraId="31E1B0A7" w14:textId="77777777" w:rsidTr="008306B0">
        <w:trPr>
          <w:trHeight w:val="216"/>
        </w:trPr>
        <w:tc>
          <w:tcPr>
            <w:tcW w:w="1638" w:type="dxa"/>
            <w:gridSpan w:val="2"/>
            <w:vAlign w:val="center"/>
          </w:tcPr>
          <w:p w14:paraId="78F5D204" w14:textId="77777777" w:rsidR="00A13847" w:rsidRPr="001677A5" w:rsidRDefault="00A13847" w:rsidP="00A13847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507" w:type="dxa"/>
            <w:vAlign w:val="bottom"/>
          </w:tcPr>
          <w:p w14:paraId="0986CC6C" w14:textId="77777777" w:rsidR="00A13847" w:rsidRPr="008640FD" w:rsidRDefault="00A13847" w:rsidP="00A13847">
            <w:pPr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 w:rsidRPr="008640FD">
              <w:rPr>
                <w:rFonts w:asciiTheme="majorHAnsi" w:hAnsiTheme="majorHAnsi"/>
                <w:i/>
                <w:iCs/>
                <w:sz w:val="20"/>
                <w:szCs w:val="20"/>
              </w:rPr>
              <w:t>INFO-210</w:t>
            </w:r>
          </w:p>
        </w:tc>
        <w:tc>
          <w:tcPr>
            <w:tcW w:w="4523" w:type="dxa"/>
            <w:gridSpan w:val="3"/>
            <w:vAlign w:val="bottom"/>
          </w:tcPr>
          <w:p w14:paraId="135D01DC" w14:textId="77777777" w:rsidR="00A13847" w:rsidRPr="008640FD" w:rsidRDefault="00A13847" w:rsidP="00A13847">
            <w:pPr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 w:rsidRPr="008640FD">
              <w:rPr>
                <w:rFonts w:asciiTheme="majorHAnsi" w:hAnsiTheme="majorHAnsi"/>
                <w:i/>
                <w:iCs/>
                <w:sz w:val="20"/>
                <w:szCs w:val="20"/>
              </w:rPr>
              <w:t>Intro to Software Design</w:t>
            </w:r>
          </w:p>
        </w:tc>
        <w:tc>
          <w:tcPr>
            <w:tcW w:w="990" w:type="dxa"/>
            <w:gridSpan w:val="2"/>
            <w:vAlign w:val="bottom"/>
          </w:tcPr>
          <w:p w14:paraId="721D185B" w14:textId="77777777" w:rsidR="00A13847" w:rsidRPr="008640FD" w:rsidRDefault="00A13847" w:rsidP="00A1384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8640FD"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  <w:tc>
          <w:tcPr>
            <w:tcW w:w="962" w:type="dxa"/>
            <w:vAlign w:val="center"/>
          </w:tcPr>
          <w:p w14:paraId="613C472E" w14:textId="77777777" w:rsidR="00A13847" w:rsidRPr="001677A5" w:rsidRDefault="00A13847" w:rsidP="00A13847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018" w:type="dxa"/>
            <w:vAlign w:val="center"/>
          </w:tcPr>
          <w:p w14:paraId="60838DBF" w14:textId="77777777" w:rsidR="00A13847" w:rsidRPr="001677A5" w:rsidRDefault="00A13847" w:rsidP="00A13847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A13847" w14:paraId="32BA366E" w14:textId="77777777" w:rsidTr="008306B0">
        <w:trPr>
          <w:trHeight w:val="216"/>
        </w:trPr>
        <w:tc>
          <w:tcPr>
            <w:tcW w:w="1638" w:type="dxa"/>
            <w:gridSpan w:val="2"/>
            <w:vAlign w:val="center"/>
          </w:tcPr>
          <w:p w14:paraId="3A42CF75" w14:textId="77777777" w:rsidR="00A13847" w:rsidRPr="001677A5" w:rsidRDefault="00A13847" w:rsidP="00A13847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507" w:type="dxa"/>
            <w:vAlign w:val="bottom"/>
          </w:tcPr>
          <w:p w14:paraId="301D9EB6" w14:textId="77777777" w:rsidR="00A13847" w:rsidRPr="008640FD" w:rsidRDefault="00A13847" w:rsidP="00A13847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8640FD">
              <w:rPr>
                <w:rFonts w:asciiTheme="majorHAnsi" w:hAnsiTheme="majorHAnsi"/>
                <w:b/>
                <w:bCs/>
                <w:sz w:val="20"/>
                <w:szCs w:val="20"/>
              </w:rPr>
              <w:t>BCOM-320</w:t>
            </w:r>
          </w:p>
        </w:tc>
        <w:tc>
          <w:tcPr>
            <w:tcW w:w="4523" w:type="dxa"/>
            <w:gridSpan w:val="3"/>
            <w:vAlign w:val="bottom"/>
          </w:tcPr>
          <w:p w14:paraId="7B5E7279" w14:textId="77777777" w:rsidR="00A13847" w:rsidRPr="008640FD" w:rsidRDefault="00A13847" w:rsidP="00A13847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8640FD">
              <w:rPr>
                <w:rFonts w:asciiTheme="majorHAnsi" w:hAnsiTheme="majorHAnsi"/>
                <w:b/>
                <w:bCs/>
                <w:sz w:val="20"/>
                <w:szCs w:val="20"/>
              </w:rPr>
              <w:t>Business Communication</w:t>
            </w:r>
          </w:p>
        </w:tc>
        <w:tc>
          <w:tcPr>
            <w:tcW w:w="990" w:type="dxa"/>
            <w:gridSpan w:val="2"/>
            <w:vAlign w:val="bottom"/>
          </w:tcPr>
          <w:p w14:paraId="715A7B4C" w14:textId="77777777" w:rsidR="00A13847" w:rsidRPr="008640FD" w:rsidRDefault="00A13847" w:rsidP="00A1384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8640FD"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  <w:tc>
          <w:tcPr>
            <w:tcW w:w="962" w:type="dxa"/>
            <w:vAlign w:val="center"/>
          </w:tcPr>
          <w:p w14:paraId="37390FD1" w14:textId="77777777" w:rsidR="00A13847" w:rsidRPr="001677A5" w:rsidRDefault="00A13847" w:rsidP="00A13847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018" w:type="dxa"/>
            <w:vAlign w:val="center"/>
          </w:tcPr>
          <w:p w14:paraId="23208C7C" w14:textId="77777777" w:rsidR="00A13847" w:rsidRPr="001677A5" w:rsidRDefault="00A13847" w:rsidP="00A13847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A13847" w14:paraId="68A903F3" w14:textId="77777777" w:rsidTr="001E0605">
        <w:trPr>
          <w:trHeight w:val="144"/>
        </w:trPr>
        <w:tc>
          <w:tcPr>
            <w:tcW w:w="10638" w:type="dxa"/>
            <w:gridSpan w:val="10"/>
            <w:vAlign w:val="center"/>
          </w:tcPr>
          <w:p w14:paraId="2CC6FB72" w14:textId="77777777" w:rsidR="00A13847" w:rsidRPr="001E0605" w:rsidRDefault="00A13847" w:rsidP="00A13847">
            <w:pPr>
              <w:jc w:val="center"/>
              <w:rPr>
                <w:rFonts w:ascii="Copperplate Gothic Bold" w:hAnsi="Copperplate Gothic Bold"/>
                <w:sz w:val="16"/>
                <w:szCs w:val="16"/>
              </w:rPr>
            </w:pPr>
            <w:r w:rsidRPr="001E0605">
              <w:rPr>
                <w:rFonts w:ascii="Copperplate Gothic Bold" w:hAnsi="Copperplate Gothic Bold"/>
                <w:sz w:val="16"/>
                <w:szCs w:val="16"/>
              </w:rPr>
              <w:t>Third Year</w:t>
            </w:r>
          </w:p>
        </w:tc>
      </w:tr>
      <w:tr w:rsidR="00A13847" w14:paraId="6BDF060D" w14:textId="77777777" w:rsidTr="008306B0">
        <w:trPr>
          <w:trHeight w:val="216"/>
        </w:trPr>
        <w:tc>
          <w:tcPr>
            <w:tcW w:w="1638" w:type="dxa"/>
            <w:gridSpan w:val="2"/>
            <w:vAlign w:val="center"/>
          </w:tcPr>
          <w:p w14:paraId="370982AE" w14:textId="77777777" w:rsidR="00A13847" w:rsidRPr="001677A5" w:rsidRDefault="00A13847" w:rsidP="00A13847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FIRST SEMESTER</w:t>
            </w:r>
          </w:p>
        </w:tc>
        <w:tc>
          <w:tcPr>
            <w:tcW w:w="1507" w:type="dxa"/>
          </w:tcPr>
          <w:p w14:paraId="02E71B4A" w14:textId="77777777" w:rsidR="00A13847" w:rsidRPr="008640FD" w:rsidRDefault="00A13847" w:rsidP="00A13847">
            <w:pPr>
              <w:rPr>
                <w:rFonts w:ascii="Cambria" w:eastAsia="Calibri" w:hAnsi="Cambria"/>
                <w:b/>
                <w:sz w:val="20"/>
                <w:szCs w:val="20"/>
              </w:rPr>
            </w:pPr>
            <w:r w:rsidRPr="008640FD">
              <w:rPr>
                <w:rFonts w:ascii="Cambria" w:eastAsia="Calibri" w:hAnsi="Cambria"/>
                <w:b/>
                <w:sz w:val="20"/>
                <w:szCs w:val="20"/>
              </w:rPr>
              <w:t>INFO-311</w:t>
            </w:r>
          </w:p>
        </w:tc>
        <w:tc>
          <w:tcPr>
            <w:tcW w:w="4523" w:type="dxa"/>
            <w:gridSpan w:val="3"/>
          </w:tcPr>
          <w:p w14:paraId="770EA3B2" w14:textId="77777777" w:rsidR="00A13847" w:rsidRPr="008640FD" w:rsidRDefault="00A13847" w:rsidP="00A13847">
            <w:pPr>
              <w:rPr>
                <w:rFonts w:ascii="Cambria" w:eastAsia="Calibri" w:hAnsi="Cambria"/>
                <w:b/>
                <w:sz w:val="20"/>
                <w:szCs w:val="20"/>
              </w:rPr>
            </w:pPr>
            <w:r w:rsidRPr="008640FD">
              <w:rPr>
                <w:rFonts w:ascii="Cambria" w:eastAsia="Calibri" w:hAnsi="Cambria"/>
                <w:b/>
                <w:sz w:val="20"/>
                <w:szCs w:val="20"/>
              </w:rPr>
              <w:t>Quantitative Business Anal</w:t>
            </w:r>
          </w:p>
        </w:tc>
        <w:tc>
          <w:tcPr>
            <w:tcW w:w="990" w:type="dxa"/>
            <w:gridSpan w:val="2"/>
            <w:vAlign w:val="center"/>
          </w:tcPr>
          <w:p w14:paraId="07AADE41" w14:textId="77777777" w:rsidR="00A13847" w:rsidRPr="008640FD" w:rsidRDefault="00A13847" w:rsidP="00A13847">
            <w:pPr>
              <w:jc w:val="center"/>
              <w:rPr>
                <w:rFonts w:ascii="Cambria" w:eastAsia="Calibri" w:hAnsi="Cambria"/>
                <w:sz w:val="20"/>
                <w:szCs w:val="20"/>
              </w:rPr>
            </w:pPr>
            <w:r w:rsidRPr="008640FD">
              <w:rPr>
                <w:rFonts w:ascii="Cambria" w:eastAsia="Calibri" w:hAnsi="Cambria"/>
                <w:sz w:val="20"/>
                <w:szCs w:val="20"/>
              </w:rPr>
              <w:t>3</w:t>
            </w:r>
          </w:p>
        </w:tc>
        <w:tc>
          <w:tcPr>
            <w:tcW w:w="962" w:type="dxa"/>
            <w:vAlign w:val="center"/>
          </w:tcPr>
          <w:p w14:paraId="411D0E19" w14:textId="77777777" w:rsidR="00A13847" w:rsidRPr="001677A5" w:rsidRDefault="00A13847" w:rsidP="00A13847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018" w:type="dxa"/>
            <w:vAlign w:val="center"/>
          </w:tcPr>
          <w:p w14:paraId="12B2AE8D" w14:textId="77777777" w:rsidR="00A13847" w:rsidRPr="001677A5" w:rsidRDefault="00A13847" w:rsidP="00A13847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A13847" w14:paraId="51561FDF" w14:textId="77777777" w:rsidTr="008306B0">
        <w:trPr>
          <w:trHeight w:val="216"/>
        </w:trPr>
        <w:tc>
          <w:tcPr>
            <w:tcW w:w="1638" w:type="dxa"/>
            <w:gridSpan w:val="2"/>
            <w:vAlign w:val="center"/>
          </w:tcPr>
          <w:p w14:paraId="7B9E77BF" w14:textId="77777777" w:rsidR="00A13847" w:rsidRPr="001677A5" w:rsidRDefault="00A13847" w:rsidP="00A13847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507" w:type="dxa"/>
          </w:tcPr>
          <w:p w14:paraId="0964D7BF" w14:textId="7221F735" w:rsidR="00A13847" w:rsidRPr="008640FD" w:rsidRDefault="00A13847" w:rsidP="00A13847">
            <w:pPr>
              <w:rPr>
                <w:rFonts w:ascii="Cambria" w:eastAsia="Calibri" w:hAnsi="Cambria"/>
                <w:i/>
                <w:sz w:val="20"/>
                <w:szCs w:val="20"/>
              </w:rPr>
            </w:pPr>
            <w:r w:rsidRPr="008640FD">
              <w:rPr>
                <w:rFonts w:ascii="Cambria" w:eastAsia="Calibri" w:hAnsi="Cambria"/>
                <w:i/>
                <w:sz w:val="20"/>
                <w:szCs w:val="20"/>
              </w:rPr>
              <w:t>INFO-</w:t>
            </w:r>
            <w:r>
              <w:rPr>
                <w:rFonts w:ascii="Cambria" w:eastAsia="Calibri" w:hAnsi="Cambria"/>
                <w:i/>
                <w:sz w:val="20"/>
                <w:szCs w:val="20"/>
              </w:rPr>
              <w:t>XXX</w:t>
            </w:r>
          </w:p>
        </w:tc>
        <w:tc>
          <w:tcPr>
            <w:tcW w:w="4523" w:type="dxa"/>
            <w:gridSpan w:val="3"/>
          </w:tcPr>
          <w:p w14:paraId="7CB56983" w14:textId="1C159096" w:rsidR="00A13847" w:rsidRPr="008640FD" w:rsidRDefault="00A13847" w:rsidP="00A13847">
            <w:pPr>
              <w:rPr>
                <w:rFonts w:ascii="Cambria" w:eastAsia="Calibri" w:hAnsi="Cambria"/>
                <w:i/>
                <w:sz w:val="20"/>
                <w:szCs w:val="20"/>
              </w:rPr>
            </w:pPr>
            <w:r>
              <w:rPr>
                <w:rFonts w:ascii="Cambria" w:eastAsia="Calibri" w:hAnsi="Cambria"/>
                <w:i/>
                <w:sz w:val="20"/>
                <w:szCs w:val="20"/>
              </w:rPr>
              <w:t>Programming Language</w:t>
            </w:r>
          </w:p>
        </w:tc>
        <w:tc>
          <w:tcPr>
            <w:tcW w:w="990" w:type="dxa"/>
            <w:gridSpan w:val="2"/>
            <w:vAlign w:val="center"/>
          </w:tcPr>
          <w:p w14:paraId="569DD075" w14:textId="0258865D" w:rsidR="00A13847" w:rsidRPr="008640FD" w:rsidRDefault="00A13847" w:rsidP="00A13847">
            <w:pPr>
              <w:jc w:val="center"/>
              <w:rPr>
                <w:rFonts w:ascii="Cambria" w:eastAsia="Calibri" w:hAnsi="Cambria"/>
                <w:sz w:val="20"/>
                <w:szCs w:val="20"/>
              </w:rPr>
            </w:pPr>
            <w:r w:rsidRPr="008640FD">
              <w:rPr>
                <w:rFonts w:ascii="Cambria" w:eastAsia="Calibri" w:hAnsi="Cambria"/>
                <w:sz w:val="20"/>
                <w:szCs w:val="20"/>
              </w:rPr>
              <w:t>3</w:t>
            </w:r>
          </w:p>
        </w:tc>
        <w:tc>
          <w:tcPr>
            <w:tcW w:w="962" w:type="dxa"/>
            <w:vAlign w:val="center"/>
          </w:tcPr>
          <w:p w14:paraId="7F52FABB" w14:textId="77777777" w:rsidR="00A13847" w:rsidRPr="001677A5" w:rsidRDefault="00A13847" w:rsidP="00A13847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018" w:type="dxa"/>
            <w:vAlign w:val="center"/>
          </w:tcPr>
          <w:p w14:paraId="2D69DD28" w14:textId="77777777" w:rsidR="00A13847" w:rsidRPr="001677A5" w:rsidRDefault="00A13847" w:rsidP="00A13847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A13847" w14:paraId="0539FEF5" w14:textId="77777777" w:rsidTr="008306B0">
        <w:trPr>
          <w:trHeight w:val="216"/>
        </w:trPr>
        <w:tc>
          <w:tcPr>
            <w:tcW w:w="1638" w:type="dxa"/>
            <w:gridSpan w:val="2"/>
            <w:vAlign w:val="center"/>
          </w:tcPr>
          <w:p w14:paraId="182D76AD" w14:textId="77777777" w:rsidR="00A13847" w:rsidRPr="001677A5" w:rsidRDefault="00A13847" w:rsidP="00A13847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507" w:type="dxa"/>
          </w:tcPr>
          <w:p w14:paraId="232E78A2" w14:textId="47FF9B88" w:rsidR="00A13847" w:rsidRPr="008640FD" w:rsidRDefault="00A13847" w:rsidP="00A13847">
            <w:pPr>
              <w:rPr>
                <w:rFonts w:ascii="Cambria" w:eastAsia="Calibri" w:hAnsi="Cambria"/>
                <w:i/>
                <w:sz w:val="20"/>
                <w:szCs w:val="20"/>
              </w:rPr>
            </w:pPr>
            <w:r w:rsidRPr="008640FD">
              <w:rPr>
                <w:rFonts w:ascii="Cambria" w:eastAsia="Calibri" w:hAnsi="Cambria"/>
                <w:b/>
                <w:sz w:val="20"/>
                <w:szCs w:val="20"/>
              </w:rPr>
              <w:t>MGMT-301</w:t>
            </w:r>
          </w:p>
        </w:tc>
        <w:tc>
          <w:tcPr>
            <w:tcW w:w="4523" w:type="dxa"/>
            <w:gridSpan w:val="3"/>
          </w:tcPr>
          <w:p w14:paraId="48D691A7" w14:textId="33FE7C62" w:rsidR="00A13847" w:rsidRPr="008640FD" w:rsidRDefault="00A13847" w:rsidP="00A13847">
            <w:pPr>
              <w:rPr>
                <w:rFonts w:ascii="Cambria" w:eastAsia="Calibri" w:hAnsi="Cambria"/>
                <w:i/>
                <w:sz w:val="20"/>
                <w:szCs w:val="20"/>
              </w:rPr>
            </w:pPr>
            <w:r w:rsidRPr="008640FD">
              <w:rPr>
                <w:rFonts w:ascii="Cambria" w:eastAsia="Calibri" w:hAnsi="Cambria"/>
                <w:b/>
                <w:sz w:val="20"/>
                <w:szCs w:val="20"/>
              </w:rPr>
              <w:t>Management &amp; Org Behavior</w:t>
            </w:r>
          </w:p>
        </w:tc>
        <w:tc>
          <w:tcPr>
            <w:tcW w:w="990" w:type="dxa"/>
            <w:gridSpan w:val="2"/>
            <w:vAlign w:val="center"/>
          </w:tcPr>
          <w:p w14:paraId="6A9E9359" w14:textId="44F69C7C" w:rsidR="00A13847" w:rsidRPr="008640FD" w:rsidRDefault="00A13847" w:rsidP="00A13847">
            <w:pPr>
              <w:jc w:val="center"/>
              <w:rPr>
                <w:rFonts w:ascii="Cambria" w:eastAsia="Calibri" w:hAnsi="Cambria"/>
                <w:sz w:val="20"/>
                <w:szCs w:val="20"/>
              </w:rPr>
            </w:pPr>
            <w:r w:rsidRPr="008640FD">
              <w:rPr>
                <w:rFonts w:ascii="Cambria" w:eastAsia="Calibri" w:hAnsi="Cambria"/>
                <w:sz w:val="20"/>
                <w:szCs w:val="20"/>
              </w:rPr>
              <w:t>3</w:t>
            </w:r>
          </w:p>
        </w:tc>
        <w:tc>
          <w:tcPr>
            <w:tcW w:w="962" w:type="dxa"/>
            <w:vAlign w:val="center"/>
          </w:tcPr>
          <w:p w14:paraId="6087BBCF" w14:textId="77777777" w:rsidR="00A13847" w:rsidRPr="001677A5" w:rsidRDefault="00A13847" w:rsidP="00A13847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018" w:type="dxa"/>
            <w:vAlign w:val="center"/>
          </w:tcPr>
          <w:p w14:paraId="523CE56A" w14:textId="77777777" w:rsidR="00A13847" w:rsidRPr="001677A5" w:rsidRDefault="00A13847" w:rsidP="00A13847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A13847" w14:paraId="4471BA1D" w14:textId="77777777" w:rsidTr="008306B0">
        <w:trPr>
          <w:trHeight w:val="216"/>
        </w:trPr>
        <w:tc>
          <w:tcPr>
            <w:tcW w:w="1638" w:type="dxa"/>
            <w:gridSpan w:val="2"/>
            <w:vAlign w:val="center"/>
          </w:tcPr>
          <w:p w14:paraId="57CFF86B" w14:textId="77777777" w:rsidR="00A13847" w:rsidRPr="001677A5" w:rsidRDefault="00A13847" w:rsidP="00A13847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507" w:type="dxa"/>
          </w:tcPr>
          <w:p w14:paraId="607A0307" w14:textId="43DE1591" w:rsidR="00A13847" w:rsidRPr="008640FD" w:rsidRDefault="00A13847" w:rsidP="00A13847">
            <w:pPr>
              <w:rPr>
                <w:rFonts w:ascii="Cambria" w:eastAsia="Calibri" w:hAnsi="Cambria"/>
                <w:i/>
                <w:sz w:val="20"/>
                <w:szCs w:val="20"/>
              </w:rPr>
            </w:pPr>
            <w:r w:rsidRPr="008640FD">
              <w:rPr>
                <w:rFonts w:ascii="Cambria" w:eastAsia="Calibri" w:hAnsi="Cambria"/>
                <w:b/>
                <w:sz w:val="20"/>
                <w:szCs w:val="20"/>
              </w:rPr>
              <w:t>MKTG-301</w:t>
            </w:r>
          </w:p>
        </w:tc>
        <w:tc>
          <w:tcPr>
            <w:tcW w:w="4523" w:type="dxa"/>
            <w:gridSpan w:val="3"/>
          </w:tcPr>
          <w:p w14:paraId="43D2FB6F" w14:textId="39EE3152" w:rsidR="00A13847" w:rsidRPr="008640FD" w:rsidRDefault="00A13847" w:rsidP="00A13847">
            <w:pPr>
              <w:rPr>
                <w:rFonts w:ascii="Cambria" w:eastAsia="Calibri" w:hAnsi="Cambria"/>
                <w:i/>
                <w:sz w:val="20"/>
                <w:szCs w:val="20"/>
              </w:rPr>
            </w:pPr>
            <w:r w:rsidRPr="008640FD">
              <w:rPr>
                <w:rFonts w:ascii="Cambria" w:eastAsia="Calibri" w:hAnsi="Cambria"/>
                <w:b/>
                <w:sz w:val="20"/>
                <w:szCs w:val="20"/>
              </w:rPr>
              <w:t>Principles of Marketing</w:t>
            </w:r>
          </w:p>
        </w:tc>
        <w:tc>
          <w:tcPr>
            <w:tcW w:w="990" w:type="dxa"/>
            <w:gridSpan w:val="2"/>
            <w:vAlign w:val="center"/>
          </w:tcPr>
          <w:p w14:paraId="1004ADA4" w14:textId="01E6E1DF" w:rsidR="00A13847" w:rsidRPr="008640FD" w:rsidRDefault="00A13847" w:rsidP="00A13847">
            <w:pPr>
              <w:jc w:val="center"/>
              <w:rPr>
                <w:rFonts w:ascii="Cambria" w:eastAsia="Calibri" w:hAnsi="Cambria"/>
                <w:sz w:val="20"/>
                <w:szCs w:val="20"/>
              </w:rPr>
            </w:pPr>
            <w:r w:rsidRPr="008640FD">
              <w:rPr>
                <w:rFonts w:ascii="Cambria" w:eastAsia="Calibri" w:hAnsi="Cambria"/>
                <w:sz w:val="20"/>
                <w:szCs w:val="20"/>
              </w:rPr>
              <w:t>3</w:t>
            </w:r>
          </w:p>
        </w:tc>
        <w:tc>
          <w:tcPr>
            <w:tcW w:w="962" w:type="dxa"/>
            <w:vAlign w:val="center"/>
          </w:tcPr>
          <w:p w14:paraId="1E8617AA" w14:textId="77777777" w:rsidR="00A13847" w:rsidRPr="001677A5" w:rsidRDefault="00A13847" w:rsidP="00A13847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018" w:type="dxa"/>
            <w:vAlign w:val="center"/>
          </w:tcPr>
          <w:p w14:paraId="1946993F" w14:textId="77777777" w:rsidR="00A13847" w:rsidRPr="001677A5" w:rsidRDefault="00A13847" w:rsidP="00A13847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A13847" w14:paraId="63615FB0" w14:textId="77777777" w:rsidTr="008306B0">
        <w:trPr>
          <w:trHeight w:val="216"/>
        </w:trPr>
        <w:tc>
          <w:tcPr>
            <w:tcW w:w="1638" w:type="dxa"/>
            <w:gridSpan w:val="2"/>
            <w:vAlign w:val="center"/>
          </w:tcPr>
          <w:p w14:paraId="0F75CE0C" w14:textId="77777777" w:rsidR="00A13847" w:rsidRPr="001677A5" w:rsidRDefault="00A13847" w:rsidP="00A13847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507" w:type="dxa"/>
          </w:tcPr>
          <w:p w14:paraId="356E57C9" w14:textId="77777777" w:rsidR="00A13847" w:rsidRPr="007E6F26" w:rsidRDefault="00A13847" w:rsidP="00A13847">
            <w:pPr>
              <w:rPr>
                <w:rFonts w:ascii="Cambria" w:eastAsia="Calibri" w:hAnsi="Cambria"/>
                <w:sz w:val="20"/>
                <w:szCs w:val="20"/>
              </w:rPr>
            </w:pPr>
          </w:p>
        </w:tc>
        <w:tc>
          <w:tcPr>
            <w:tcW w:w="4523" w:type="dxa"/>
            <w:gridSpan w:val="3"/>
          </w:tcPr>
          <w:p w14:paraId="652A810D" w14:textId="1CB30D48" w:rsidR="00A13847" w:rsidRPr="008640FD" w:rsidRDefault="00A13847" w:rsidP="00DB5092">
            <w:pPr>
              <w:rPr>
                <w:rFonts w:ascii="Cambria" w:eastAsia="Calibri" w:hAnsi="Cambria"/>
                <w:i/>
                <w:sz w:val="20"/>
                <w:szCs w:val="20"/>
              </w:rPr>
            </w:pPr>
            <w:r>
              <w:rPr>
                <w:rFonts w:ascii="Cambria" w:eastAsia="Calibri" w:hAnsi="Cambria"/>
                <w:sz w:val="20"/>
                <w:szCs w:val="20"/>
              </w:rPr>
              <w:t xml:space="preserve">Business or </w:t>
            </w:r>
            <w:r w:rsidR="00DB5092">
              <w:rPr>
                <w:rFonts w:ascii="Cambria" w:eastAsia="Calibri" w:hAnsi="Cambria"/>
                <w:sz w:val="20"/>
                <w:szCs w:val="20"/>
              </w:rPr>
              <w:t>General</w:t>
            </w:r>
            <w:r w:rsidRPr="003A23BE">
              <w:rPr>
                <w:rFonts w:ascii="Cambria" w:eastAsia="Calibri" w:hAnsi="Cambria"/>
                <w:sz w:val="20"/>
                <w:szCs w:val="20"/>
              </w:rPr>
              <w:t xml:space="preserve"> Elective</w:t>
            </w:r>
          </w:p>
        </w:tc>
        <w:tc>
          <w:tcPr>
            <w:tcW w:w="990" w:type="dxa"/>
            <w:gridSpan w:val="2"/>
            <w:vAlign w:val="center"/>
          </w:tcPr>
          <w:p w14:paraId="2AA5B10E" w14:textId="2BE2A89C" w:rsidR="00A13847" w:rsidRPr="008640FD" w:rsidRDefault="00A13847" w:rsidP="00A13847">
            <w:pPr>
              <w:jc w:val="center"/>
              <w:rPr>
                <w:rFonts w:ascii="Cambria" w:eastAsia="Calibri" w:hAnsi="Cambria"/>
                <w:sz w:val="20"/>
                <w:szCs w:val="20"/>
              </w:rPr>
            </w:pPr>
            <w:r w:rsidRPr="008640FD">
              <w:rPr>
                <w:rFonts w:asciiTheme="majorHAnsi" w:eastAsia="Calibri" w:hAnsiTheme="majorHAnsi"/>
                <w:sz w:val="20"/>
                <w:szCs w:val="20"/>
              </w:rPr>
              <w:t>3</w:t>
            </w:r>
          </w:p>
        </w:tc>
        <w:tc>
          <w:tcPr>
            <w:tcW w:w="962" w:type="dxa"/>
            <w:vAlign w:val="center"/>
          </w:tcPr>
          <w:p w14:paraId="31863E0E" w14:textId="77777777" w:rsidR="00A13847" w:rsidRPr="001677A5" w:rsidRDefault="00A13847" w:rsidP="00A13847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018" w:type="dxa"/>
            <w:vAlign w:val="center"/>
          </w:tcPr>
          <w:p w14:paraId="06075C02" w14:textId="77777777" w:rsidR="00A13847" w:rsidRPr="001677A5" w:rsidRDefault="00A13847" w:rsidP="00A13847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A13847" w14:paraId="3C8348A7" w14:textId="77777777" w:rsidTr="008306B0">
        <w:trPr>
          <w:trHeight w:val="216"/>
        </w:trPr>
        <w:tc>
          <w:tcPr>
            <w:tcW w:w="1638" w:type="dxa"/>
            <w:gridSpan w:val="2"/>
            <w:vAlign w:val="center"/>
          </w:tcPr>
          <w:p w14:paraId="58811FFC" w14:textId="77777777" w:rsidR="00A13847" w:rsidRPr="001677A5" w:rsidRDefault="00A13847" w:rsidP="00A13847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SECOND SEMESTER</w:t>
            </w:r>
          </w:p>
        </w:tc>
        <w:tc>
          <w:tcPr>
            <w:tcW w:w="1507" w:type="dxa"/>
          </w:tcPr>
          <w:p w14:paraId="6CB4E6D4" w14:textId="0FEFCC88" w:rsidR="00A13847" w:rsidRPr="008640FD" w:rsidRDefault="00A13847" w:rsidP="00A13847">
            <w:pPr>
              <w:rPr>
                <w:rFonts w:ascii="Cambria" w:eastAsia="Calibri" w:hAnsi="Cambria"/>
                <w:b/>
                <w:sz w:val="20"/>
                <w:szCs w:val="20"/>
              </w:rPr>
            </w:pPr>
            <w:r w:rsidRPr="008640FD">
              <w:rPr>
                <w:rFonts w:ascii="Cambria" w:eastAsia="Calibri" w:hAnsi="Cambria"/>
                <w:b/>
                <w:sz w:val="20"/>
                <w:szCs w:val="20"/>
              </w:rPr>
              <w:t>BLAW-305</w:t>
            </w:r>
          </w:p>
        </w:tc>
        <w:tc>
          <w:tcPr>
            <w:tcW w:w="4523" w:type="dxa"/>
            <w:gridSpan w:val="3"/>
          </w:tcPr>
          <w:p w14:paraId="73083C83" w14:textId="7D863E2E" w:rsidR="00A13847" w:rsidRPr="008640FD" w:rsidRDefault="00A13847" w:rsidP="00A13847">
            <w:pPr>
              <w:rPr>
                <w:rFonts w:ascii="Cambria" w:eastAsia="Calibri" w:hAnsi="Cambria"/>
                <w:b/>
                <w:sz w:val="20"/>
                <w:szCs w:val="20"/>
              </w:rPr>
            </w:pPr>
            <w:r w:rsidRPr="008640FD">
              <w:rPr>
                <w:rFonts w:ascii="Cambria" w:eastAsia="Calibri" w:hAnsi="Cambria"/>
                <w:b/>
                <w:sz w:val="20"/>
                <w:szCs w:val="20"/>
              </w:rPr>
              <w:t>Business Law I</w:t>
            </w:r>
          </w:p>
        </w:tc>
        <w:tc>
          <w:tcPr>
            <w:tcW w:w="990" w:type="dxa"/>
            <w:gridSpan w:val="2"/>
            <w:vAlign w:val="center"/>
          </w:tcPr>
          <w:p w14:paraId="1E066434" w14:textId="220C58D2" w:rsidR="00A13847" w:rsidRPr="008640FD" w:rsidRDefault="00A13847" w:rsidP="00A13847">
            <w:pPr>
              <w:jc w:val="center"/>
              <w:rPr>
                <w:rFonts w:ascii="Cambria" w:eastAsia="Calibri" w:hAnsi="Cambria"/>
                <w:sz w:val="20"/>
                <w:szCs w:val="20"/>
              </w:rPr>
            </w:pPr>
            <w:r w:rsidRPr="008640FD">
              <w:rPr>
                <w:rFonts w:ascii="Cambria" w:eastAsia="Calibri" w:hAnsi="Cambria"/>
                <w:sz w:val="20"/>
                <w:szCs w:val="20"/>
              </w:rPr>
              <w:t>3</w:t>
            </w:r>
          </w:p>
        </w:tc>
        <w:tc>
          <w:tcPr>
            <w:tcW w:w="962" w:type="dxa"/>
            <w:vAlign w:val="center"/>
          </w:tcPr>
          <w:p w14:paraId="763EE70B" w14:textId="77777777" w:rsidR="00A13847" w:rsidRPr="001677A5" w:rsidRDefault="00A13847" w:rsidP="00A13847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018" w:type="dxa"/>
            <w:vAlign w:val="center"/>
          </w:tcPr>
          <w:p w14:paraId="66328E20" w14:textId="77777777" w:rsidR="00A13847" w:rsidRPr="001677A5" w:rsidRDefault="00A13847" w:rsidP="00A13847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A13847" w14:paraId="313B393F" w14:textId="77777777" w:rsidTr="008306B0">
        <w:trPr>
          <w:trHeight w:val="216"/>
        </w:trPr>
        <w:tc>
          <w:tcPr>
            <w:tcW w:w="1638" w:type="dxa"/>
            <w:gridSpan w:val="2"/>
            <w:vAlign w:val="center"/>
          </w:tcPr>
          <w:p w14:paraId="70DBA319" w14:textId="77777777" w:rsidR="00A13847" w:rsidRPr="001677A5" w:rsidRDefault="00A13847" w:rsidP="00A13847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507" w:type="dxa"/>
          </w:tcPr>
          <w:p w14:paraId="350CE3EE" w14:textId="655BC72D" w:rsidR="00A13847" w:rsidRPr="008640FD" w:rsidRDefault="00A13847" w:rsidP="00A13847">
            <w:pPr>
              <w:rPr>
                <w:rFonts w:ascii="Cambria" w:eastAsia="Calibri" w:hAnsi="Cambria"/>
                <w:i/>
                <w:sz w:val="20"/>
                <w:szCs w:val="20"/>
              </w:rPr>
            </w:pPr>
            <w:r w:rsidRPr="008640FD">
              <w:rPr>
                <w:rFonts w:ascii="Cambria" w:eastAsia="Calibri" w:hAnsi="Cambria"/>
                <w:b/>
                <w:sz w:val="20"/>
                <w:szCs w:val="20"/>
              </w:rPr>
              <w:t>FINA-311</w:t>
            </w:r>
          </w:p>
        </w:tc>
        <w:tc>
          <w:tcPr>
            <w:tcW w:w="4523" w:type="dxa"/>
            <w:gridSpan w:val="3"/>
          </w:tcPr>
          <w:p w14:paraId="4A90E007" w14:textId="0CF4EAE8" w:rsidR="00A13847" w:rsidRPr="008640FD" w:rsidRDefault="00A13847" w:rsidP="00A13847">
            <w:pPr>
              <w:rPr>
                <w:rFonts w:ascii="Cambria" w:eastAsia="Calibri" w:hAnsi="Cambria"/>
                <w:i/>
                <w:sz w:val="20"/>
                <w:szCs w:val="20"/>
              </w:rPr>
            </w:pPr>
            <w:r w:rsidRPr="008640FD">
              <w:rPr>
                <w:rFonts w:ascii="Cambria" w:eastAsia="Calibri" w:hAnsi="Cambria"/>
                <w:b/>
                <w:sz w:val="20"/>
                <w:szCs w:val="20"/>
              </w:rPr>
              <w:t>Finance Principles</w:t>
            </w:r>
          </w:p>
        </w:tc>
        <w:tc>
          <w:tcPr>
            <w:tcW w:w="990" w:type="dxa"/>
            <w:gridSpan w:val="2"/>
            <w:vAlign w:val="center"/>
          </w:tcPr>
          <w:p w14:paraId="32EF39B8" w14:textId="2AE48CCA" w:rsidR="00A13847" w:rsidRPr="008640FD" w:rsidRDefault="00A13847" w:rsidP="00A13847">
            <w:pPr>
              <w:jc w:val="center"/>
              <w:rPr>
                <w:rFonts w:ascii="Cambria" w:eastAsia="Calibri" w:hAnsi="Cambria"/>
                <w:sz w:val="20"/>
                <w:szCs w:val="20"/>
              </w:rPr>
            </w:pPr>
            <w:r w:rsidRPr="008640FD">
              <w:rPr>
                <w:rFonts w:ascii="Cambria" w:eastAsia="Calibri" w:hAnsi="Cambria"/>
                <w:sz w:val="20"/>
                <w:szCs w:val="20"/>
              </w:rPr>
              <w:t>3</w:t>
            </w:r>
          </w:p>
        </w:tc>
        <w:tc>
          <w:tcPr>
            <w:tcW w:w="962" w:type="dxa"/>
            <w:vAlign w:val="center"/>
          </w:tcPr>
          <w:p w14:paraId="1E862522" w14:textId="77777777" w:rsidR="00A13847" w:rsidRPr="001677A5" w:rsidRDefault="00A13847" w:rsidP="00A13847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018" w:type="dxa"/>
            <w:vAlign w:val="center"/>
          </w:tcPr>
          <w:p w14:paraId="1B4B424D" w14:textId="77777777" w:rsidR="00A13847" w:rsidRPr="001677A5" w:rsidRDefault="00A13847" w:rsidP="00A13847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A13847" w14:paraId="70F9D9D9" w14:textId="77777777" w:rsidTr="008306B0">
        <w:trPr>
          <w:trHeight w:val="216"/>
        </w:trPr>
        <w:tc>
          <w:tcPr>
            <w:tcW w:w="1638" w:type="dxa"/>
            <w:gridSpan w:val="2"/>
            <w:vAlign w:val="center"/>
          </w:tcPr>
          <w:p w14:paraId="7622D6B8" w14:textId="77777777" w:rsidR="00A13847" w:rsidRPr="001677A5" w:rsidRDefault="00A13847" w:rsidP="00A13847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507" w:type="dxa"/>
          </w:tcPr>
          <w:p w14:paraId="319434B9" w14:textId="50516613" w:rsidR="00A13847" w:rsidRPr="008640FD" w:rsidRDefault="00A13847" w:rsidP="00A13847">
            <w:pPr>
              <w:rPr>
                <w:rFonts w:ascii="Cambria" w:eastAsia="Calibri" w:hAnsi="Cambria"/>
                <w:i/>
                <w:sz w:val="20"/>
                <w:szCs w:val="20"/>
              </w:rPr>
            </w:pPr>
            <w:r w:rsidRPr="008640FD">
              <w:rPr>
                <w:rFonts w:ascii="Cambria" w:eastAsia="Calibri" w:hAnsi="Cambria"/>
                <w:i/>
                <w:sz w:val="20"/>
                <w:szCs w:val="20"/>
              </w:rPr>
              <w:t>INFO-330</w:t>
            </w:r>
          </w:p>
        </w:tc>
        <w:tc>
          <w:tcPr>
            <w:tcW w:w="4523" w:type="dxa"/>
            <w:gridSpan w:val="3"/>
          </w:tcPr>
          <w:p w14:paraId="1DB77BFE" w14:textId="5DC5D425" w:rsidR="00A13847" w:rsidRPr="008640FD" w:rsidRDefault="00A13847" w:rsidP="00A13847">
            <w:pPr>
              <w:rPr>
                <w:rFonts w:ascii="Cambria" w:eastAsia="Calibri" w:hAnsi="Cambria"/>
                <w:i/>
                <w:sz w:val="20"/>
                <w:szCs w:val="20"/>
              </w:rPr>
            </w:pPr>
            <w:r w:rsidRPr="008640FD">
              <w:rPr>
                <w:rFonts w:ascii="Cambria" w:eastAsia="Calibri" w:hAnsi="Cambria"/>
                <w:i/>
                <w:sz w:val="20"/>
                <w:szCs w:val="20"/>
              </w:rPr>
              <w:t>Database Management</w:t>
            </w:r>
          </w:p>
        </w:tc>
        <w:tc>
          <w:tcPr>
            <w:tcW w:w="990" w:type="dxa"/>
            <w:gridSpan w:val="2"/>
            <w:vAlign w:val="center"/>
          </w:tcPr>
          <w:p w14:paraId="231C907F" w14:textId="09688934" w:rsidR="00A13847" w:rsidRPr="008640FD" w:rsidRDefault="00A13847" w:rsidP="00A13847">
            <w:pPr>
              <w:jc w:val="center"/>
              <w:rPr>
                <w:rFonts w:ascii="Cambria" w:eastAsia="Calibri" w:hAnsi="Cambria"/>
                <w:sz w:val="20"/>
                <w:szCs w:val="20"/>
              </w:rPr>
            </w:pPr>
            <w:r w:rsidRPr="008640FD">
              <w:rPr>
                <w:rFonts w:ascii="Cambria" w:eastAsia="Calibri" w:hAnsi="Cambria"/>
                <w:sz w:val="20"/>
                <w:szCs w:val="20"/>
              </w:rPr>
              <w:t>3</w:t>
            </w:r>
          </w:p>
        </w:tc>
        <w:tc>
          <w:tcPr>
            <w:tcW w:w="962" w:type="dxa"/>
            <w:vAlign w:val="center"/>
          </w:tcPr>
          <w:p w14:paraId="19E02E15" w14:textId="77777777" w:rsidR="00A13847" w:rsidRPr="001677A5" w:rsidRDefault="00A13847" w:rsidP="00A13847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018" w:type="dxa"/>
            <w:vAlign w:val="center"/>
          </w:tcPr>
          <w:p w14:paraId="48549C38" w14:textId="77777777" w:rsidR="00A13847" w:rsidRPr="001677A5" w:rsidRDefault="00A13847" w:rsidP="00A13847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A13847" w14:paraId="39B6339E" w14:textId="77777777" w:rsidTr="008306B0">
        <w:trPr>
          <w:trHeight w:val="216"/>
        </w:trPr>
        <w:tc>
          <w:tcPr>
            <w:tcW w:w="1638" w:type="dxa"/>
            <w:gridSpan w:val="2"/>
            <w:vAlign w:val="center"/>
          </w:tcPr>
          <w:p w14:paraId="77B5A1CE" w14:textId="77777777" w:rsidR="00A13847" w:rsidRPr="001677A5" w:rsidRDefault="00A13847" w:rsidP="00A13847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507" w:type="dxa"/>
          </w:tcPr>
          <w:p w14:paraId="0E0D645C" w14:textId="66A3FAB1" w:rsidR="00A13847" w:rsidRPr="008640FD" w:rsidRDefault="00A13847" w:rsidP="00A13847">
            <w:pPr>
              <w:rPr>
                <w:rFonts w:ascii="Cambria" w:eastAsia="Calibri" w:hAnsi="Cambria"/>
                <w:i/>
                <w:sz w:val="20"/>
                <w:szCs w:val="20"/>
              </w:rPr>
            </w:pPr>
            <w:r w:rsidRPr="008640FD">
              <w:rPr>
                <w:rFonts w:ascii="Cambria" w:eastAsia="Calibri" w:hAnsi="Cambria"/>
                <w:b/>
                <w:sz w:val="20"/>
                <w:szCs w:val="20"/>
              </w:rPr>
              <w:t>INFO-335</w:t>
            </w:r>
          </w:p>
        </w:tc>
        <w:tc>
          <w:tcPr>
            <w:tcW w:w="4523" w:type="dxa"/>
            <w:gridSpan w:val="3"/>
          </w:tcPr>
          <w:p w14:paraId="32CFCF1A" w14:textId="3BD54027" w:rsidR="00A13847" w:rsidRPr="008640FD" w:rsidRDefault="00A13847" w:rsidP="00A13847">
            <w:pPr>
              <w:rPr>
                <w:rFonts w:ascii="Cambria" w:eastAsia="Calibri" w:hAnsi="Cambria"/>
                <w:i/>
                <w:sz w:val="20"/>
                <w:szCs w:val="20"/>
              </w:rPr>
            </w:pPr>
            <w:r w:rsidRPr="008640FD">
              <w:rPr>
                <w:rFonts w:ascii="Cambria" w:eastAsia="Calibri" w:hAnsi="Cambria"/>
                <w:b/>
                <w:sz w:val="20"/>
                <w:szCs w:val="20"/>
              </w:rPr>
              <w:t xml:space="preserve">Production &amp; Operations </w:t>
            </w:r>
            <w:proofErr w:type="spellStart"/>
            <w:r w:rsidRPr="008640FD">
              <w:rPr>
                <w:rFonts w:ascii="Cambria" w:eastAsia="Calibri" w:hAnsi="Cambria"/>
                <w:b/>
                <w:sz w:val="20"/>
                <w:szCs w:val="20"/>
              </w:rPr>
              <w:t>Mgmt</w:t>
            </w:r>
            <w:proofErr w:type="spellEnd"/>
          </w:p>
        </w:tc>
        <w:tc>
          <w:tcPr>
            <w:tcW w:w="990" w:type="dxa"/>
            <w:gridSpan w:val="2"/>
            <w:vAlign w:val="center"/>
          </w:tcPr>
          <w:p w14:paraId="6948DC54" w14:textId="7F0AE890" w:rsidR="00A13847" w:rsidRPr="008640FD" w:rsidRDefault="00A13847" w:rsidP="00A13847">
            <w:pPr>
              <w:jc w:val="center"/>
              <w:rPr>
                <w:rFonts w:ascii="Cambria" w:eastAsia="Calibri" w:hAnsi="Cambria"/>
                <w:sz w:val="20"/>
                <w:szCs w:val="20"/>
              </w:rPr>
            </w:pPr>
            <w:r w:rsidRPr="008640FD">
              <w:rPr>
                <w:rFonts w:ascii="Cambria" w:eastAsia="Calibri" w:hAnsi="Cambria"/>
                <w:sz w:val="20"/>
                <w:szCs w:val="20"/>
              </w:rPr>
              <w:t>3</w:t>
            </w:r>
          </w:p>
        </w:tc>
        <w:tc>
          <w:tcPr>
            <w:tcW w:w="962" w:type="dxa"/>
            <w:vAlign w:val="center"/>
          </w:tcPr>
          <w:p w14:paraId="2B397216" w14:textId="77777777" w:rsidR="00A13847" w:rsidRPr="001677A5" w:rsidRDefault="00A13847" w:rsidP="00A13847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018" w:type="dxa"/>
            <w:vAlign w:val="center"/>
          </w:tcPr>
          <w:p w14:paraId="55DA7B3A" w14:textId="77777777" w:rsidR="00A13847" w:rsidRPr="001677A5" w:rsidRDefault="00A13847" w:rsidP="00A13847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A13847" w14:paraId="44728D0E" w14:textId="77777777" w:rsidTr="008306B0">
        <w:trPr>
          <w:trHeight w:val="216"/>
        </w:trPr>
        <w:tc>
          <w:tcPr>
            <w:tcW w:w="1638" w:type="dxa"/>
            <w:gridSpan w:val="2"/>
            <w:vAlign w:val="center"/>
          </w:tcPr>
          <w:p w14:paraId="6AA32027" w14:textId="77777777" w:rsidR="00A13847" w:rsidRPr="001677A5" w:rsidRDefault="00A13847" w:rsidP="00A13847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507" w:type="dxa"/>
          </w:tcPr>
          <w:p w14:paraId="0F1556A8" w14:textId="774E08BA" w:rsidR="00A13847" w:rsidRPr="008640FD" w:rsidRDefault="00A13847" w:rsidP="00A13847">
            <w:pPr>
              <w:rPr>
                <w:rFonts w:ascii="Cambria" w:eastAsia="Calibri" w:hAnsi="Cambria"/>
                <w:i/>
                <w:sz w:val="20"/>
                <w:szCs w:val="20"/>
              </w:rPr>
            </w:pPr>
            <w:r w:rsidRPr="008640FD">
              <w:rPr>
                <w:rFonts w:asciiTheme="majorHAnsi" w:eastAsia="Calibri" w:hAnsiTheme="majorHAnsi"/>
                <w:i/>
                <w:sz w:val="20"/>
                <w:szCs w:val="20"/>
              </w:rPr>
              <w:t>INFO-XXX</w:t>
            </w:r>
          </w:p>
        </w:tc>
        <w:tc>
          <w:tcPr>
            <w:tcW w:w="4523" w:type="dxa"/>
            <w:gridSpan w:val="3"/>
          </w:tcPr>
          <w:p w14:paraId="40AA2061" w14:textId="07B1CF7E" w:rsidR="00A13847" w:rsidRPr="008640FD" w:rsidRDefault="00A13847" w:rsidP="00A13847">
            <w:pPr>
              <w:rPr>
                <w:rFonts w:ascii="Cambria" w:eastAsia="Calibri" w:hAnsi="Cambria"/>
                <w:i/>
                <w:sz w:val="20"/>
                <w:szCs w:val="20"/>
              </w:rPr>
            </w:pPr>
            <w:r w:rsidRPr="008640FD">
              <w:rPr>
                <w:rFonts w:asciiTheme="majorHAnsi" w:eastAsia="Calibri" w:hAnsiTheme="majorHAnsi"/>
                <w:i/>
                <w:sz w:val="20"/>
                <w:szCs w:val="20"/>
              </w:rPr>
              <w:t xml:space="preserve">C.I.S. Elective </w:t>
            </w:r>
          </w:p>
        </w:tc>
        <w:tc>
          <w:tcPr>
            <w:tcW w:w="990" w:type="dxa"/>
            <w:gridSpan w:val="2"/>
            <w:vAlign w:val="center"/>
          </w:tcPr>
          <w:p w14:paraId="59A90FAA" w14:textId="4B71DB6E" w:rsidR="00A13847" w:rsidRPr="008640FD" w:rsidRDefault="00A13847" w:rsidP="00A13847">
            <w:pPr>
              <w:jc w:val="center"/>
              <w:rPr>
                <w:rFonts w:ascii="Cambria" w:eastAsia="Calibri" w:hAnsi="Cambria"/>
                <w:sz w:val="20"/>
                <w:szCs w:val="20"/>
              </w:rPr>
            </w:pPr>
            <w:r w:rsidRPr="008640FD">
              <w:rPr>
                <w:rFonts w:asciiTheme="majorHAnsi" w:eastAsia="Calibri" w:hAnsiTheme="majorHAnsi"/>
                <w:sz w:val="20"/>
                <w:szCs w:val="20"/>
              </w:rPr>
              <w:t>3</w:t>
            </w:r>
          </w:p>
        </w:tc>
        <w:tc>
          <w:tcPr>
            <w:tcW w:w="962" w:type="dxa"/>
            <w:vAlign w:val="center"/>
          </w:tcPr>
          <w:p w14:paraId="45CAD236" w14:textId="77777777" w:rsidR="00A13847" w:rsidRPr="001677A5" w:rsidRDefault="00A13847" w:rsidP="00A13847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018" w:type="dxa"/>
            <w:vAlign w:val="center"/>
          </w:tcPr>
          <w:p w14:paraId="10EF3936" w14:textId="77777777" w:rsidR="00A13847" w:rsidRPr="001677A5" w:rsidRDefault="00A13847" w:rsidP="00A13847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A13847" w14:paraId="49D120B6" w14:textId="77777777" w:rsidTr="00A80554">
        <w:trPr>
          <w:trHeight w:val="144"/>
        </w:trPr>
        <w:tc>
          <w:tcPr>
            <w:tcW w:w="10638" w:type="dxa"/>
            <w:gridSpan w:val="10"/>
            <w:vAlign w:val="center"/>
          </w:tcPr>
          <w:p w14:paraId="025674F2" w14:textId="77777777" w:rsidR="00A13847" w:rsidRPr="001E0605" w:rsidRDefault="00A13847" w:rsidP="00A13847">
            <w:pPr>
              <w:jc w:val="center"/>
              <w:rPr>
                <w:rFonts w:ascii="Copperplate Gothic Bold" w:hAnsi="Copperplate Gothic Bold"/>
                <w:sz w:val="16"/>
                <w:szCs w:val="16"/>
              </w:rPr>
            </w:pPr>
            <w:r>
              <w:rPr>
                <w:rFonts w:ascii="Copperplate Gothic Bold" w:hAnsi="Copperplate Gothic Bold"/>
                <w:sz w:val="16"/>
                <w:szCs w:val="16"/>
              </w:rPr>
              <w:t>Fourth Year</w:t>
            </w:r>
          </w:p>
        </w:tc>
      </w:tr>
      <w:tr w:rsidR="00A13847" w14:paraId="502751CC" w14:textId="77777777" w:rsidTr="008306B0">
        <w:trPr>
          <w:trHeight w:val="216"/>
        </w:trPr>
        <w:tc>
          <w:tcPr>
            <w:tcW w:w="1638" w:type="dxa"/>
            <w:gridSpan w:val="2"/>
            <w:vAlign w:val="center"/>
          </w:tcPr>
          <w:p w14:paraId="76E0B3D1" w14:textId="77777777" w:rsidR="00A13847" w:rsidRPr="00BB25A9" w:rsidRDefault="00A13847" w:rsidP="00A13847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FIRST SEMESTER</w:t>
            </w:r>
          </w:p>
        </w:tc>
        <w:tc>
          <w:tcPr>
            <w:tcW w:w="1507" w:type="dxa"/>
          </w:tcPr>
          <w:p w14:paraId="255F57A2" w14:textId="16842C36" w:rsidR="00A13847" w:rsidRPr="008640FD" w:rsidRDefault="00A13847" w:rsidP="00A13847">
            <w:pPr>
              <w:rPr>
                <w:rFonts w:asciiTheme="majorHAnsi" w:eastAsia="Calibri" w:hAnsiTheme="majorHAnsi"/>
                <w:i/>
                <w:sz w:val="20"/>
                <w:szCs w:val="20"/>
              </w:rPr>
            </w:pPr>
            <w:r w:rsidRPr="008640FD">
              <w:rPr>
                <w:rFonts w:ascii="Cambria" w:eastAsia="Calibri" w:hAnsi="Cambria"/>
                <w:i/>
                <w:sz w:val="20"/>
                <w:szCs w:val="20"/>
              </w:rPr>
              <w:t>INFO-370</w:t>
            </w:r>
          </w:p>
        </w:tc>
        <w:tc>
          <w:tcPr>
            <w:tcW w:w="4523" w:type="dxa"/>
            <w:gridSpan w:val="3"/>
          </w:tcPr>
          <w:p w14:paraId="55B19B52" w14:textId="67A0DF4B" w:rsidR="00A13847" w:rsidRPr="008640FD" w:rsidRDefault="00A13847" w:rsidP="00A13847">
            <w:pPr>
              <w:rPr>
                <w:rFonts w:asciiTheme="majorHAnsi" w:eastAsia="Calibri" w:hAnsiTheme="majorHAnsi"/>
                <w:i/>
                <w:sz w:val="20"/>
                <w:szCs w:val="20"/>
              </w:rPr>
            </w:pPr>
            <w:r w:rsidRPr="008640FD">
              <w:rPr>
                <w:rFonts w:ascii="Cambria" w:eastAsia="Calibri" w:hAnsi="Cambria"/>
                <w:i/>
                <w:sz w:val="20"/>
                <w:szCs w:val="20"/>
              </w:rPr>
              <w:t>Systems Analysis &amp; Design</w:t>
            </w:r>
          </w:p>
        </w:tc>
        <w:tc>
          <w:tcPr>
            <w:tcW w:w="990" w:type="dxa"/>
            <w:gridSpan w:val="2"/>
            <w:vAlign w:val="center"/>
          </w:tcPr>
          <w:p w14:paraId="19A07ED8" w14:textId="21A32B9F" w:rsidR="00A13847" w:rsidRPr="008640FD" w:rsidRDefault="00A13847" w:rsidP="00A13847">
            <w:pPr>
              <w:jc w:val="center"/>
              <w:rPr>
                <w:rFonts w:asciiTheme="majorHAnsi" w:eastAsia="Calibri" w:hAnsiTheme="majorHAnsi"/>
                <w:sz w:val="20"/>
                <w:szCs w:val="20"/>
              </w:rPr>
            </w:pPr>
            <w:r w:rsidRPr="008640FD">
              <w:rPr>
                <w:rFonts w:ascii="Cambria" w:eastAsia="Calibri" w:hAnsi="Cambria"/>
                <w:sz w:val="20"/>
                <w:szCs w:val="20"/>
              </w:rPr>
              <w:t>3</w:t>
            </w:r>
          </w:p>
        </w:tc>
        <w:tc>
          <w:tcPr>
            <w:tcW w:w="962" w:type="dxa"/>
            <w:vAlign w:val="center"/>
          </w:tcPr>
          <w:p w14:paraId="3D2EE715" w14:textId="77777777" w:rsidR="00A13847" w:rsidRPr="00FB1E5C" w:rsidRDefault="00A13847" w:rsidP="00A13847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018" w:type="dxa"/>
            <w:vAlign w:val="center"/>
          </w:tcPr>
          <w:p w14:paraId="4B63D676" w14:textId="77777777" w:rsidR="00A13847" w:rsidRPr="00FB1E5C" w:rsidRDefault="00A13847" w:rsidP="00A13847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A13847" w14:paraId="488ACDDF" w14:textId="77777777" w:rsidTr="008306B0">
        <w:trPr>
          <w:trHeight w:val="216"/>
        </w:trPr>
        <w:tc>
          <w:tcPr>
            <w:tcW w:w="1638" w:type="dxa"/>
            <w:gridSpan w:val="2"/>
            <w:vAlign w:val="center"/>
          </w:tcPr>
          <w:p w14:paraId="0F79CC4A" w14:textId="77777777" w:rsidR="00A13847" w:rsidRPr="001E0605" w:rsidRDefault="00A13847" w:rsidP="00A13847">
            <w:pPr>
              <w:jc w:val="center"/>
              <w:rPr>
                <w:rFonts w:ascii="Copperplate Gothic Bold" w:hAnsi="Copperplate Gothic Bold"/>
                <w:sz w:val="16"/>
                <w:szCs w:val="16"/>
              </w:rPr>
            </w:pPr>
          </w:p>
        </w:tc>
        <w:tc>
          <w:tcPr>
            <w:tcW w:w="1507" w:type="dxa"/>
          </w:tcPr>
          <w:p w14:paraId="4E9EE9CE" w14:textId="77777777" w:rsidR="00A13847" w:rsidRPr="008640FD" w:rsidRDefault="00A13847" w:rsidP="00A13847">
            <w:pPr>
              <w:rPr>
                <w:rFonts w:asciiTheme="majorHAnsi" w:eastAsia="Calibri" w:hAnsiTheme="majorHAnsi"/>
                <w:i/>
                <w:sz w:val="20"/>
                <w:szCs w:val="20"/>
              </w:rPr>
            </w:pPr>
            <w:r w:rsidRPr="008640FD">
              <w:rPr>
                <w:rFonts w:asciiTheme="majorHAnsi" w:eastAsia="Calibri" w:hAnsiTheme="majorHAnsi"/>
                <w:i/>
                <w:sz w:val="20"/>
                <w:szCs w:val="20"/>
              </w:rPr>
              <w:t>INFO-XXX</w:t>
            </w:r>
          </w:p>
        </w:tc>
        <w:tc>
          <w:tcPr>
            <w:tcW w:w="4523" w:type="dxa"/>
            <w:gridSpan w:val="3"/>
          </w:tcPr>
          <w:p w14:paraId="417C6325" w14:textId="77777777" w:rsidR="00A13847" w:rsidRPr="008640FD" w:rsidRDefault="00A13847" w:rsidP="00A13847">
            <w:pPr>
              <w:rPr>
                <w:rFonts w:asciiTheme="majorHAnsi" w:eastAsia="Calibri" w:hAnsiTheme="majorHAnsi"/>
                <w:i/>
                <w:sz w:val="20"/>
                <w:szCs w:val="20"/>
              </w:rPr>
            </w:pPr>
            <w:r w:rsidRPr="008640FD">
              <w:rPr>
                <w:rFonts w:asciiTheme="majorHAnsi" w:eastAsia="Calibri" w:hAnsiTheme="majorHAnsi"/>
                <w:i/>
                <w:sz w:val="20"/>
                <w:szCs w:val="20"/>
              </w:rPr>
              <w:t xml:space="preserve">C.I.S. Elective </w:t>
            </w:r>
          </w:p>
        </w:tc>
        <w:tc>
          <w:tcPr>
            <w:tcW w:w="990" w:type="dxa"/>
            <w:gridSpan w:val="2"/>
            <w:vAlign w:val="center"/>
          </w:tcPr>
          <w:p w14:paraId="5BF45E14" w14:textId="77777777" w:rsidR="00A13847" w:rsidRPr="008640FD" w:rsidRDefault="00A13847" w:rsidP="00A13847">
            <w:pPr>
              <w:jc w:val="center"/>
              <w:rPr>
                <w:rFonts w:asciiTheme="majorHAnsi" w:eastAsia="Calibri" w:hAnsiTheme="majorHAnsi"/>
                <w:sz w:val="20"/>
                <w:szCs w:val="20"/>
              </w:rPr>
            </w:pPr>
            <w:r w:rsidRPr="008640FD">
              <w:rPr>
                <w:rFonts w:asciiTheme="majorHAnsi" w:eastAsia="Calibri" w:hAnsiTheme="majorHAnsi"/>
                <w:sz w:val="20"/>
                <w:szCs w:val="20"/>
              </w:rPr>
              <w:t>3</w:t>
            </w:r>
          </w:p>
        </w:tc>
        <w:tc>
          <w:tcPr>
            <w:tcW w:w="962" w:type="dxa"/>
            <w:vAlign w:val="center"/>
          </w:tcPr>
          <w:p w14:paraId="48CA04B9" w14:textId="77777777" w:rsidR="00A13847" w:rsidRPr="00FB1E5C" w:rsidRDefault="00A13847" w:rsidP="00A13847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018" w:type="dxa"/>
            <w:vAlign w:val="center"/>
          </w:tcPr>
          <w:p w14:paraId="092416C9" w14:textId="77777777" w:rsidR="00A13847" w:rsidRPr="00FB1E5C" w:rsidRDefault="00A13847" w:rsidP="00A13847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A13847" w14:paraId="7705EB81" w14:textId="77777777" w:rsidTr="008306B0">
        <w:trPr>
          <w:trHeight w:val="216"/>
        </w:trPr>
        <w:tc>
          <w:tcPr>
            <w:tcW w:w="1638" w:type="dxa"/>
            <w:gridSpan w:val="2"/>
            <w:vAlign w:val="center"/>
          </w:tcPr>
          <w:p w14:paraId="1008CE57" w14:textId="77777777" w:rsidR="00A13847" w:rsidRPr="001E0605" w:rsidRDefault="00A13847" w:rsidP="00A13847">
            <w:pPr>
              <w:jc w:val="center"/>
              <w:rPr>
                <w:rFonts w:ascii="Copperplate Gothic Bold" w:hAnsi="Copperplate Gothic Bold"/>
                <w:sz w:val="16"/>
                <w:szCs w:val="16"/>
              </w:rPr>
            </w:pPr>
          </w:p>
        </w:tc>
        <w:tc>
          <w:tcPr>
            <w:tcW w:w="1507" w:type="dxa"/>
            <w:vMerge w:val="restart"/>
          </w:tcPr>
          <w:p w14:paraId="6F341708" w14:textId="1A484ECB" w:rsidR="00A13847" w:rsidRPr="009F0571" w:rsidRDefault="00A13847" w:rsidP="00A13847">
            <w:pPr>
              <w:rPr>
                <w:rFonts w:asciiTheme="majorHAnsi" w:eastAsia="Calibri" w:hAnsiTheme="majorHAnsi"/>
                <w:sz w:val="20"/>
                <w:szCs w:val="20"/>
              </w:rPr>
            </w:pPr>
            <w:r w:rsidRPr="008640FD">
              <w:rPr>
                <w:rFonts w:asciiTheme="majorHAnsi" w:eastAsia="Calibri" w:hAnsiTheme="majorHAnsi"/>
                <w:b/>
                <w:sz w:val="20"/>
                <w:szCs w:val="20"/>
              </w:rPr>
              <w:t>BECN-330</w:t>
            </w:r>
            <w:r>
              <w:rPr>
                <w:rFonts w:asciiTheme="majorHAnsi" w:eastAsia="Calibri" w:hAnsiTheme="majorHAnsi"/>
                <w:b/>
                <w:sz w:val="20"/>
                <w:szCs w:val="20"/>
              </w:rPr>
              <w:t xml:space="preserve"> </w:t>
            </w:r>
            <w:r w:rsidRPr="008306B0">
              <w:rPr>
                <w:rFonts w:asciiTheme="majorHAnsi" w:eastAsia="Calibri" w:hAnsiTheme="majorHAnsi"/>
                <w:b/>
                <w:sz w:val="20"/>
                <w:szCs w:val="20"/>
                <w:u w:val="single"/>
              </w:rPr>
              <w:t>OR</w:t>
            </w:r>
          </w:p>
          <w:p w14:paraId="3CE0896A" w14:textId="3C6481F9" w:rsidR="00A13847" w:rsidRPr="009F0571" w:rsidRDefault="00A13847" w:rsidP="00A13847">
            <w:pPr>
              <w:rPr>
                <w:rFonts w:asciiTheme="majorHAnsi" w:eastAsia="Calibri" w:hAnsiTheme="majorHAnsi"/>
                <w:sz w:val="20"/>
                <w:szCs w:val="20"/>
              </w:rPr>
            </w:pPr>
            <w:r w:rsidRPr="008640FD">
              <w:rPr>
                <w:rFonts w:asciiTheme="majorHAnsi" w:eastAsia="Calibri" w:hAnsiTheme="majorHAnsi"/>
                <w:b/>
                <w:sz w:val="20"/>
                <w:szCs w:val="20"/>
              </w:rPr>
              <w:t>MGMT-351</w:t>
            </w:r>
          </w:p>
        </w:tc>
        <w:tc>
          <w:tcPr>
            <w:tcW w:w="4523" w:type="dxa"/>
            <w:gridSpan w:val="3"/>
            <w:vMerge w:val="restart"/>
          </w:tcPr>
          <w:p w14:paraId="6D3205B5" w14:textId="3AF885A1" w:rsidR="00A13847" w:rsidRPr="008640FD" w:rsidRDefault="00A13847" w:rsidP="00A13847">
            <w:pPr>
              <w:rPr>
                <w:rFonts w:asciiTheme="majorHAnsi" w:eastAsia="Calibri" w:hAnsiTheme="majorHAnsi"/>
                <w:i/>
                <w:sz w:val="20"/>
                <w:szCs w:val="20"/>
              </w:rPr>
            </w:pPr>
            <w:r w:rsidRPr="008640FD">
              <w:rPr>
                <w:rFonts w:asciiTheme="majorHAnsi" w:eastAsia="Calibri" w:hAnsiTheme="majorHAnsi"/>
                <w:b/>
                <w:sz w:val="20"/>
                <w:szCs w:val="20"/>
              </w:rPr>
              <w:t>Managerial Economics</w:t>
            </w:r>
            <w:r>
              <w:rPr>
                <w:rFonts w:asciiTheme="majorHAnsi" w:eastAsia="Calibri" w:hAnsiTheme="majorHAnsi"/>
                <w:b/>
                <w:sz w:val="20"/>
                <w:szCs w:val="20"/>
              </w:rPr>
              <w:t xml:space="preserve"> </w:t>
            </w:r>
            <w:r w:rsidRPr="008306B0">
              <w:rPr>
                <w:rFonts w:asciiTheme="majorHAnsi" w:eastAsia="Calibri" w:hAnsiTheme="majorHAnsi"/>
                <w:b/>
                <w:sz w:val="20"/>
                <w:szCs w:val="20"/>
                <w:u w:val="single"/>
              </w:rPr>
              <w:t>OR</w:t>
            </w:r>
          </w:p>
          <w:p w14:paraId="0D048EFD" w14:textId="3311D921" w:rsidR="00A13847" w:rsidRPr="008640FD" w:rsidRDefault="00A13847" w:rsidP="00A13847">
            <w:pPr>
              <w:rPr>
                <w:rFonts w:asciiTheme="majorHAnsi" w:eastAsia="Calibri" w:hAnsiTheme="majorHAnsi"/>
                <w:i/>
                <w:sz w:val="20"/>
                <w:szCs w:val="20"/>
              </w:rPr>
            </w:pPr>
            <w:r w:rsidRPr="008640FD">
              <w:rPr>
                <w:rFonts w:asciiTheme="majorHAnsi" w:eastAsia="Calibri" w:hAnsiTheme="majorHAnsi"/>
                <w:b/>
                <w:sz w:val="20"/>
                <w:szCs w:val="20"/>
              </w:rPr>
              <w:t>Entrepreneurship</w:t>
            </w:r>
          </w:p>
        </w:tc>
        <w:tc>
          <w:tcPr>
            <w:tcW w:w="990" w:type="dxa"/>
            <w:gridSpan w:val="2"/>
            <w:vMerge w:val="restart"/>
            <w:vAlign w:val="center"/>
          </w:tcPr>
          <w:p w14:paraId="27793FB9" w14:textId="77777777" w:rsidR="00A13847" w:rsidRPr="008640FD" w:rsidRDefault="00A13847" w:rsidP="00A13847">
            <w:pPr>
              <w:jc w:val="center"/>
              <w:rPr>
                <w:rFonts w:asciiTheme="majorHAnsi" w:eastAsia="Calibri" w:hAnsiTheme="majorHAnsi"/>
                <w:sz w:val="20"/>
                <w:szCs w:val="20"/>
              </w:rPr>
            </w:pPr>
            <w:r w:rsidRPr="008640FD">
              <w:rPr>
                <w:rFonts w:asciiTheme="majorHAnsi" w:eastAsia="Calibri" w:hAnsiTheme="majorHAnsi"/>
                <w:sz w:val="20"/>
                <w:szCs w:val="20"/>
              </w:rPr>
              <w:t>3</w:t>
            </w:r>
          </w:p>
          <w:p w14:paraId="02EE2D78" w14:textId="718E5AEB" w:rsidR="00A13847" w:rsidRPr="008640FD" w:rsidRDefault="00A13847" w:rsidP="00A13847">
            <w:pPr>
              <w:jc w:val="center"/>
              <w:rPr>
                <w:rFonts w:asciiTheme="majorHAnsi" w:eastAsia="Calibri" w:hAnsiTheme="majorHAnsi"/>
                <w:sz w:val="20"/>
                <w:szCs w:val="20"/>
              </w:rPr>
            </w:pPr>
            <w:r w:rsidRPr="008640FD">
              <w:rPr>
                <w:rFonts w:asciiTheme="majorHAnsi" w:eastAsia="Calibri" w:hAnsiTheme="majorHAnsi"/>
                <w:sz w:val="20"/>
                <w:szCs w:val="20"/>
              </w:rPr>
              <w:t>3</w:t>
            </w:r>
          </w:p>
        </w:tc>
        <w:tc>
          <w:tcPr>
            <w:tcW w:w="962" w:type="dxa"/>
            <w:vMerge w:val="restart"/>
            <w:vAlign w:val="center"/>
          </w:tcPr>
          <w:p w14:paraId="065318DB" w14:textId="77777777" w:rsidR="00A13847" w:rsidRPr="00FB1E5C" w:rsidRDefault="00A13847" w:rsidP="00A13847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018" w:type="dxa"/>
            <w:vMerge w:val="restart"/>
            <w:vAlign w:val="center"/>
          </w:tcPr>
          <w:p w14:paraId="3CED4F3F" w14:textId="77777777" w:rsidR="00A13847" w:rsidRPr="00FB1E5C" w:rsidRDefault="00A13847" w:rsidP="00A13847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A13847" w14:paraId="454E64FD" w14:textId="77777777" w:rsidTr="008306B0">
        <w:trPr>
          <w:trHeight w:val="216"/>
        </w:trPr>
        <w:tc>
          <w:tcPr>
            <w:tcW w:w="1638" w:type="dxa"/>
            <w:gridSpan w:val="2"/>
            <w:vAlign w:val="center"/>
          </w:tcPr>
          <w:p w14:paraId="3928BDA8" w14:textId="77777777" w:rsidR="00A13847" w:rsidRPr="001E0605" w:rsidRDefault="00A13847" w:rsidP="00A13847">
            <w:pPr>
              <w:jc w:val="center"/>
              <w:rPr>
                <w:rFonts w:ascii="Copperplate Gothic Bold" w:hAnsi="Copperplate Gothic Bold"/>
                <w:sz w:val="16"/>
                <w:szCs w:val="16"/>
              </w:rPr>
            </w:pPr>
          </w:p>
        </w:tc>
        <w:tc>
          <w:tcPr>
            <w:tcW w:w="1507" w:type="dxa"/>
            <w:vMerge/>
          </w:tcPr>
          <w:p w14:paraId="6B00B15E" w14:textId="20A4D961" w:rsidR="00A13847" w:rsidRPr="005B6A21" w:rsidRDefault="00A13847" w:rsidP="00A13847">
            <w:pPr>
              <w:rPr>
                <w:rFonts w:asciiTheme="majorHAnsi" w:eastAsia="Calibri" w:hAnsiTheme="majorHAnsi"/>
                <w:sz w:val="20"/>
                <w:szCs w:val="20"/>
              </w:rPr>
            </w:pPr>
          </w:p>
        </w:tc>
        <w:tc>
          <w:tcPr>
            <w:tcW w:w="4523" w:type="dxa"/>
            <w:gridSpan w:val="3"/>
            <w:vMerge/>
          </w:tcPr>
          <w:p w14:paraId="14A14D1A" w14:textId="5B33CC50" w:rsidR="00A13847" w:rsidRPr="008640FD" w:rsidRDefault="00A13847" w:rsidP="00A13847">
            <w:pPr>
              <w:rPr>
                <w:rFonts w:asciiTheme="majorHAnsi" w:eastAsia="Calibri" w:hAnsiTheme="majorHAnsi"/>
                <w:b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vAlign w:val="center"/>
          </w:tcPr>
          <w:p w14:paraId="0B178BEE" w14:textId="08E07F1D" w:rsidR="00A13847" w:rsidRPr="008640FD" w:rsidRDefault="00A13847" w:rsidP="00A13847">
            <w:pPr>
              <w:jc w:val="center"/>
              <w:rPr>
                <w:rFonts w:asciiTheme="majorHAnsi" w:eastAsia="Calibri" w:hAnsiTheme="majorHAnsi"/>
                <w:sz w:val="20"/>
                <w:szCs w:val="20"/>
              </w:rPr>
            </w:pPr>
          </w:p>
        </w:tc>
        <w:tc>
          <w:tcPr>
            <w:tcW w:w="962" w:type="dxa"/>
            <w:vMerge/>
            <w:vAlign w:val="center"/>
          </w:tcPr>
          <w:p w14:paraId="215FE6C1" w14:textId="77777777" w:rsidR="00A13847" w:rsidRPr="00FB1E5C" w:rsidRDefault="00A13847" w:rsidP="00A13847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018" w:type="dxa"/>
            <w:vMerge/>
            <w:vAlign w:val="center"/>
          </w:tcPr>
          <w:p w14:paraId="772443EA" w14:textId="77777777" w:rsidR="00A13847" w:rsidRPr="00FB1E5C" w:rsidRDefault="00A13847" w:rsidP="00A13847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A13847" w14:paraId="292AE5D3" w14:textId="77777777" w:rsidTr="008306B0">
        <w:trPr>
          <w:trHeight w:val="216"/>
        </w:trPr>
        <w:tc>
          <w:tcPr>
            <w:tcW w:w="1638" w:type="dxa"/>
            <w:gridSpan w:val="2"/>
            <w:vAlign w:val="center"/>
          </w:tcPr>
          <w:p w14:paraId="46E6D4E0" w14:textId="77777777" w:rsidR="00A13847" w:rsidRPr="001E0605" w:rsidRDefault="00A13847" w:rsidP="00A13847">
            <w:pPr>
              <w:jc w:val="center"/>
              <w:rPr>
                <w:rFonts w:ascii="Copperplate Gothic Bold" w:hAnsi="Copperplate Gothic Bold"/>
                <w:sz w:val="16"/>
                <w:szCs w:val="16"/>
              </w:rPr>
            </w:pPr>
          </w:p>
        </w:tc>
        <w:tc>
          <w:tcPr>
            <w:tcW w:w="1507" w:type="dxa"/>
          </w:tcPr>
          <w:p w14:paraId="208179B5" w14:textId="77777777" w:rsidR="00A13847" w:rsidRPr="005B6A21" w:rsidRDefault="00A13847" w:rsidP="00A13847">
            <w:pPr>
              <w:rPr>
                <w:rFonts w:asciiTheme="majorHAnsi" w:eastAsia="Calibri" w:hAnsiTheme="majorHAnsi"/>
                <w:sz w:val="20"/>
                <w:szCs w:val="20"/>
              </w:rPr>
            </w:pPr>
          </w:p>
        </w:tc>
        <w:tc>
          <w:tcPr>
            <w:tcW w:w="4523" w:type="dxa"/>
            <w:gridSpan w:val="3"/>
          </w:tcPr>
          <w:p w14:paraId="2226D08D" w14:textId="387A469C" w:rsidR="00A13847" w:rsidRDefault="00A13847" w:rsidP="00DB5092">
            <w:pPr>
              <w:rPr>
                <w:rFonts w:ascii="Cambria" w:eastAsia="Calibri" w:hAnsi="Cambria"/>
                <w:sz w:val="20"/>
                <w:szCs w:val="20"/>
              </w:rPr>
            </w:pPr>
            <w:r>
              <w:rPr>
                <w:rFonts w:ascii="Cambria" w:eastAsia="Calibri" w:hAnsi="Cambria"/>
                <w:sz w:val="20"/>
                <w:szCs w:val="20"/>
              </w:rPr>
              <w:t xml:space="preserve">Business or </w:t>
            </w:r>
            <w:r w:rsidR="00DB5092">
              <w:rPr>
                <w:rFonts w:ascii="Cambria" w:eastAsia="Calibri" w:hAnsi="Cambria"/>
                <w:sz w:val="20"/>
                <w:szCs w:val="20"/>
              </w:rPr>
              <w:t xml:space="preserve">General </w:t>
            </w:r>
            <w:r w:rsidRPr="003A23BE">
              <w:rPr>
                <w:rFonts w:ascii="Cambria" w:eastAsia="Calibri" w:hAnsi="Cambria"/>
                <w:sz w:val="20"/>
                <w:szCs w:val="20"/>
              </w:rPr>
              <w:t>Elective</w:t>
            </w:r>
          </w:p>
        </w:tc>
        <w:tc>
          <w:tcPr>
            <w:tcW w:w="990" w:type="dxa"/>
            <w:gridSpan w:val="2"/>
            <w:vAlign w:val="center"/>
          </w:tcPr>
          <w:p w14:paraId="461B62C0" w14:textId="2C2D6DC2" w:rsidR="00A13847" w:rsidRPr="008640FD" w:rsidRDefault="00A13847" w:rsidP="00A13847">
            <w:pPr>
              <w:jc w:val="center"/>
              <w:rPr>
                <w:rFonts w:asciiTheme="majorHAnsi" w:eastAsia="Calibri" w:hAnsiTheme="majorHAnsi"/>
                <w:sz w:val="20"/>
                <w:szCs w:val="20"/>
              </w:rPr>
            </w:pPr>
            <w:r w:rsidRPr="008640FD">
              <w:rPr>
                <w:rFonts w:asciiTheme="majorHAnsi" w:eastAsia="Calibri" w:hAnsiTheme="majorHAnsi"/>
                <w:sz w:val="20"/>
                <w:szCs w:val="20"/>
              </w:rPr>
              <w:t>3</w:t>
            </w:r>
          </w:p>
        </w:tc>
        <w:tc>
          <w:tcPr>
            <w:tcW w:w="962" w:type="dxa"/>
            <w:vAlign w:val="center"/>
          </w:tcPr>
          <w:p w14:paraId="23A83C10" w14:textId="77777777" w:rsidR="00A13847" w:rsidRPr="00FB1E5C" w:rsidRDefault="00A13847" w:rsidP="00A13847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018" w:type="dxa"/>
            <w:vAlign w:val="center"/>
          </w:tcPr>
          <w:p w14:paraId="08150343" w14:textId="77777777" w:rsidR="00A13847" w:rsidRPr="00FB1E5C" w:rsidRDefault="00A13847" w:rsidP="00A13847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A13847" w14:paraId="71735715" w14:textId="77777777" w:rsidTr="008306B0">
        <w:trPr>
          <w:trHeight w:val="216"/>
        </w:trPr>
        <w:tc>
          <w:tcPr>
            <w:tcW w:w="1638" w:type="dxa"/>
            <w:gridSpan w:val="2"/>
            <w:vAlign w:val="center"/>
          </w:tcPr>
          <w:p w14:paraId="6B8516D9" w14:textId="77777777" w:rsidR="00A13847" w:rsidRPr="001E0605" w:rsidRDefault="00A13847" w:rsidP="00A13847">
            <w:pPr>
              <w:jc w:val="center"/>
              <w:rPr>
                <w:rFonts w:ascii="Copperplate Gothic Bold" w:hAnsi="Copperplate Gothic Bold"/>
                <w:sz w:val="16"/>
                <w:szCs w:val="16"/>
              </w:rPr>
            </w:pPr>
          </w:p>
        </w:tc>
        <w:tc>
          <w:tcPr>
            <w:tcW w:w="1507" w:type="dxa"/>
          </w:tcPr>
          <w:p w14:paraId="6BCA73F9" w14:textId="77777777" w:rsidR="00A13847" w:rsidRPr="005B6A21" w:rsidRDefault="00A13847" w:rsidP="00A13847">
            <w:pPr>
              <w:rPr>
                <w:rFonts w:asciiTheme="majorHAnsi" w:eastAsia="Calibri" w:hAnsiTheme="majorHAnsi"/>
                <w:sz w:val="20"/>
                <w:szCs w:val="20"/>
              </w:rPr>
            </w:pPr>
          </w:p>
        </w:tc>
        <w:tc>
          <w:tcPr>
            <w:tcW w:w="4523" w:type="dxa"/>
            <w:gridSpan w:val="3"/>
          </w:tcPr>
          <w:p w14:paraId="50CFFC16" w14:textId="0DEE7C6E" w:rsidR="00A13847" w:rsidRPr="008640FD" w:rsidRDefault="00A13847" w:rsidP="00DB5092">
            <w:pPr>
              <w:rPr>
                <w:rFonts w:asciiTheme="majorHAnsi" w:eastAsia="Calibri" w:hAnsiTheme="majorHAnsi"/>
                <w:sz w:val="20"/>
                <w:szCs w:val="20"/>
              </w:rPr>
            </w:pPr>
            <w:r>
              <w:rPr>
                <w:rFonts w:ascii="Cambria" w:eastAsia="Calibri" w:hAnsi="Cambria"/>
                <w:sz w:val="20"/>
                <w:szCs w:val="20"/>
              </w:rPr>
              <w:t xml:space="preserve">Business or </w:t>
            </w:r>
            <w:r w:rsidR="00DB5092">
              <w:rPr>
                <w:rFonts w:ascii="Cambria" w:eastAsia="Calibri" w:hAnsi="Cambria"/>
                <w:sz w:val="20"/>
                <w:szCs w:val="20"/>
              </w:rPr>
              <w:t xml:space="preserve">General </w:t>
            </w:r>
            <w:r w:rsidRPr="003A23BE">
              <w:rPr>
                <w:rFonts w:ascii="Cambria" w:eastAsia="Calibri" w:hAnsi="Cambria"/>
                <w:sz w:val="20"/>
                <w:szCs w:val="20"/>
              </w:rPr>
              <w:t>Elective</w:t>
            </w:r>
          </w:p>
        </w:tc>
        <w:tc>
          <w:tcPr>
            <w:tcW w:w="990" w:type="dxa"/>
            <w:gridSpan w:val="2"/>
            <w:vAlign w:val="center"/>
          </w:tcPr>
          <w:p w14:paraId="5606AFBB" w14:textId="660D1FBF" w:rsidR="00A13847" w:rsidRPr="008640FD" w:rsidRDefault="00A13847" w:rsidP="00A13847">
            <w:pPr>
              <w:jc w:val="center"/>
              <w:rPr>
                <w:rFonts w:asciiTheme="majorHAnsi" w:eastAsia="Calibri" w:hAnsiTheme="majorHAnsi"/>
                <w:sz w:val="20"/>
                <w:szCs w:val="20"/>
              </w:rPr>
            </w:pPr>
            <w:r w:rsidRPr="008640FD">
              <w:rPr>
                <w:rFonts w:asciiTheme="majorHAnsi" w:eastAsia="Calibri" w:hAnsiTheme="majorHAnsi"/>
                <w:sz w:val="20"/>
                <w:szCs w:val="20"/>
              </w:rPr>
              <w:t>3</w:t>
            </w:r>
          </w:p>
        </w:tc>
        <w:tc>
          <w:tcPr>
            <w:tcW w:w="962" w:type="dxa"/>
            <w:vAlign w:val="center"/>
          </w:tcPr>
          <w:p w14:paraId="59908DAC" w14:textId="77777777" w:rsidR="00A13847" w:rsidRPr="00FB1E5C" w:rsidRDefault="00A13847" w:rsidP="00A13847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018" w:type="dxa"/>
            <w:vAlign w:val="center"/>
          </w:tcPr>
          <w:p w14:paraId="1997D92D" w14:textId="77777777" w:rsidR="00A13847" w:rsidRPr="00FB1E5C" w:rsidRDefault="00A13847" w:rsidP="00A13847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A13847" w14:paraId="625D1881" w14:textId="77777777" w:rsidTr="008306B0">
        <w:trPr>
          <w:trHeight w:val="216"/>
        </w:trPr>
        <w:tc>
          <w:tcPr>
            <w:tcW w:w="1638" w:type="dxa"/>
            <w:gridSpan w:val="2"/>
            <w:vAlign w:val="center"/>
          </w:tcPr>
          <w:p w14:paraId="70E0A242" w14:textId="77777777" w:rsidR="00A13847" w:rsidRPr="00BB25A9" w:rsidRDefault="00A13847" w:rsidP="00A13847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SECOND SEMESTER</w:t>
            </w:r>
          </w:p>
        </w:tc>
        <w:tc>
          <w:tcPr>
            <w:tcW w:w="1507" w:type="dxa"/>
          </w:tcPr>
          <w:p w14:paraId="74BDB1E3" w14:textId="77777777" w:rsidR="00A13847" w:rsidRPr="008640FD" w:rsidRDefault="00A13847" w:rsidP="00A13847">
            <w:pPr>
              <w:rPr>
                <w:rFonts w:asciiTheme="majorHAnsi" w:eastAsia="Calibri" w:hAnsiTheme="majorHAnsi"/>
                <w:i/>
                <w:sz w:val="20"/>
                <w:szCs w:val="20"/>
              </w:rPr>
            </w:pPr>
            <w:r w:rsidRPr="008640FD">
              <w:rPr>
                <w:rFonts w:asciiTheme="majorHAnsi" w:eastAsia="Calibri" w:hAnsiTheme="majorHAnsi"/>
                <w:i/>
                <w:sz w:val="20"/>
                <w:szCs w:val="20"/>
              </w:rPr>
              <w:t>INFO-398</w:t>
            </w:r>
          </w:p>
        </w:tc>
        <w:tc>
          <w:tcPr>
            <w:tcW w:w="4523" w:type="dxa"/>
            <w:gridSpan w:val="3"/>
          </w:tcPr>
          <w:p w14:paraId="2C5E51AB" w14:textId="77777777" w:rsidR="00A13847" w:rsidRPr="008640FD" w:rsidRDefault="00A13847" w:rsidP="00A13847">
            <w:pPr>
              <w:rPr>
                <w:rFonts w:asciiTheme="majorHAnsi" w:eastAsia="Calibri" w:hAnsiTheme="majorHAnsi"/>
                <w:i/>
                <w:sz w:val="20"/>
                <w:szCs w:val="20"/>
              </w:rPr>
            </w:pPr>
            <w:r w:rsidRPr="008640FD">
              <w:rPr>
                <w:rFonts w:asciiTheme="majorHAnsi" w:eastAsia="Calibri" w:hAnsiTheme="majorHAnsi"/>
                <w:i/>
                <w:sz w:val="20"/>
                <w:szCs w:val="20"/>
              </w:rPr>
              <w:t>Information Systems Consulting</w:t>
            </w:r>
          </w:p>
        </w:tc>
        <w:tc>
          <w:tcPr>
            <w:tcW w:w="990" w:type="dxa"/>
            <w:gridSpan w:val="2"/>
            <w:vAlign w:val="center"/>
          </w:tcPr>
          <w:p w14:paraId="396FDEDE" w14:textId="77777777" w:rsidR="00A13847" w:rsidRPr="008640FD" w:rsidRDefault="00A13847" w:rsidP="00A13847">
            <w:pPr>
              <w:jc w:val="center"/>
              <w:rPr>
                <w:rFonts w:asciiTheme="majorHAnsi" w:eastAsia="Calibri" w:hAnsiTheme="majorHAnsi"/>
                <w:sz w:val="20"/>
                <w:szCs w:val="20"/>
              </w:rPr>
            </w:pPr>
            <w:r w:rsidRPr="008640FD">
              <w:rPr>
                <w:rFonts w:asciiTheme="majorHAnsi" w:eastAsia="Calibri" w:hAnsiTheme="majorHAnsi"/>
                <w:sz w:val="20"/>
                <w:szCs w:val="20"/>
              </w:rPr>
              <w:t>3</w:t>
            </w:r>
          </w:p>
        </w:tc>
        <w:tc>
          <w:tcPr>
            <w:tcW w:w="962" w:type="dxa"/>
            <w:vAlign w:val="center"/>
          </w:tcPr>
          <w:p w14:paraId="13C5CB02" w14:textId="77777777" w:rsidR="00A13847" w:rsidRPr="00FB1E5C" w:rsidRDefault="00A13847" w:rsidP="00A13847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018" w:type="dxa"/>
            <w:vAlign w:val="center"/>
          </w:tcPr>
          <w:p w14:paraId="2609D5D5" w14:textId="77777777" w:rsidR="00A13847" w:rsidRPr="00FB1E5C" w:rsidRDefault="00A13847" w:rsidP="00A13847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A13847" w14:paraId="5634C036" w14:textId="77777777" w:rsidTr="008306B0">
        <w:trPr>
          <w:trHeight w:val="216"/>
        </w:trPr>
        <w:tc>
          <w:tcPr>
            <w:tcW w:w="1638" w:type="dxa"/>
            <w:gridSpan w:val="2"/>
            <w:vAlign w:val="center"/>
          </w:tcPr>
          <w:p w14:paraId="09EEC8B8" w14:textId="77777777" w:rsidR="00A13847" w:rsidRPr="001E0605" w:rsidRDefault="00A13847" w:rsidP="00A13847">
            <w:pPr>
              <w:jc w:val="center"/>
              <w:rPr>
                <w:rFonts w:ascii="Copperplate Gothic Bold" w:hAnsi="Copperplate Gothic Bold"/>
                <w:sz w:val="16"/>
                <w:szCs w:val="16"/>
              </w:rPr>
            </w:pPr>
          </w:p>
        </w:tc>
        <w:tc>
          <w:tcPr>
            <w:tcW w:w="1507" w:type="dxa"/>
          </w:tcPr>
          <w:p w14:paraId="2896F2E4" w14:textId="77777777" w:rsidR="00A13847" w:rsidRPr="008640FD" w:rsidRDefault="00A13847" w:rsidP="00A13847">
            <w:pPr>
              <w:rPr>
                <w:rFonts w:asciiTheme="majorHAnsi" w:eastAsia="Calibri" w:hAnsiTheme="majorHAnsi"/>
                <w:i/>
                <w:sz w:val="20"/>
                <w:szCs w:val="20"/>
              </w:rPr>
            </w:pPr>
            <w:r w:rsidRPr="008640FD">
              <w:rPr>
                <w:rFonts w:asciiTheme="majorHAnsi" w:eastAsia="Calibri" w:hAnsiTheme="majorHAnsi"/>
                <w:i/>
                <w:sz w:val="20"/>
                <w:szCs w:val="20"/>
              </w:rPr>
              <w:t>INFO-XXX</w:t>
            </w:r>
          </w:p>
        </w:tc>
        <w:tc>
          <w:tcPr>
            <w:tcW w:w="4523" w:type="dxa"/>
            <w:gridSpan w:val="3"/>
          </w:tcPr>
          <w:p w14:paraId="41F0E992" w14:textId="77777777" w:rsidR="00A13847" w:rsidRPr="008640FD" w:rsidRDefault="00A13847" w:rsidP="00A13847">
            <w:pPr>
              <w:rPr>
                <w:rFonts w:asciiTheme="majorHAnsi" w:eastAsia="Calibri" w:hAnsiTheme="majorHAnsi"/>
                <w:i/>
                <w:sz w:val="20"/>
                <w:szCs w:val="20"/>
              </w:rPr>
            </w:pPr>
            <w:r w:rsidRPr="008640FD">
              <w:rPr>
                <w:rFonts w:asciiTheme="majorHAnsi" w:eastAsia="Calibri" w:hAnsiTheme="majorHAnsi"/>
                <w:i/>
                <w:sz w:val="20"/>
                <w:szCs w:val="20"/>
              </w:rPr>
              <w:t xml:space="preserve">C.I.S. Elective </w:t>
            </w:r>
          </w:p>
        </w:tc>
        <w:tc>
          <w:tcPr>
            <w:tcW w:w="990" w:type="dxa"/>
            <w:gridSpan w:val="2"/>
            <w:vAlign w:val="center"/>
          </w:tcPr>
          <w:p w14:paraId="523D7096" w14:textId="77777777" w:rsidR="00A13847" w:rsidRPr="008640FD" w:rsidRDefault="00A13847" w:rsidP="00A13847">
            <w:pPr>
              <w:jc w:val="center"/>
              <w:rPr>
                <w:rFonts w:asciiTheme="majorHAnsi" w:eastAsia="Calibri" w:hAnsiTheme="majorHAnsi"/>
                <w:sz w:val="20"/>
                <w:szCs w:val="20"/>
              </w:rPr>
            </w:pPr>
            <w:r w:rsidRPr="008640FD">
              <w:rPr>
                <w:rFonts w:asciiTheme="majorHAnsi" w:eastAsia="Calibri" w:hAnsiTheme="majorHAnsi"/>
                <w:sz w:val="20"/>
                <w:szCs w:val="20"/>
              </w:rPr>
              <w:t>3</w:t>
            </w:r>
          </w:p>
        </w:tc>
        <w:tc>
          <w:tcPr>
            <w:tcW w:w="962" w:type="dxa"/>
            <w:vAlign w:val="center"/>
          </w:tcPr>
          <w:p w14:paraId="1A150F93" w14:textId="77777777" w:rsidR="00A13847" w:rsidRPr="00FB1E5C" w:rsidRDefault="00A13847" w:rsidP="00A13847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018" w:type="dxa"/>
            <w:vAlign w:val="center"/>
          </w:tcPr>
          <w:p w14:paraId="35032F27" w14:textId="77777777" w:rsidR="00A13847" w:rsidRPr="00FB1E5C" w:rsidRDefault="00A13847" w:rsidP="00A13847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A13847" w14:paraId="22E8EA7C" w14:textId="77777777" w:rsidTr="008306B0">
        <w:trPr>
          <w:trHeight w:val="216"/>
        </w:trPr>
        <w:tc>
          <w:tcPr>
            <w:tcW w:w="1638" w:type="dxa"/>
            <w:gridSpan w:val="2"/>
            <w:vAlign w:val="center"/>
          </w:tcPr>
          <w:p w14:paraId="678CE5E3" w14:textId="77777777" w:rsidR="00A13847" w:rsidRPr="001E0605" w:rsidRDefault="00A13847" w:rsidP="00A13847">
            <w:pPr>
              <w:jc w:val="center"/>
              <w:rPr>
                <w:rFonts w:ascii="Copperplate Gothic Bold" w:hAnsi="Copperplate Gothic Bold"/>
                <w:sz w:val="16"/>
                <w:szCs w:val="16"/>
              </w:rPr>
            </w:pPr>
          </w:p>
        </w:tc>
        <w:tc>
          <w:tcPr>
            <w:tcW w:w="1507" w:type="dxa"/>
          </w:tcPr>
          <w:p w14:paraId="235C2183" w14:textId="0645ABAE" w:rsidR="00A13847" w:rsidRPr="008640FD" w:rsidRDefault="00A13847" w:rsidP="00A13847">
            <w:pPr>
              <w:rPr>
                <w:rFonts w:asciiTheme="majorHAnsi" w:eastAsia="Calibri" w:hAnsiTheme="majorHAnsi"/>
                <w:sz w:val="20"/>
                <w:szCs w:val="20"/>
              </w:rPr>
            </w:pPr>
            <w:r w:rsidRPr="008640FD">
              <w:rPr>
                <w:rFonts w:asciiTheme="majorHAnsi" w:eastAsia="Calibri" w:hAnsiTheme="majorHAnsi"/>
                <w:b/>
                <w:sz w:val="20"/>
                <w:szCs w:val="20"/>
              </w:rPr>
              <w:t>MGMT-390</w:t>
            </w:r>
          </w:p>
        </w:tc>
        <w:tc>
          <w:tcPr>
            <w:tcW w:w="4523" w:type="dxa"/>
            <w:gridSpan w:val="3"/>
          </w:tcPr>
          <w:p w14:paraId="207E7595" w14:textId="39D7F1C0" w:rsidR="00A13847" w:rsidRPr="008640FD" w:rsidRDefault="00A13847" w:rsidP="00A13847">
            <w:pPr>
              <w:rPr>
                <w:rFonts w:asciiTheme="majorHAnsi" w:eastAsia="Calibri" w:hAnsiTheme="majorHAnsi"/>
                <w:sz w:val="20"/>
                <w:szCs w:val="20"/>
              </w:rPr>
            </w:pPr>
            <w:r w:rsidRPr="008640FD">
              <w:rPr>
                <w:rFonts w:asciiTheme="majorHAnsi" w:eastAsia="Calibri" w:hAnsiTheme="majorHAnsi"/>
                <w:b/>
                <w:sz w:val="20"/>
                <w:szCs w:val="20"/>
              </w:rPr>
              <w:t>Business Policy</w:t>
            </w:r>
          </w:p>
        </w:tc>
        <w:tc>
          <w:tcPr>
            <w:tcW w:w="990" w:type="dxa"/>
            <w:gridSpan w:val="2"/>
            <w:vAlign w:val="center"/>
          </w:tcPr>
          <w:p w14:paraId="2E71AA8C" w14:textId="2C622DCA" w:rsidR="00A13847" w:rsidRPr="008640FD" w:rsidRDefault="00A13847" w:rsidP="00A13847">
            <w:pPr>
              <w:jc w:val="center"/>
              <w:rPr>
                <w:rFonts w:asciiTheme="majorHAnsi" w:eastAsia="Calibri" w:hAnsiTheme="majorHAnsi"/>
                <w:sz w:val="20"/>
                <w:szCs w:val="20"/>
              </w:rPr>
            </w:pPr>
            <w:r w:rsidRPr="008640FD">
              <w:rPr>
                <w:rFonts w:asciiTheme="majorHAnsi" w:eastAsia="Calibri" w:hAnsiTheme="majorHAnsi"/>
                <w:sz w:val="20"/>
                <w:szCs w:val="20"/>
              </w:rPr>
              <w:t>3</w:t>
            </w:r>
          </w:p>
        </w:tc>
        <w:tc>
          <w:tcPr>
            <w:tcW w:w="962" w:type="dxa"/>
            <w:vAlign w:val="center"/>
          </w:tcPr>
          <w:p w14:paraId="59A89965" w14:textId="77777777" w:rsidR="00A13847" w:rsidRPr="00FB1E5C" w:rsidRDefault="00A13847" w:rsidP="00A13847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018" w:type="dxa"/>
            <w:vAlign w:val="center"/>
          </w:tcPr>
          <w:p w14:paraId="34119E0B" w14:textId="77777777" w:rsidR="00A13847" w:rsidRPr="00FB1E5C" w:rsidRDefault="00A13847" w:rsidP="00A13847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A13847" w14:paraId="2FCEA7DF" w14:textId="77777777" w:rsidTr="008306B0">
        <w:trPr>
          <w:trHeight w:val="216"/>
        </w:trPr>
        <w:tc>
          <w:tcPr>
            <w:tcW w:w="1638" w:type="dxa"/>
            <w:gridSpan w:val="2"/>
            <w:vAlign w:val="center"/>
          </w:tcPr>
          <w:p w14:paraId="61716FF5" w14:textId="77777777" w:rsidR="00A13847" w:rsidRPr="001E0605" w:rsidRDefault="00A13847" w:rsidP="00A13847">
            <w:pPr>
              <w:jc w:val="center"/>
              <w:rPr>
                <w:rFonts w:ascii="Copperplate Gothic Bold" w:hAnsi="Copperplate Gothic Bold"/>
                <w:sz w:val="16"/>
                <w:szCs w:val="16"/>
              </w:rPr>
            </w:pPr>
          </w:p>
        </w:tc>
        <w:tc>
          <w:tcPr>
            <w:tcW w:w="1507" w:type="dxa"/>
          </w:tcPr>
          <w:p w14:paraId="57E10616" w14:textId="77777777" w:rsidR="00A13847" w:rsidRPr="008640FD" w:rsidRDefault="00A13847" w:rsidP="00A13847">
            <w:pPr>
              <w:rPr>
                <w:rFonts w:asciiTheme="majorHAnsi" w:eastAsia="Calibri" w:hAnsiTheme="majorHAnsi"/>
                <w:sz w:val="20"/>
                <w:szCs w:val="20"/>
              </w:rPr>
            </w:pPr>
          </w:p>
        </w:tc>
        <w:tc>
          <w:tcPr>
            <w:tcW w:w="4523" w:type="dxa"/>
            <w:gridSpan w:val="3"/>
          </w:tcPr>
          <w:p w14:paraId="6EB34C09" w14:textId="4C5FA232" w:rsidR="00A13847" w:rsidRPr="00555C2D" w:rsidRDefault="00A13847" w:rsidP="00A13847">
            <w:pPr>
              <w:rPr>
                <w:rFonts w:asciiTheme="majorHAnsi" w:eastAsia="Calibri" w:hAnsiTheme="majorHAnsi"/>
                <w:b/>
                <w:sz w:val="20"/>
                <w:szCs w:val="20"/>
              </w:rPr>
            </w:pPr>
            <w:r w:rsidRPr="00555C2D">
              <w:rPr>
                <w:rFonts w:asciiTheme="majorHAnsi" w:eastAsia="Calibri" w:hAnsiTheme="majorHAnsi"/>
                <w:b/>
                <w:sz w:val="20"/>
                <w:szCs w:val="20"/>
              </w:rPr>
              <w:t>Business Elective</w:t>
            </w:r>
          </w:p>
        </w:tc>
        <w:tc>
          <w:tcPr>
            <w:tcW w:w="990" w:type="dxa"/>
            <w:gridSpan w:val="2"/>
            <w:vAlign w:val="center"/>
          </w:tcPr>
          <w:p w14:paraId="6F78F180" w14:textId="52E3EF0B" w:rsidR="00A13847" w:rsidRPr="008640FD" w:rsidRDefault="00A13847" w:rsidP="00A13847">
            <w:pPr>
              <w:jc w:val="center"/>
              <w:rPr>
                <w:rFonts w:asciiTheme="majorHAnsi" w:eastAsia="Calibri" w:hAnsiTheme="majorHAnsi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sz w:val="20"/>
                <w:szCs w:val="20"/>
              </w:rPr>
              <w:t>3</w:t>
            </w:r>
          </w:p>
        </w:tc>
        <w:tc>
          <w:tcPr>
            <w:tcW w:w="962" w:type="dxa"/>
            <w:vAlign w:val="center"/>
          </w:tcPr>
          <w:p w14:paraId="0DD59BA3" w14:textId="77777777" w:rsidR="00A13847" w:rsidRPr="00FB1E5C" w:rsidRDefault="00A13847" w:rsidP="00A13847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018" w:type="dxa"/>
            <w:vAlign w:val="center"/>
          </w:tcPr>
          <w:p w14:paraId="56C0717D" w14:textId="77777777" w:rsidR="00A13847" w:rsidRPr="00FB1E5C" w:rsidRDefault="00A13847" w:rsidP="00A13847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A13847" w14:paraId="4424B97E" w14:textId="77777777" w:rsidTr="008306B0">
        <w:trPr>
          <w:trHeight w:val="216"/>
        </w:trPr>
        <w:tc>
          <w:tcPr>
            <w:tcW w:w="1638" w:type="dxa"/>
            <w:gridSpan w:val="2"/>
            <w:vAlign w:val="center"/>
          </w:tcPr>
          <w:p w14:paraId="40BEB7AD" w14:textId="77777777" w:rsidR="00A13847" w:rsidRPr="001E0605" w:rsidRDefault="00A13847" w:rsidP="00A13847">
            <w:pPr>
              <w:jc w:val="center"/>
              <w:rPr>
                <w:rFonts w:ascii="Copperplate Gothic Bold" w:hAnsi="Copperplate Gothic Bold"/>
                <w:sz w:val="16"/>
                <w:szCs w:val="16"/>
              </w:rPr>
            </w:pPr>
          </w:p>
        </w:tc>
        <w:tc>
          <w:tcPr>
            <w:tcW w:w="1507" w:type="dxa"/>
          </w:tcPr>
          <w:p w14:paraId="6F993C70" w14:textId="702815CA" w:rsidR="00A13847" w:rsidRPr="008640FD" w:rsidRDefault="00A13847" w:rsidP="00A13847">
            <w:pPr>
              <w:rPr>
                <w:rFonts w:asciiTheme="majorHAnsi" w:eastAsia="Calibri" w:hAnsiTheme="majorHAnsi"/>
                <w:sz w:val="20"/>
                <w:szCs w:val="20"/>
              </w:rPr>
            </w:pPr>
          </w:p>
        </w:tc>
        <w:tc>
          <w:tcPr>
            <w:tcW w:w="4523" w:type="dxa"/>
            <w:gridSpan w:val="3"/>
          </w:tcPr>
          <w:p w14:paraId="64B097A9" w14:textId="1DD6C22D" w:rsidR="00A13847" w:rsidRPr="00555C2D" w:rsidRDefault="00A13847" w:rsidP="00A13847">
            <w:pPr>
              <w:rPr>
                <w:rFonts w:asciiTheme="majorHAnsi" w:eastAsia="Calibri" w:hAnsiTheme="majorHAnsi"/>
                <w:b/>
                <w:sz w:val="20"/>
                <w:szCs w:val="20"/>
              </w:rPr>
            </w:pPr>
            <w:r w:rsidRPr="00555C2D">
              <w:rPr>
                <w:rFonts w:asciiTheme="majorHAnsi" w:eastAsia="Calibri" w:hAnsiTheme="majorHAnsi"/>
                <w:b/>
                <w:sz w:val="20"/>
                <w:szCs w:val="20"/>
              </w:rPr>
              <w:t>Business Elective</w:t>
            </w:r>
          </w:p>
        </w:tc>
        <w:tc>
          <w:tcPr>
            <w:tcW w:w="990" w:type="dxa"/>
            <w:gridSpan w:val="2"/>
            <w:vAlign w:val="center"/>
          </w:tcPr>
          <w:p w14:paraId="65B71BB7" w14:textId="0D5669C4" w:rsidR="00A13847" w:rsidRPr="008640FD" w:rsidRDefault="00A13847" w:rsidP="00A13847">
            <w:pPr>
              <w:jc w:val="center"/>
              <w:rPr>
                <w:rFonts w:asciiTheme="majorHAnsi" w:eastAsia="Calibri" w:hAnsiTheme="majorHAnsi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sz w:val="20"/>
                <w:szCs w:val="20"/>
              </w:rPr>
              <w:t>3</w:t>
            </w:r>
          </w:p>
        </w:tc>
        <w:tc>
          <w:tcPr>
            <w:tcW w:w="962" w:type="dxa"/>
            <w:vAlign w:val="center"/>
          </w:tcPr>
          <w:p w14:paraId="3CAF15D8" w14:textId="77777777" w:rsidR="00A13847" w:rsidRPr="00FB1E5C" w:rsidRDefault="00A13847" w:rsidP="00A13847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018" w:type="dxa"/>
            <w:vAlign w:val="center"/>
          </w:tcPr>
          <w:p w14:paraId="23E5DB8F" w14:textId="77777777" w:rsidR="00A13847" w:rsidRPr="00FB1E5C" w:rsidRDefault="00A13847" w:rsidP="00A13847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A13847" w14:paraId="26D952F9" w14:textId="77777777" w:rsidTr="00AD2CCB">
        <w:trPr>
          <w:trHeight w:val="611"/>
        </w:trPr>
        <w:tc>
          <w:tcPr>
            <w:tcW w:w="7668" w:type="dxa"/>
            <w:gridSpan w:val="6"/>
            <w:vAlign w:val="center"/>
          </w:tcPr>
          <w:p w14:paraId="4AC74E83" w14:textId="77777777" w:rsidR="00A13847" w:rsidRPr="00722E3B" w:rsidRDefault="00A13847" w:rsidP="00A13847">
            <w:pPr>
              <w:rPr>
                <w:rFonts w:ascii="Copperplate Gothic Bold" w:hAnsi="Copperplate Gothic Bold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                                                                      </w:t>
            </w:r>
            <w:r w:rsidRPr="00722E3B">
              <w:rPr>
                <w:rFonts w:ascii="Copperplate Gothic Bold" w:hAnsi="Copperplate Gothic Bold"/>
                <w:sz w:val="20"/>
                <w:szCs w:val="20"/>
              </w:rPr>
              <w:t xml:space="preserve">TOTAL                 </w:t>
            </w:r>
          </w:p>
        </w:tc>
        <w:tc>
          <w:tcPr>
            <w:tcW w:w="990" w:type="dxa"/>
            <w:gridSpan w:val="2"/>
            <w:vAlign w:val="center"/>
          </w:tcPr>
          <w:p w14:paraId="5B1BD76C" w14:textId="56C9B369" w:rsidR="00A13847" w:rsidRPr="00BB25A9" w:rsidRDefault="00A13847" w:rsidP="00A1384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20</w:t>
            </w:r>
          </w:p>
        </w:tc>
        <w:tc>
          <w:tcPr>
            <w:tcW w:w="962" w:type="dxa"/>
            <w:vAlign w:val="center"/>
          </w:tcPr>
          <w:p w14:paraId="56243049" w14:textId="77777777" w:rsidR="00A13847" w:rsidRPr="001E0605" w:rsidRDefault="00A13847" w:rsidP="00A13847">
            <w:pPr>
              <w:jc w:val="center"/>
              <w:rPr>
                <w:rFonts w:ascii="Copperplate Gothic Bold" w:hAnsi="Copperplate Gothic Bold"/>
                <w:sz w:val="16"/>
                <w:szCs w:val="16"/>
              </w:rPr>
            </w:pPr>
          </w:p>
        </w:tc>
        <w:tc>
          <w:tcPr>
            <w:tcW w:w="1018" w:type="dxa"/>
            <w:vAlign w:val="center"/>
          </w:tcPr>
          <w:p w14:paraId="455D497E" w14:textId="77777777" w:rsidR="00A13847" w:rsidRPr="001E0605" w:rsidRDefault="00A13847" w:rsidP="00A13847">
            <w:pPr>
              <w:jc w:val="center"/>
              <w:rPr>
                <w:rFonts w:ascii="Copperplate Gothic Bold" w:hAnsi="Copperplate Gothic Bold"/>
                <w:sz w:val="16"/>
                <w:szCs w:val="16"/>
              </w:rPr>
            </w:pPr>
          </w:p>
        </w:tc>
      </w:tr>
    </w:tbl>
    <w:p w14:paraId="7A50D905" w14:textId="77777777" w:rsidR="004E275B" w:rsidRDefault="004E275B" w:rsidP="00A91D1B">
      <w:pPr>
        <w:spacing w:line="240" w:lineRule="auto"/>
        <w:contextualSpacing/>
        <w:jc w:val="center"/>
        <w:rPr>
          <w:rFonts w:ascii="Engravers MT" w:hAnsi="Engravers MT" w:cs="Lucida Sans Unicode"/>
          <w:b/>
        </w:rPr>
      </w:pPr>
    </w:p>
    <w:p w14:paraId="0AA2885C" w14:textId="77777777" w:rsidR="004E275B" w:rsidRDefault="004E275B" w:rsidP="00A91D1B">
      <w:pPr>
        <w:spacing w:line="240" w:lineRule="auto"/>
        <w:contextualSpacing/>
        <w:jc w:val="center"/>
        <w:rPr>
          <w:rFonts w:ascii="Engravers MT" w:hAnsi="Engravers MT" w:cs="Lucida Sans Unicode"/>
          <w:b/>
        </w:rPr>
      </w:pPr>
    </w:p>
    <w:p w14:paraId="32C51705" w14:textId="77777777" w:rsidR="00A91D1B" w:rsidRDefault="00A91D1B" w:rsidP="00A91D1B">
      <w:pPr>
        <w:spacing w:line="240" w:lineRule="auto"/>
        <w:contextualSpacing/>
        <w:jc w:val="center"/>
        <w:rPr>
          <w:rFonts w:ascii="Engravers MT" w:hAnsi="Engravers MT" w:cs="Lucida Sans Unicode"/>
          <w:b/>
        </w:rPr>
      </w:pPr>
      <w:proofErr w:type="gramStart"/>
      <w:r>
        <w:rPr>
          <w:rFonts w:ascii="Engravers MT" w:hAnsi="Engravers MT" w:cs="Lucida Sans Unicode"/>
          <w:b/>
        </w:rPr>
        <w:t>graduation</w:t>
      </w:r>
      <w:proofErr w:type="gramEnd"/>
      <w:r>
        <w:rPr>
          <w:rFonts w:ascii="Engravers MT" w:hAnsi="Engravers MT" w:cs="Lucida Sans Unicode"/>
          <w:b/>
        </w:rPr>
        <w:t xml:space="preserve"> summary form </w:t>
      </w:r>
    </w:p>
    <w:p w14:paraId="4E10EE36" w14:textId="77777777" w:rsidR="00870298" w:rsidRDefault="00870298" w:rsidP="00A91D1B">
      <w:pPr>
        <w:spacing w:line="240" w:lineRule="auto"/>
        <w:contextualSpacing/>
        <w:jc w:val="center"/>
        <w:rPr>
          <w:rFonts w:ascii="Engravers MT" w:hAnsi="Engravers MT" w:cs="Lucida Sans Unicode"/>
          <w:b/>
        </w:rPr>
      </w:pPr>
    </w:p>
    <w:tbl>
      <w:tblPr>
        <w:tblW w:w="1098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35"/>
        <w:gridCol w:w="3240"/>
        <w:gridCol w:w="990"/>
        <w:gridCol w:w="1260"/>
        <w:gridCol w:w="900"/>
        <w:gridCol w:w="1389"/>
        <w:gridCol w:w="775"/>
        <w:gridCol w:w="992"/>
      </w:tblGrid>
      <w:tr w:rsidR="00A91D1B" w:rsidRPr="00CA5D59" w14:paraId="24D8A458" w14:textId="77777777" w:rsidTr="00C36B0C">
        <w:trPr>
          <w:trHeight w:val="288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F6DD2" w14:textId="77777777" w:rsidR="00A91D1B" w:rsidRPr="003444C1" w:rsidRDefault="00A91D1B" w:rsidP="00A52ABD">
            <w:pPr>
              <w:spacing w:after="0" w:line="240" w:lineRule="auto"/>
              <w:contextualSpacing/>
              <w:rPr>
                <w:rFonts w:ascii="Engravers MT" w:hAnsi="Engravers MT"/>
              </w:rPr>
            </w:pPr>
            <w:r w:rsidRPr="003444C1">
              <w:rPr>
                <w:rFonts w:ascii="Engravers MT" w:hAnsi="Engravers MT"/>
              </w:rPr>
              <w:t>NAME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51A2E" w14:textId="77777777" w:rsidR="00A91D1B" w:rsidRPr="006351DE" w:rsidRDefault="00A91D1B" w:rsidP="00A52AB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A5186" w14:textId="77777777" w:rsidR="00A91D1B" w:rsidRPr="003444C1" w:rsidRDefault="00A91D1B" w:rsidP="00A52ABD">
            <w:pPr>
              <w:spacing w:after="0" w:line="240" w:lineRule="auto"/>
              <w:contextualSpacing/>
              <w:rPr>
                <w:rFonts w:ascii="Engravers MT" w:hAnsi="Engravers MT"/>
              </w:rPr>
            </w:pPr>
            <w:r w:rsidRPr="003444C1">
              <w:rPr>
                <w:rFonts w:ascii="Engravers MT" w:hAnsi="Engravers MT"/>
              </w:rPr>
              <w:t>HU-ID@</w:t>
            </w:r>
          </w:p>
        </w:tc>
        <w:tc>
          <w:tcPr>
            <w:tcW w:w="1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62A12" w14:textId="77777777" w:rsidR="00A91D1B" w:rsidRPr="006351DE" w:rsidRDefault="00A91D1B" w:rsidP="00A52AB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</w:tr>
      <w:tr w:rsidR="00615158" w:rsidRPr="00CA5D59" w14:paraId="0B7D2760" w14:textId="77777777" w:rsidTr="007C70EC">
        <w:trPr>
          <w:trHeight w:val="288"/>
          <w:jc w:val="center"/>
        </w:trPr>
        <w:tc>
          <w:tcPr>
            <w:tcW w:w="1098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259977" w14:textId="77777777" w:rsidR="00615158" w:rsidRPr="00CA5D59" w:rsidRDefault="00615158" w:rsidP="00A52ABD">
            <w:pPr>
              <w:spacing w:after="0" w:line="240" w:lineRule="auto"/>
              <w:contextualSpacing/>
              <w:rPr>
                <w:rFonts w:ascii="Times New Roman" w:hAnsi="Times New Roman"/>
                <w:u w:val="single"/>
              </w:rPr>
            </w:pPr>
          </w:p>
        </w:tc>
      </w:tr>
      <w:tr w:rsidR="00A91D1B" w:rsidRPr="005A1749" w14:paraId="7E85DCE1" w14:textId="77777777" w:rsidTr="007C70EC">
        <w:trPr>
          <w:jc w:val="center"/>
        </w:trPr>
        <w:tc>
          <w:tcPr>
            <w:tcW w:w="1098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B5C49BE" w14:textId="52EF81A8" w:rsidR="00A91D1B" w:rsidRPr="005A1749" w:rsidRDefault="00555C2D" w:rsidP="00DB5092">
            <w:pPr>
              <w:spacing w:after="0" w:line="240" w:lineRule="auto"/>
              <w:contextualSpacing/>
              <w:jc w:val="center"/>
              <w:rPr>
                <w:rFonts w:ascii="Copperplate Gothic Bold" w:hAnsi="Copperplate Gothic Bold"/>
                <w:b/>
                <w:sz w:val="24"/>
                <w:szCs w:val="24"/>
              </w:rPr>
            </w:pPr>
            <w:r>
              <w:rPr>
                <w:rFonts w:ascii="Copperplate Gothic Bold" w:hAnsi="Copperplate Gothic Bold"/>
                <w:b/>
                <w:sz w:val="24"/>
                <w:szCs w:val="24"/>
              </w:rPr>
              <w:t>BUSINESS CORE COURSES (4</w:t>
            </w:r>
            <w:r w:rsidR="00DB5092">
              <w:rPr>
                <w:rFonts w:ascii="Copperplate Gothic Bold" w:hAnsi="Copperplate Gothic Bold"/>
                <w:b/>
                <w:sz w:val="24"/>
                <w:szCs w:val="24"/>
              </w:rPr>
              <w:t>1</w:t>
            </w:r>
            <w:r w:rsidR="00A91D1B" w:rsidRPr="005A1749">
              <w:rPr>
                <w:rFonts w:ascii="Copperplate Gothic Bold" w:hAnsi="Copperplate Gothic Bold"/>
                <w:b/>
                <w:sz w:val="24"/>
                <w:szCs w:val="24"/>
              </w:rPr>
              <w:t xml:space="preserve"> CREDITS)</w:t>
            </w:r>
          </w:p>
        </w:tc>
      </w:tr>
      <w:tr w:rsidR="007C70EC" w:rsidRPr="00C347F8" w14:paraId="502971A8" w14:textId="77777777" w:rsidTr="000B0B8A">
        <w:trPr>
          <w:trHeight w:val="288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7A24A" w14:textId="77777777" w:rsidR="00A91D1B" w:rsidRPr="00C347F8" w:rsidRDefault="00A91D1B" w:rsidP="00A52ABD">
            <w:pPr>
              <w:spacing w:after="0" w:line="240" w:lineRule="auto"/>
              <w:contextualSpacing/>
              <w:jc w:val="center"/>
              <w:rPr>
                <w:rFonts w:ascii="Engravers MT" w:hAnsi="Engravers MT"/>
                <w:b/>
                <w:sz w:val="18"/>
                <w:szCs w:val="18"/>
              </w:rPr>
            </w:pPr>
            <w:r w:rsidRPr="00C347F8">
              <w:rPr>
                <w:rFonts w:ascii="Engravers MT" w:hAnsi="Engravers MT"/>
                <w:b/>
                <w:sz w:val="18"/>
                <w:szCs w:val="18"/>
              </w:rPr>
              <w:t>COURSE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9E925" w14:textId="77777777" w:rsidR="00A91D1B" w:rsidRPr="00C347F8" w:rsidRDefault="00A91D1B" w:rsidP="00A52ABD">
            <w:pPr>
              <w:spacing w:after="0" w:line="240" w:lineRule="auto"/>
              <w:contextualSpacing/>
              <w:jc w:val="center"/>
              <w:rPr>
                <w:rFonts w:ascii="Engravers MT" w:hAnsi="Engravers MT"/>
                <w:b/>
                <w:sz w:val="18"/>
                <w:szCs w:val="18"/>
              </w:rPr>
            </w:pPr>
            <w:r w:rsidRPr="00C347F8">
              <w:rPr>
                <w:rFonts w:ascii="Engravers MT" w:hAnsi="Engravers MT"/>
                <w:b/>
                <w:sz w:val="18"/>
                <w:szCs w:val="18"/>
              </w:rPr>
              <w:t>TITL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1F874" w14:textId="77777777" w:rsidR="00A91D1B" w:rsidRPr="00A561A2" w:rsidRDefault="00A91D1B" w:rsidP="00A52ABD">
            <w:pPr>
              <w:spacing w:after="0" w:line="240" w:lineRule="auto"/>
              <w:contextualSpacing/>
              <w:jc w:val="center"/>
              <w:rPr>
                <w:rFonts w:ascii="Engravers MT" w:hAnsi="Engravers MT"/>
                <w:b/>
                <w:sz w:val="16"/>
                <w:szCs w:val="16"/>
              </w:rPr>
            </w:pPr>
            <w:r w:rsidRPr="00A561A2">
              <w:rPr>
                <w:rFonts w:ascii="Engravers MT" w:hAnsi="Engravers MT"/>
                <w:b/>
                <w:sz w:val="16"/>
                <w:szCs w:val="16"/>
              </w:rPr>
              <w:t>GRAD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51C9C" w14:textId="77777777" w:rsidR="00A91D1B" w:rsidRPr="00C347F8" w:rsidRDefault="00A91D1B" w:rsidP="00A52ABD">
            <w:pPr>
              <w:spacing w:after="0" w:line="240" w:lineRule="auto"/>
              <w:contextualSpacing/>
              <w:jc w:val="center"/>
              <w:rPr>
                <w:rFonts w:ascii="Engravers MT" w:hAnsi="Engravers MT"/>
                <w:b/>
                <w:sz w:val="18"/>
                <w:szCs w:val="18"/>
              </w:rPr>
            </w:pPr>
            <w:r w:rsidRPr="00C347F8">
              <w:rPr>
                <w:rFonts w:ascii="Engravers MT" w:hAnsi="Engravers MT"/>
                <w:b/>
                <w:sz w:val="18"/>
                <w:szCs w:val="18"/>
              </w:rPr>
              <w:t>COURSE</w:t>
            </w:r>
          </w:p>
        </w:tc>
        <w:tc>
          <w:tcPr>
            <w:tcW w:w="3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7556E" w14:textId="77777777" w:rsidR="00A91D1B" w:rsidRPr="00C347F8" w:rsidRDefault="00A91D1B" w:rsidP="00A52ABD">
            <w:pPr>
              <w:spacing w:after="0" w:line="240" w:lineRule="auto"/>
              <w:contextualSpacing/>
              <w:jc w:val="center"/>
              <w:rPr>
                <w:rFonts w:ascii="Engravers MT" w:hAnsi="Engravers MT"/>
                <w:b/>
                <w:sz w:val="18"/>
                <w:szCs w:val="18"/>
              </w:rPr>
            </w:pPr>
            <w:r w:rsidRPr="00C347F8">
              <w:rPr>
                <w:rFonts w:ascii="Engravers MT" w:hAnsi="Engravers MT"/>
                <w:b/>
                <w:sz w:val="18"/>
                <w:szCs w:val="18"/>
              </w:rPr>
              <w:t>TITL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51EBF" w14:textId="77777777" w:rsidR="00A91D1B" w:rsidRPr="00A561A2" w:rsidRDefault="00A91D1B" w:rsidP="00A52ABD">
            <w:pPr>
              <w:spacing w:after="0" w:line="240" w:lineRule="auto"/>
              <w:contextualSpacing/>
              <w:jc w:val="center"/>
              <w:rPr>
                <w:rFonts w:ascii="Engravers MT" w:hAnsi="Engravers MT"/>
                <w:b/>
                <w:sz w:val="16"/>
                <w:szCs w:val="16"/>
              </w:rPr>
            </w:pPr>
            <w:r w:rsidRPr="00A561A2">
              <w:rPr>
                <w:rFonts w:ascii="Engravers MT" w:hAnsi="Engravers MT"/>
                <w:b/>
                <w:sz w:val="16"/>
                <w:szCs w:val="16"/>
              </w:rPr>
              <w:t>GRADE</w:t>
            </w:r>
          </w:p>
        </w:tc>
      </w:tr>
      <w:tr w:rsidR="006C7F98" w:rsidRPr="005A1749" w14:paraId="4060AEBA" w14:textId="77777777" w:rsidTr="000B0B8A">
        <w:trPr>
          <w:trHeight w:val="287"/>
          <w:jc w:val="center"/>
        </w:trPr>
        <w:tc>
          <w:tcPr>
            <w:tcW w:w="143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0FA25ED" w14:textId="44E4014B" w:rsidR="006C7F98" w:rsidRPr="005A1749" w:rsidRDefault="006C7F98" w:rsidP="006C7F98">
            <w:pPr>
              <w:spacing w:after="8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5A1749">
              <w:rPr>
                <w:rFonts w:ascii="Times New Roman" w:hAnsi="Times New Roman"/>
                <w:b/>
                <w:sz w:val="20"/>
                <w:szCs w:val="20"/>
              </w:rPr>
              <w:t>ACCT 201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778DE483" w14:textId="7A126A7E" w:rsidR="006C7F98" w:rsidRPr="005A1749" w:rsidRDefault="006C7F98" w:rsidP="006C7F98">
            <w:pPr>
              <w:spacing w:after="8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5A1749">
              <w:rPr>
                <w:rFonts w:ascii="Times New Roman" w:hAnsi="Times New Roman"/>
                <w:b/>
                <w:sz w:val="20"/>
                <w:szCs w:val="20"/>
              </w:rPr>
              <w:t>Accounting Principles I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4799E" w14:textId="77777777" w:rsidR="006C7F98" w:rsidRPr="006351DE" w:rsidRDefault="006C7F98" w:rsidP="006C7F98">
            <w:pPr>
              <w:spacing w:after="8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A3A57FA" w14:textId="2F04D855" w:rsidR="006C7F98" w:rsidRPr="005A1749" w:rsidRDefault="006C7F98" w:rsidP="006C7F98">
            <w:pPr>
              <w:spacing w:after="12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NFO 311</w:t>
            </w:r>
          </w:p>
        </w:tc>
        <w:tc>
          <w:tcPr>
            <w:tcW w:w="306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7B4DC06C" w14:textId="67EC117D" w:rsidR="006C7F98" w:rsidRPr="005A1749" w:rsidRDefault="006C7F98" w:rsidP="006C7F98">
            <w:pPr>
              <w:spacing w:after="8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Quantitative Business Analysi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BEEAF" w14:textId="77777777" w:rsidR="006C7F98" w:rsidRPr="006351DE" w:rsidRDefault="006C7F98" w:rsidP="006C7F98">
            <w:pPr>
              <w:spacing w:after="8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6C7F98" w:rsidRPr="005A1749" w14:paraId="1AD64CF7" w14:textId="77777777" w:rsidTr="000B0B8A">
        <w:trPr>
          <w:trHeight w:val="288"/>
          <w:jc w:val="center"/>
        </w:trPr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1BF8D9" w14:textId="2F8C5238" w:rsidR="006C7F98" w:rsidRPr="005A1749" w:rsidRDefault="006C7F98" w:rsidP="006C7F98">
            <w:pPr>
              <w:spacing w:after="8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5A1749">
              <w:rPr>
                <w:rFonts w:ascii="Times New Roman" w:hAnsi="Times New Roman"/>
                <w:b/>
                <w:sz w:val="20"/>
                <w:szCs w:val="20"/>
              </w:rPr>
              <w:t>ACCT 202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4269085" w14:textId="353AFE4B" w:rsidR="006C7F98" w:rsidRPr="005A1749" w:rsidRDefault="006C7F98" w:rsidP="006C7F98">
            <w:pPr>
              <w:spacing w:after="8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5A1749">
              <w:rPr>
                <w:rFonts w:ascii="Times New Roman" w:hAnsi="Times New Roman"/>
                <w:b/>
                <w:sz w:val="20"/>
                <w:szCs w:val="20"/>
              </w:rPr>
              <w:t>Accounting Principles II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3298B" w14:textId="77777777" w:rsidR="006C7F98" w:rsidRPr="006351DE" w:rsidRDefault="006C7F98" w:rsidP="006C7F98">
            <w:pPr>
              <w:spacing w:after="8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0DD6A33" w14:textId="77CE4D1A" w:rsidR="006C7F98" w:rsidRPr="005A1749" w:rsidRDefault="006C7F98" w:rsidP="006C7F98">
            <w:pPr>
              <w:spacing w:after="12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NFO 335</w:t>
            </w:r>
          </w:p>
        </w:tc>
        <w:tc>
          <w:tcPr>
            <w:tcW w:w="306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94002EB" w14:textId="4070DC8D" w:rsidR="006C7F98" w:rsidRPr="005A1749" w:rsidRDefault="006C7F98" w:rsidP="006C7F98">
            <w:pPr>
              <w:spacing w:after="8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Production &amp; Operations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Mgmt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CA36C" w14:textId="77777777" w:rsidR="006C7F98" w:rsidRPr="006351DE" w:rsidRDefault="006C7F98" w:rsidP="006C7F98">
            <w:pPr>
              <w:spacing w:after="8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6C7F98" w:rsidRPr="005A1749" w14:paraId="29663AE5" w14:textId="77777777" w:rsidTr="000B0B8A">
        <w:trPr>
          <w:trHeight w:val="288"/>
          <w:jc w:val="center"/>
        </w:trPr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535468" w14:textId="7B572713" w:rsidR="006C7F98" w:rsidRPr="005A1749" w:rsidRDefault="006C7F98" w:rsidP="006C7F98">
            <w:pPr>
              <w:spacing w:after="8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BCOM 320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9D9E7DB" w14:textId="5982FA10" w:rsidR="006C7F98" w:rsidRPr="005A1749" w:rsidRDefault="006C7F98" w:rsidP="006C7F98">
            <w:pPr>
              <w:spacing w:after="8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Business Communication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0A0BE" w14:textId="77777777" w:rsidR="006C7F98" w:rsidRPr="006351DE" w:rsidRDefault="006C7F98" w:rsidP="006C7F98">
            <w:pPr>
              <w:spacing w:after="8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84346E2" w14:textId="44C9DBAC" w:rsidR="006C7F98" w:rsidRPr="005A1749" w:rsidRDefault="006C7F98" w:rsidP="006C7F98">
            <w:pPr>
              <w:spacing w:after="12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5A1749">
              <w:rPr>
                <w:rFonts w:ascii="Times New Roman" w:hAnsi="Times New Roman"/>
                <w:b/>
                <w:sz w:val="20"/>
                <w:szCs w:val="20"/>
              </w:rPr>
              <w:t>MGMT 001</w:t>
            </w:r>
          </w:p>
        </w:tc>
        <w:tc>
          <w:tcPr>
            <w:tcW w:w="306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80305E0" w14:textId="0EFD3625" w:rsidR="006C7F98" w:rsidRPr="005A1749" w:rsidRDefault="006C7F98" w:rsidP="006C7F98">
            <w:pPr>
              <w:spacing w:after="8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5A1749">
              <w:rPr>
                <w:rFonts w:ascii="Times New Roman" w:hAnsi="Times New Roman"/>
                <w:b/>
                <w:sz w:val="20"/>
                <w:szCs w:val="20"/>
              </w:rPr>
              <w:t>Career Counsel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51793" w14:textId="77777777" w:rsidR="006C7F98" w:rsidRPr="006351DE" w:rsidRDefault="006C7F98" w:rsidP="006C7F98">
            <w:pPr>
              <w:spacing w:after="8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6C7F98" w:rsidRPr="005A1749" w14:paraId="11D017E1" w14:textId="77777777" w:rsidTr="000B0B8A">
        <w:trPr>
          <w:trHeight w:val="288"/>
          <w:jc w:val="center"/>
        </w:trPr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AE828F" w14:textId="16F107F0" w:rsidR="006C7F98" w:rsidRDefault="006C7F98" w:rsidP="006C7F98">
            <w:pPr>
              <w:spacing w:after="12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BECN 330 </w:t>
            </w:r>
            <w:r w:rsidRPr="00C36B0C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OR</w:t>
            </w:r>
          </w:p>
          <w:p w14:paraId="51EE2A86" w14:textId="29C17F08" w:rsidR="006C7F98" w:rsidRPr="005A1749" w:rsidRDefault="006C7F98" w:rsidP="006C7F98">
            <w:pPr>
              <w:spacing w:after="8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MGMT 351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F332DA5" w14:textId="1D1C0B3A" w:rsidR="006C7F98" w:rsidRDefault="006C7F98" w:rsidP="006C7F98">
            <w:pPr>
              <w:spacing w:after="8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Managerial Economics </w:t>
            </w:r>
            <w:r w:rsidRPr="00C36B0C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OR</w:t>
            </w:r>
          </w:p>
          <w:p w14:paraId="38E22D86" w14:textId="4A12780D" w:rsidR="006C7F98" w:rsidRPr="005A1749" w:rsidRDefault="006C7F98" w:rsidP="006C7F98">
            <w:pPr>
              <w:spacing w:after="8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Entrepreneurship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93529" w14:textId="77777777" w:rsidR="006C7F98" w:rsidRPr="006351DE" w:rsidRDefault="006C7F98" w:rsidP="006C7F98">
            <w:pPr>
              <w:spacing w:after="8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E794AAD" w14:textId="2312E90F" w:rsidR="006C7F98" w:rsidRPr="005A1749" w:rsidRDefault="006C7F98" w:rsidP="006C7F98">
            <w:pPr>
              <w:spacing w:after="12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5A1749">
              <w:rPr>
                <w:rFonts w:ascii="Times New Roman" w:hAnsi="Times New Roman"/>
                <w:b/>
                <w:sz w:val="20"/>
                <w:szCs w:val="20"/>
              </w:rPr>
              <w:t>MGMT 010</w:t>
            </w:r>
          </w:p>
        </w:tc>
        <w:tc>
          <w:tcPr>
            <w:tcW w:w="306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E328E16" w14:textId="2783A018" w:rsidR="006C7F98" w:rsidRPr="005A1749" w:rsidRDefault="006C7F98" w:rsidP="006C7F98">
            <w:pPr>
              <w:spacing w:after="8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5A1749">
              <w:rPr>
                <w:rFonts w:ascii="Times New Roman" w:hAnsi="Times New Roman"/>
                <w:b/>
                <w:sz w:val="20"/>
                <w:szCs w:val="20"/>
              </w:rPr>
              <w:t>Business Orientatio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1C785" w14:textId="77777777" w:rsidR="006C7F98" w:rsidRPr="006351DE" w:rsidRDefault="006C7F98" w:rsidP="006C7F98">
            <w:pPr>
              <w:spacing w:after="8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6C7F98" w:rsidRPr="005A1749" w14:paraId="7AC6A5D7" w14:textId="77777777" w:rsidTr="000B0B8A">
        <w:trPr>
          <w:trHeight w:val="288"/>
          <w:jc w:val="center"/>
        </w:trPr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30CF0D" w14:textId="648F1F1A" w:rsidR="006C7F98" w:rsidRPr="005A1749" w:rsidRDefault="006C7F98" w:rsidP="006C7F98">
            <w:pPr>
              <w:spacing w:after="8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5A1749">
              <w:rPr>
                <w:rFonts w:ascii="Times New Roman" w:hAnsi="Times New Roman"/>
                <w:b/>
                <w:sz w:val="20"/>
                <w:szCs w:val="20"/>
              </w:rPr>
              <w:t>BLAW 305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6842E65" w14:textId="61A913AA" w:rsidR="006C7F98" w:rsidRPr="005A1749" w:rsidRDefault="006C7F98" w:rsidP="006C7F98">
            <w:pPr>
              <w:spacing w:after="8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5A1749">
              <w:rPr>
                <w:rFonts w:ascii="Times New Roman" w:hAnsi="Times New Roman"/>
                <w:b/>
                <w:sz w:val="20"/>
                <w:szCs w:val="20"/>
              </w:rPr>
              <w:t>Business Law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49828" w14:textId="77777777" w:rsidR="006C7F98" w:rsidRPr="006351DE" w:rsidRDefault="006C7F98" w:rsidP="006C7F98">
            <w:pPr>
              <w:spacing w:after="8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D7E0A9A" w14:textId="7FA182AB" w:rsidR="006C7F98" w:rsidRPr="005A1749" w:rsidRDefault="006C7F98" w:rsidP="006C7F98">
            <w:pPr>
              <w:spacing w:after="12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MGMT 011</w:t>
            </w:r>
          </w:p>
        </w:tc>
        <w:tc>
          <w:tcPr>
            <w:tcW w:w="306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7698825" w14:textId="721EE509" w:rsidR="006C7F98" w:rsidRPr="005A1749" w:rsidRDefault="006C7F98" w:rsidP="006C7F98">
            <w:pPr>
              <w:spacing w:after="8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Business Orientation 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8B0E3" w14:textId="77777777" w:rsidR="006C7F98" w:rsidRPr="006351DE" w:rsidRDefault="006C7F98" w:rsidP="006C7F98">
            <w:pPr>
              <w:spacing w:after="8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6C7F98" w:rsidRPr="005A1749" w14:paraId="06C1FBFD" w14:textId="77777777" w:rsidTr="000B0B8A">
        <w:trPr>
          <w:trHeight w:val="288"/>
          <w:jc w:val="center"/>
        </w:trPr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B7A4C5" w14:textId="51310B02" w:rsidR="006C7F98" w:rsidRPr="005A1749" w:rsidRDefault="006C7F98" w:rsidP="006C7F98">
            <w:pPr>
              <w:spacing w:after="8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FINA 311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B38D2D0" w14:textId="61802796" w:rsidR="006C7F98" w:rsidRPr="005A1749" w:rsidRDefault="006C7F98" w:rsidP="006C7F98">
            <w:pPr>
              <w:spacing w:after="8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Principles of Financ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C46B6" w14:textId="77777777" w:rsidR="006C7F98" w:rsidRPr="006351DE" w:rsidRDefault="006C7F98" w:rsidP="006C7F98">
            <w:pPr>
              <w:spacing w:after="8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2318318" w14:textId="2645817B" w:rsidR="006C7F98" w:rsidRDefault="006C7F98" w:rsidP="006C7F98">
            <w:pPr>
              <w:spacing w:after="12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MGMT 301</w:t>
            </w:r>
          </w:p>
        </w:tc>
        <w:tc>
          <w:tcPr>
            <w:tcW w:w="306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07EF46E" w14:textId="53852539" w:rsidR="006C7F98" w:rsidRDefault="006C7F98" w:rsidP="006C7F98">
            <w:pPr>
              <w:spacing w:after="8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Management &amp; Org. Behavio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3E917" w14:textId="77777777" w:rsidR="006C7F98" w:rsidRPr="006351DE" w:rsidRDefault="006C7F98" w:rsidP="006C7F98">
            <w:pPr>
              <w:spacing w:after="8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6C7F98" w:rsidRPr="005A1749" w14:paraId="618E91A4" w14:textId="77777777" w:rsidTr="000B0B8A">
        <w:trPr>
          <w:trHeight w:val="288"/>
          <w:jc w:val="center"/>
        </w:trPr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C4F851" w14:textId="0BDA5359" w:rsidR="006C7F98" w:rsidRPr="005A1749" w:rsidRDefault="006C7F98" w:rsidP="006C7F98">
            <w:pPr>
              <w:spacing w:after="8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NFO 010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97720BB" w14:textId="7D26E9E4" w:rsidR="006C7F98" w:rsidRPr="005A1749" w:rsidRDefault="006C7F98" w:rsidP="006C7F98">
            <w:pPr>
              <w:spacing w:after="8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Business Problem Solving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F6F97" w14:textId="77777777" w:rsidR="006C7F98" w:rsidRPr="006351DE" w:rsidRDefault="006C7F98" w:rsidP="006C7F98">
            <w:pPr>
              <w:spacing w:after="8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8D8BC89" w14:textId="35F1D7DF" w:rsidR="006C7F98" w:rsidRDefault="006C7F98" w:rsidP="006C7F98">
            <w:pPr>
              <w:spacing w:after="12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MGMT 390</w:t>
            </w:r>
          </w:p>
        </w:tc>
        <w:tc>
          <w:tcPr>
            <w:tcW w:w="306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DC5B4F4" w14:textId="19F34986" w:rsidR="006C7F98" w:rsidRDefault="006C7F98" w:rsidP="006C7F98">
            <w:pPr>
              <w:spacing w:after="8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Business Polic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BBEAB" w14:textId="77777777" w:rsidR="006C7F98" w:rsidRPr="006351DE" w:rsidRDefault="006C7F98" w:rsidP="006C7F98">
            <w:pPr>
              <w:spacing w:after="8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6C7F98" w:rsidRPr="005A1749" w14:paraId="26A4EF25" w14:textId="77777777" w:rsidTr="000B0B8A">
        <w:trPr>
          <w:trHeight w:val="288"/>
          <w:jc w:val="center"/>
        </w:trPr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D51DD8" w14:textId="77777777" w:rsidR="006C7F98" w:rsidRPr="005A1749" w:rsidRDefault="006C7F98" w:rsidP="006C7F98">
            <w:pPr>
              <w:spacing w:after="8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5A1749">
              <w:rPr>
                <w:rFonts w:ascii="Times New Roman" w:hAnsi="Times New Roman"/>
                <w:b/>
                <w:sz w:val="20"/>
                <w:szCs w:val="20"/>
              </w:rPr>
              <w:t>INFO 204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7E6C14E" w14:textId="77777777" w:rsidR="006C7F98" w:rsidRPr="005A1749" w:rsidRDefault="006C7F98" w:rsidP="006C7F98">
            <w:pPr>
              <w:spacing w:after="8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5A1749">
              <w:rPr>
                <w:rFonts w:ascii="Times New Roman" w:hAnsi="Times New Roman"/>
                <w:b/>
                <w:sz w:val="20"/>
                <w:szCs w:val="20"/>
              </w:rPr>
              <w:t>Management Information System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2C55F" w14:textId="77777777" w:rsidR="006C7F98" w:rsidRPr="006351DE" w:rsidRDefault="006C7F98" w:rsidP="006C7F98">
            <w:pPr>
              <w:spacing w:after="8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BAAA6E6" w14:textId="25586669" w:rsidR="006C7F98" w:rsidRPr="005A1749" w:rsidRDefault="006C7F98" w:rsidP="006C7F98">
            <w:pPr>
              <w:spacing w:after="12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MKTG 301</w:t>
            </w:r>
          </w:p>
        </w:tc>
        <w:tc>
          <w:tcPr>
            <w:tcW w:w="306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CD1BA24" w14:textId="4B5D7D9F" w:rsidR="006C7F98" w:rsidRPr="005A1749" w:rsidRDefault="006C7F98" w:rsidP="006C7F98">
            <w:pPr>
              <w:spacing w:after="8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Principles of Market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EE931" w14:textId="77777777" w:rsidR="006C7F98" w:rsidRPr="006351DE" w:rsidRDefault="006C7F98" w:rsidP="006C7F98">
            <w:pPr>
              <w:spacing w:after="8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</w:tbl>
    <w:p w14:paraId="648B49A8" w14:textId="6667D5BA" w:rsidR="00A91D1B" w:rsidRDefault="00A91D1B" w:rsidP="00A91D1B">
      <w:pPr>
        <w:spacing w:after="0" w:line="240" w:lineRule="auto"/>
        <w:contextualSpacing/>
        <w:rPr>
          <w:rFonts w:ascii="Times New Roman" w:hAnsi="Times New Roman"/>
          <w:b/>
        </w:rPr>
      </w:pPr>
    </w:p>
    <w:p w14:paraId="387F414C" w14:textId="77777777" w:rsidR="006C7F98" w:rsidRDefault="006C7F98" w:rsidP="00A91D1B">
      <w:pPr>
        <w:spacing w:after="0" w:line="240" w:lineRule="auto"/>
        <w:contextualSpacing/>
        <w:rPr>
          <w:rFonts w:ascii="Times New Roman" w:hAnsi="Times New Roman"/>
          <w:b/>
        </w:rPr>
      </w:pPr>
      <w:bookmarkStart w:id="0" w:name="_GoBack"/>
      <w:bookmarkEnd w:id="0"/>
    </w:p>
    <w:tbl>
      <w:tblPr>
        <w:tblW w:w="1105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03"/>
        <w:gridCol w:w="3277"/>
        <w:gridCol w:w="990"/>
        <w:gridCol w:w="1260"/>
        <w:gridCol w:w="3060"/>
        <w:gridCol w:w="1061"/>
      </w:tblGrid>
      <w:tr w:rsidR="00A91D1B" w:rsidRPr="005A1749" w14:paraId="49512D03" w14:textId="77777777" w:rsidTr="00A52ABD">
        <w:trPr>
          <w:jc w:val="center"/>
        </w:trPr>
        <w:tc>
          <w:tcPr>
            <w:tcW w:w="1105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E958DE5" w14:textId="77777777" w:rsidR="00A91D1B" w:rsidRDefault="00A91D1B" w:rsidP="00A52ABD">
            <w:pPr>
              <w:spacing w:after="0" w:line="240" w:lineRule="auto"/>
              <w:contextualSpacing/>
              <w:jc w:val="center"/>
              <w:rPr>
                <w:rFonts w:ascii="Copperplate Gothic Bold" w:hAnsi="Copperplate Gothic Bold"/>
                <w:b/>
                <w:sz w:val="24"/>
                <w:szCs w:val="24"/>
              </w:rPr>
            </w:pPr>
            <w:r>
              <w:rPr>
                <w:rFonts w:ascii="Copperplate Gothic Bold" w:hAnsi="Copperplate Gothic Bold"/>
                <w:b/>
                <w:sz w:val="24"/>
                <w:szCs w:val="24"/>
              </w:rPr>
              <w:t>COMPUTER-BASED MANAGEMENT INFORMATION SYSTEMS</w:t>
            </w:r>
          </w:p>
          <w:p w14:paraId="5A715831" w14:textId="692CC4C3" w:rsidR="00A91D1B" w:rsidRPr="005A1749" w:rsidRDefault="00A91D1B" w:rsidP="00A52ABD">
            <w:pPr>
              <w:spacing w:after="0" w:line="240" w:lineRule="auto"/>
              <w:contextualSpacing/>
              <w:jc w:val="center"/>
              <w:rPr>
                <w:rFonts w:ascii="Copperplate Gothic Bold" w:hAnsi="Copperplate Gothic Bold"/>
                <w:b/>
                <w:sz w:val="24"/>
                <w:szCs w:val="24"/>
              </w:rPr>
            </w:pPr>
            <w:r>
              <w:rPr>
                <w:rFonts w:ascii="Copperplate Gothic Bold" w:hAnsi="Copperplate Gothic Bold"/>
                <w:b/>
                <w:sz w:val="24"/>
                <w:szCs w:val="24"/>
              </w:rPr>
              <w:t xml:space="preserve"> MAJOR REQUIREMENTS (</w:t>
            </w:r>
            <w:r w:rsidR="009F0571">
              <w:rPr>
                <w:rFonts w:ascii="Copperplate Gothic Bold" w:hAnsi="Copperplate Gothic Bold"/>
                <w:b/>
                <w:sz w:val="24"/>
                <w:szCs w:val="24"/>
              </w:rPr>
              <w:t>24</w:t>
            </w:r>
            <w:r>
              <w:rPr>
                <w:rFonts w:ascii="Copperplate Gothic Bold" w:hAnsi="Copperplate Gothic Bold"/>
                <w:b/>
                <w:sz w:val="24"/>
                <w:szCs w:val="24"/>
              </w:rPr>
              <w:t xml:space="preserve"> CREDITS)</w:t>
            </w:r>
          </w:p>
        </w:tc>
      </w:tr>
      <w:tr w:rsidR="00A91D1B" w:rsidRPr="005A1749" w14:paraId="347FE99A" w14:textId="77777777" w:rsidTr="000B0B8A">
        <w:trPr>
          <w:trHeight w:val="288"/>
          <w:jc w:val="center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A38A46E" w14:textId="77777777" w:rsidR="00A91D1B" w:rsidRPr="00C347F8" w:rsidRDefault="00A91D1B" w:rsidP="00A52ABD">
            <w:pPr>
              <w:spacing w:after="0" w:line="240" w:lineRule="auto"/>
              <w:contextualSpacing/>
              <w:jc w:val="center"/>
              <w:rPr>
                <w:rFonts w:ascii="Engravers MT" w:hAnsi="Engravers MT"/>
                <w:b/>
                <w:sz w:val="18"/>
                <w:szCs w:val="18"/>
              </w:rPr>
            </w:pPr>
            <w:r w:rsidRPr="00C347F8">
              <w:rPr>
                <w:rFonts w:ascii="Engravers MT" w:hAnsi="Engravers MT"/>
                <w:b/>
                <w:sz w:val="18"/>
                <w:szCs w:val="18"/>
              </w:rPr>
              <w:t>COURSE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08EFB7" w14:textId="77777777" w:rsidR="00A91D1B" w:rsidRPr="00C347F8" w:rsidRDefault="00A91D1B" w:rsidP="00A52ABD">
            <w:pPr>
              <w:spacing w:after="0" w:line="240" w:lineRule="auto"/>
              <w:contextualSpacing/>
              <w:jc w:val="center"/>
              <w:rPr>
                <w:rFonts w:ascii="Engravers MT" w:hAnsi="Engravers MT"/>
                <w:b/>
                <w:sz w:val="18"/>
                <w:szCs w:val="18"/>
              </w:rPr>
            </w:pPr>
            <w:r w:rsidRPr="00C347F8">
              <w:rPr>
                <w:rFonts w:ascii="Engravers MT" w:hAnsi="Engravers MT"/>
                <w:b/>
                <w:sz w:val="18"/>
                <w:szCs w:val="18"/>
              </w:rPr>
              <w:t>TITL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144EE" w14:textId="77777777" w:rsidR="00A91D1B" w:rsidRPr="007C70EC" w:rsidRDefault="00A91D1B" w:rsidP="00A52ABD">
            <w:pPr>
              <w:spacing w:after="0" w:line="240" w:lineRule="auto"/>
              <w:contextualSpacing/>
              <w:jc w:val="center"/>
              <w:rPr>
                <w:rFonts w:ascii="Engravers MT" w:hAnsi="Engravers MT"/>
                <w:b/>
                <w:sz w:val="16"/>
                <w:szCs w:val="16"/>
              </w:rPr>
            </w:pPr>
            <w:r w:rsidRPr="007C70EC">
              <w:rPr>
                <w:rFonts w:ascii="Engravers MT" w:hAnsi="Engravers MT"/>
                <w:b/>
                <w:sz w:val="16"/>
                <w:szCs w:val="16"/>
              </w:rPr>
              <w:t>GRAD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E2545" w14:textId="77777777" w:rsidR="00A91D1B" w:rsidRPr="00C347F8" w:rsidRDefault="00A91D1B" w:rsidP="00A52ABD">
            <w:pPr>
              <w:spacing w:after="0" w:line="240" w:lineRule="auto"/>
              <w:contextualSpacing/>
              <w:jc w:val="center"/>
              <w:rPr>
                <w:rFonts w:ascii="Engravers MT" w:hAnsi="Engravers MT"/>
                <w:b/>
                <w:sz w:val="18"/>
                <w:szCs w:val="18"/>
              </w:rPr>
            </w:pPr>
            <w:r w:rsidRPr="00C347F8">
              <w:rPr>
                <w:rFonts w:ascii="Engravers MT" w:hAnsi="Engravers MT"/>
                <w:b/>
                <w:sz w:val="18"/>
                <w:szCs w:val="18"/>
              </w:rPr>
              <w:t>COURSE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8947F" w14:textId="77777777" w:rsidR="00A91D1B" w:rsidRPr="00C347F8" w:rsidRDefault="00A91D1B" w:rsidP="00A52ABD">
            <w:pPr>
              <w:spacing w:after="0" w:line="240" w:lineRule="auto"/>
              <w:contextualSpacing/>
              <w:jc w:val="center"/>
              <w:rPr>
                <w:rFonts w:ascii="Engravers MT" w:hAnsi="Engravers MT"/>
                <w:b/>
                <w:sz w:val="18"/>
                <w:szCs w:val="18"/>
              </w:rPr>
            </w:pPr>
            <w:r w:rsidRPr="00C347F8">
              <w:rPr>
                <w:rFonts w:ascii="Engravers MT" w:hAnsi="Engravers MT"/>
                <w:b/>
                <w:sz w:val="18"/>
                <w:szCs w:val="18"/>
              </w:rPr>
              <w:t>TITLE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58A1B" w14:textId="136AFB31" w:rsidR="00A91D1B" w:rsidRPr="007C70EC" w:rsidRDefault="00A561A2" w:rsidP="00A52ABD">
            <w:pPr>
              <w:spacing w:after="0" w:line="240" w:lineRule="auto"/>
              <w:contextualSpacing/>
              <w:jc w:val="center"/>
              <w:rPr>
                <w:rFonts w:ascii="Engravers MT" w:hAnsi="Engravers MT"/>
                <w:b/>
                <w:sz w:val="16"/>
                <w:szCs w:val="16"/>
              </w:rPr>
            </w:pPr>
            <w:r w:rsidRPr="007C70EC">
              <w:rPr>
                <w:rFonts w:ascii="Engravers MT" w:hAnsi="Engravers MT"/>
                <w:b/>
                <w:sz w:val="16"/>
                <w:szCs w:val="16"/>
              </w:rPr>
              <w:t>GRADE</w:t>
            </w:r>
          </w:p>
        </w:tc>
      </w:tr>
      <w:tr w:rsidR="00895663" w:rsidRPr="005A1749" w14:paraId="004209CF" w14:textId="77777777" w:rsidTr="000B0B8A">
        <w:trPr>
          <w:trHeight w:val="288"/>
          <w:jc w:val="center"/>
        </w:trPr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</w:tcPr>
          <w:p w14:paraId="2A3190D6" w14:textId="77777777" w:rsidR="00895663" w:rsidRPr="005A1749" w:rsidRDefault="00895663" w:rsidP="00D10891">
            <w:pPr>
              <w:spacing w:after="4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NFO 210</w:t>
            </w:r>
          </w:p>
        </w:tc>
        <w:tc>
          <w:tcPr>
            <w:tcW w:w="32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8E3E0E" w14:textId="77777777" w:rsidR="00895663" w:rsidRPr="005A1749" w:rsidRDefault="00895663" w:rsidP="00D1089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ntroduction to Software Design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F7088" w14:textId="77777777" w:rsidR="00895663" w:rsidRPr="006351DE" w:rsidRDefault="00895663" w:rsidP="00D1089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5BCFC40" w14:textId="77777777" w:rsidR="00895663" w:rsidRPr="005A1749" w:rsidRDefault="00895663" w:rsidP="00D10891">
            <w:pPr>
              <w:spacing w:after="12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NFO 398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E262433" w14:textId="77777777" w:rsidR="00895663" w:rsidRPr="005A1749" w:rsidRDefault="00895663" w:rsidP="00D10891">
            <w:pPr>
              <w:spacing w:after="8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nformation Systems Consulting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7A998" w14:textId="77777777" w:rsidR="00895663" w:rsidRPr="006351DE" w:rsidRDefault="00895663" w:rsidP="00D1089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6746D5" w:rsidRPr="005A1749" w14:paraId="53FC46ED" w14:textId="77777777" w:rsidTr="000B0B8A">
        <w:trPr>
          <w:trHeight w:val="230"/>
          <w:jc w:val="center"/>
        </w:trPr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</w:tcPr>
          <w:p w14:paraId="007EF8A9" w14:textId="2AB11EFC" w:rsidR="006746D5" w:rsidRPr="005A1749" w:rsidRDefault="006746D5" w:rsidP="00D10891">
            <w:pPr>
              <w:spacing w:after="4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INFO </w:t>
            </w:r>
            <w:r w:rsidR="009F0571">
              <w:rPr>
                <w:rFonts w:ascii="Times New Roman" w:hAnsi="Times New Roman"/>
                <w:b/>
                <w:sz w:val="20"/>
                <w:szCs w:val="20"/>
              </w:rPr>
              <w:t>XXX</w:t>
            </w:r>
          </w:p>
        </w:tc>
        <w:tc>
          <w:tcPr>
            <w:tcW w:w="32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161030" w14:textId="35D304CB" w:rsidR="006746D5" w:rsidRPr="005A1749" w:rsidRDefault="009F0571" w:rsidP="00D1089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Programming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Langauge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77CA68" w14:textId="77777777" w:rsidR="006746D5" w:rsidRPr="006351DE" w:rsidRDefault="006746D5" w:rsidP="00D1089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9CC315" w14:textId="7A8E18AB" w:rsidR="006746D5" w:rsidRPr="005A1749" w:rsidRDefault="00C812F1" w:rsidP="00D10891">
            <w:pPr>
              <w:spacing w:after="8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NFO</w:t>
            </w:r>
            <w:r w:rsidR="006746D5">
              <w:rPr>
                <w:rFonts w:ascii="Times New Roman" w:hAnsi="Times New Roman"/>
                <w:b/>
                <w:sz w:val="20"/>
                <w:szCs w:val="20"/>
              </w:rPr>
              <w:t xml:space="preserve"> Elective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F4EB86" w14:textId="77777777" w:rsidR="006746D5" w:rsidRPr="006351DE" w:rsidRDefault="006746D5" w:rsidP="00D1089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D757D5" w:rsidRPr="005A1749" w14:paraId="639ED894" w14:textId="77777777" w:rsidTr="000B0B8A">
        <w:trPr>
          <w:trHeight w:val="230"/>
          <w:jc w:val="center"/>
        </w:trPr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</w:tcPr>
          <w:p w14:paraId="49B70B07" w14:textId="0E4D6FBD" w:rsidR="00D757D5" w:rsidRDefault="00D757D5" w:rsidP="00D757D5">
            <w:pPr>
              <w:spacing w:after="4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NFO 330</w:t>
            </w:r>
          </w:p>
        </w:tc>
        <w:tc>
          <w:tcPr>
            <w:tcW w:w="32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2EDC05" w14:textId="4BC46593" w:rsidR="00D757D5" w:rsidRDefault="00D757D5" w:rsidP="00D75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Database Management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B6271" w14:textId="77777777" w:rsidR="00D757D5" w:rsidRPr="006351DE" w:rsidRDefault="00D757D5" w:rsidP="00D75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BC4C7C" w14:textId="35BC0F56" w:rsidR="00D757D5" w:rsidRDefault="00C812F1" w:rsidP="00D757D5">
            <w:pPr>
              <w:spacing w:after="8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NFO</w:t>
            </w:r>
            <w:r w:rsidR="00D757D5">
              <w:rPr>
                <w:rFonts w:ascii="Times New Roman" w:hAnsi="Times New Roman"/>
                <w:b/>
                <w:sz w:val="20"/>
                <w:szCs w:val="20"/>
              </w:rPr>
              <w:t xml:space="preserve"> Elective</w:t>
            </w:r>
          </w:p>
        </w:tc>
        <w:tc>
          <w:tcPr>
            <w:tcW w:w="10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F1D2B" w14:textId="77777777" w:rsidR="00D757D5" w:rsidRPr="006351DE" w:rsidRDefault="00D757D5" w:rsidP="00D75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D757D5" w:rsidRPr="005A1749" w14:paraId="51699CA4" w14:textId="77777777" w:rsidTr="000B0B8A">
        <w:trPr>
          <w:trHeight w:val="296"/>
          <w:jc w:val="center"/>
        </w:trPr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</w:tcPr>
          <w:p w14:paraId="1039C45F" w14:textId="48798FEB" w:rsidR="00D757D5" w:rsidRPr="005A1749" w:rsidRDefault="00D757D5" w:rsidP="00D757D5">
            <w:pPr>
              <w:spacing w:after="4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NFO 370</w:t>
            </w:r>
          </w:p>
        </w:tc>
        <w:tc>
          <w:tcPr>
            <w:tcW w:w="32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2F34ED" w14:textId="7A930A33" w:rsidR="00D757D5" w:rsidRPr="005A1749" w:rsidRDefault="00D757D5" w:rsidP="00D75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System Analysis and Design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E155B" w14:textId="77777777" w:rsidR="00D757D5" w:rsidRPr="006351DE" w:rsidRDefault="00D757D5" w:rsidP="00D75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5612CF" w14:textId="592D2A07" w:rsidR="00D757D5" w:rsidRPr="005A1749" w:rsidRDefault="00C812F1" w:rsidP="00D757D5">
            <w:pPr>
              <w:spacing w:after="8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NFO</w:t>
            </w:r>
            <w:r w:rsidR="00D757D5">
              <w:rPr>
                <w:rFonts w:ascii="Times New Roman" w:hAnsi="Times New Roman"/>
                <w:b/>
                <w:sz w:val="20"/>
                <w:szCs w:val="20"/>
              </w:rPr>
              <w:t xml:space="preserve"> Elective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C655D" w14:textId="77777777" w:rsidR="00D757D5" w:rsidRPr="006351DE" w:rsidRDefault="00D757D5" w:rsidP="00D75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D757D5" w:rsidRPr="00216517" w14:paraId="7EF8B40A" w14:textId="77777777" w:rsidTr="00C2239D">
        <w:trPr>
          <w:gridBefore w:val="1"/>
          <w:gridAfter w:val="2"/>
          <w:wBefore w:w="1403" w:type="dxa"/>
          <w:wAfter w:w="4121" w:type="dxa"/>
          <w:jc w:val="center"/>
        </w:trPr>
        <w:tc>
          <w:tcPr>
            <w:tcW w:w="552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2804C37" w14:textId="77777777" w:rsidR="00D757D5" w:rsidRPr="00216517" w:rsidRDefault="00D757D5" w:rsidP="00D757D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</w:tc>
      </w:tr>
      <w:tr w:rsidR="00D757D5" w:rsidRPr="006351DE" w14:paraId="35829F2E" w14:textId="77777777" w:rsidTr="000B0B8A">
        <w:trPr>
          <w:gridBefore w:val="1"/>
          <w:gridAfter w:val="2"/>
          <w:wBefore w:w="1403" w:type="dxa"/>
          <w:wAfter w:w="4121" w:type="dxa"/>
          <w:trHeight w:val="144"/>
          <w:jc w:val="center"/>
        </w:trPr>
        <w:tc>
          <w:tcPr>
            <w:tcW w:w="42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1FF093" w14:textId="77777777" w:rsidR="00D757D5" w:rsidRPr="00216517" w:rsidRDefault="00D757D5" w:rsidP="00D757D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                                </w:t>
            </w:r>
            <w:r w:rsidRPr="00216517">
              <w:rPr>
                <w:rFonts w:ascii="Times New Roman" w:hAnsi="Times New Roman"/>
                <w:b/>
              </w:rPr>
              <w:t>Major G.P.A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D0481" w14:textId="77777777" w:rsidR="00D757D5" w:rsidRPr="006351DE" w:rsidRDefault="00D757D5" w:rsidP="00D75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D757D5" w:rsidRPr="006351DE" w14:paraId="74E3BF57" w14:textId="77777777" w:rsidTr="00C2239D">
        <w:trPr>
          <w:gridBefore w:val="1"/>
          <w:gridAfter w:val="2"/>
          <w:wBefore w:w="1403" w:type="dxa"/>
          <w:wAfter w:w="4121" w:type="dxa"/>
          <w:trHeight w:val="144"/>
          <w:jc w:val="center"/>
        </w:trPr>
        <w:tc>
          <w:tcPr>
            <w:tcW w:w="552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F218B23" w14:textId="77777777" w:rsidR="00D757D5" w:rsidRPr="006351DE" w:rsidRDefault="00D757D5" w:rsidP="00D75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D757D5" w:rsidRPr="006351DE" w14:paraId="32EA30B2" w14:textId="77777777" w:rsidTr="000B0B8A">
        <w:trPr>
          <w:gridBefore w:val="1"/>
          <w:gridAfter w:val="2"/>
          <w:wBefore w:w="1403" w:type="dxa"/>
          <w:wAfter w:w="4121" w:type="dxa"/>
          <w:trHeight w:val="144"/>
          <w:jc w:val="center"/>
        </w:trPr>
        <w:tc>
          <w:tcPr>
            <w:tcW w:w="42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304FBC" w14:textId="77777777" w:rsidR="00D757D5" w:rsidRPr="00216517" w:rsidRDefault="00D757D5" w:rsidP="00D757D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</w:rPr>
            </w:pPr>
            <w:r w:rsidRPr="00216517">
              <w:rPr>
                <w:rFonts w:ascii="Times New Roman" w:hAnsi="Times New Roman"/>
                <w:b/>
              </w:rPr>
              <w:t>Cumulative G.P.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FC520" w14:textId="77777777" w:rsidR="00D757D5" w:rsidRPr="006351DE" w:rsidRDefault="00D757D5" w:rsidP="00D75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</w:tbl>
    <w:p w14:paraId="5D5AEEDC" w14:textId="77777777" w:rsidR="00A91D1B" w:rsidRDefault="00A91D1B" w:rsidP="00A91D1B">
      <w:pPr>
        <w:spacing w:after="0" w:line="240" w:lineRule="auto"/>
        <w:contextualSpacing/>
        <w:jc w:val="center"/>
        <w:rPr>
          <w:rFonts w:ascii="Copperplate Gothic Light" w:hAnsi="Copperplate Gothic Light"/>
          <w:b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30"/>
        <w:gridCol w:w="432"/>
        <w:gridCol w:w="623"/>
        <w:gridCol w:w="432"/>
        <w:gridCol w:w="507"/>
      </w:tblGrid>
      <w:tr w:rsidR="00A91D1B" w:rsidRPr="00B25305" w14:paraId="04BE5B18" w14:textId="77777777" w:rsidTr="00A52ABD">
        <w:tc>
          <w:tcPr>
            <w:tcW w:w="874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8A51BB" w14:textId="77777777" w:rsidR="00A91D1B" w:rsidRPr="00B25305" w:rsidRDefault="00A91D1B" w:rsidP="00A52AB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B25305">
              <w:rPr>
                <w:rFonts w:ascii="Times New Roman" w:hAnsi="Times New Roman"/>
                <w:b/>
                <w:sz w:val="20"/>
                <w:szCs w:val="20"/>
              </w:rPr>
              <w:t>Has the student repeated a course?</w:t>
            </w:r>
          </w:p>
        </w:tc>
        <w:tc>
          <w:tcPr>
            <w:tcW w:w="447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96E2450" w14:textId="77777777" w:rsidR="00A91D1B" w:rsidRPr="006351DE" w:rsidRDefault="00A91D1B" w:rsidP="00A52AB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73DF71" w14:textId="77777777" w:rsidR="00A91D1B" w:rsidRPr="00B25305" w:rsidRDefault="00A91D1B" w:rsidP="00A52AB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25305">
              <w:rPr>
                <w:rFonts w:ascii="Times New Roman" w:hAnsi="Times New Roman"/>
                <w:b/>
                <w:sz w:val="20"/>
                <w:szCs w:val="20"/>
              </w:rPr>
              <w:t>Yes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FA560" w14:textId="77777777" w:rsidR="00A91D1B" w:rsidRPr="006351DE" w:rsidRDefault="00A91D1B" w:rsidP="00A52AB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883DFA" w14:textId="77777777" w:rsidR="00A91D1B" w:rsidRPr="00B25305" w:rsidRDefault="00A91D1B" w:rsidP="00A52AB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25305">
              <w:rPr>
                <w:rFonts w:ascii="Times New Roman" w:hAnsi="Times New Roman"/>
                <w:b/>
                <w:sz w:val="20"/>
                <w:szCs w:val="20"/>
              </w:rPr>
              <w:t>No</w:t>
            </w:r>
          </w:p>
        </w:tc>
      </w:tr>
      <w:tr w:rsidR="00A91D1B" w:rsidRPr="00B25305" w14:paraId="1EBA36EB" w14:textId="77777777" w:rsidTr="00A52ABD">
        <w:tc>
          <w:tcPr>
            <w:tcW w:w="874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B94ED6" w14:textId="77777777" w:rsidR="00A91D1B" w:rsidRPr="00B25305" w:rsidRDefault="00A91D1B" w:rsidP="00A52AB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B25305">
              <w:rPr>
                <w:rFonts w:ascii="Times New Roman" w:hAnsi="Times New Roman"/>
                <w:b/>
                <w:sz w:val="20"/>
                <w:szCs w:val="20"/>
              </w:rPr>
              <w:t xml:space="preserve">Has the student carried at least 12 credit hours for each semester (excluding summer)? </w:t>
            </w:r>
          </w:p>
        </w:tc>
        <w:tc>
          <w:tcPr>
            <w:tcW w:w="447" w:type="dxa"/>
            <w:tcBorders>
              <w:left w:val="single" w:sz="4" w:space="0" w:color="auto"/>
              <w:right w:val="single" w:sz="4" w:space="0" w:color="auto"/>
            </w:tcBorders>
          </w:tcPr>
          <w:p w14:paraId="0112142E" w14:textId="77777777" w:rsidR="00A91D1B" w:rsidRPr="006351DE" w:rsidRDefault="00A91D1B" w:rsidP="00A52AB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9CD12C" w14:textId="77777777" w:rsidR="00A91D1B" w:rsidRPr="00B25305" w:rsidRDefault="00A91D1B" w:rsidP="00A52AB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25305">
              <w:rPr>
                <w:rFonts w:ascii="Times New Roman" w:hAnsi="Times New Roman"/>
                <w:b/>
                <w:sz w:val="20"/>
                <w:szCs w:val="20"/>
              </w:rPr>
              <w:t>Yes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1621E" w14:textId="77777777" w:rsidR="00A91D1B" w:rsidRPr="006351DE" w:rsidRDefault="00A91D1B" w:rsidP="00A52AB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EE1C22" w14:textId="77777777" w:rsidR="00A91D1B" w:rsidRPr="00B25305" w:rsidRDefault="00A91D1B" w:rsidP="00A52AB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25305">
              <w:rPr>
                <w:rFonts w:ascii="Times New Roman" w:hAnsi="Times New Roman"/>
                <w:b/>
                <w:sz w:val="20"/>
                <w:szCs w:val="20"/>
              </w:rPr>
              <w:t>No</w:t>
            </w:r>
          </w:p>
        </w:tc>
      </w:tr>
    </w:tbl>
    <w:p w14:paraId="68D9A4CB" w14:textId="77777777" w:rsidR="00A91D1B" w:rsidRDefault="00A91D1B" w:rsidP="00A91D1B">
      <w:pPr>
        <w:spacing w:after="0" w:line="240" w:lineRule="auto"/>
        <w:contextualSpacing/>
        <w:jc w:val="center"/>
        <w:rPr>
          <w:rFonts w:ascii="Copperplate Gothic Light" w:hAnsi="Copperplate Gothic Light"/>
          <w:b/>
          <w:sz w:val="20"/>
          <w:szCs w:val="20"/>
        </w:rPr>
      </w:pPr>
    </w:p>
    <w:p w14:paraId="0093EE45" w14:textId="77777777" w:rsidR="00A91D1B" w:rsidRPr="00572337" w:rsidRDefault="00A91D1B" w:rsidP="00A91D1B">
      <w:pPr>
        <w:spacing w:after="0" w:line="240" w:lineRule="auto"/>
        <w:contextualSpacing/>
        <w:jc w:val="center"/>
        <w:rPr>
          <w:rFonts w:ascii="Copperplate Gothic Light" w:hAnsi="Copperplate Gothic Light"/>
          <w:b/>
          <w:sz w:val="20"/>
          <w:szCs w:val="20"/>
        </w:rPr>
      </w:pPr>
    </w:p>
    <w:tbl>
      <w:tblPr>
        <w:tblW w:w="1088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886"/>
      </w:tblGrid>
      <w:tr w:rsidR="00A91D1B" w:rsidRPr="00572337" w14:paraId="1A624B79" w14:textId="77777777" w:rsidTr="00A52ABD">
        <w:trPr>
          <w:jc w:val="center"/>
        </w:trPr>
        <w:tc>
          <w:tcPr>
            <w:tcW w:w="10886" w:type="dxa"/>
            <w:tcBorders>
              <w:top w:val="nil"/>
              <w:left w:val="nil"/>
              <w:bottom w:val="nil"/>
              <w:right w:val="nil"/>
            </w:tcBorders>
          </w:tcPr>
          <w:p w14:paraId="46287D78" w14:textId="77777777" w:rsidR="00A91D1B" w:rsidRPr="00604379" w:rsidRDefault="00A91D1B" w:rsidP="00A52ABD">
            <w:pPr>
              <w:spacing w:after="0" w:line="240" w:lineRule="auto"/>
              <w:contextualSpacing/>
              <w:jc w:val="center"/>
              <w:rPr>
                <w:rFonts w:ascii="Copperplate Gothic Light" w:hAnsi="Copperplate Gothic Light"/>
                <w:b/>
                <w:sz w:val="18"/>
                <w:szCs w:val="18"/>
              </w:rPr>
            </w:pPr>
            <w:r w:rsidRPr="00604379">
              <w:rPr>
                <w:rFonts w:ascii="Copperplate Gothic Light" w:hAnsi="Copperplate Gothic Light"/>
                <w:b/>
                <w:sz w:val="18"/>
                <w:szCs w:val="18"/>
              </w:rPr>
              <w:t>Number of hours accepted in the Business Core with a grade of “F”: 0</w:t>
            </w:r>
          </w:p>
        </w:tc>
      </w:tr>
      <w:tr w:rsidR="00A91D1B" w:rsidRPr="00572337" w14:paraId="4A744A37" w14:textId="77777777" w:rsidTr="00A52ABD">
        <w:trPr>
          <w:jc w:val="center"/>
        </w:trPr>
        <w:tc>
          <w:tcPr>
            <w:tcW w:w="10886" w:type="dxa"/>
            <w:tcBorders>
              <w:top w:val="nil"/>
              <w:left w:val="nil"/>
              <w:bottom w:val="nil"/>
              <w:right w:val="nil"/>
            </w:tcBorders>
          </w:tcPr>
          <w:p w14:paraId="47F62EF5" w14:textId="77777777" w:rsidR="00A91D1B" w:rsidRPr="00604379" w:rsidRDefault="00A91D1B" w:rsidP="00A52ABD">
            <w:pPr>
              <w:spacing w:after="0" w:line="240" w:lineRule="auto"/>
              <w:contextualSpacing/>
              <w:jc w:val="center"/>
              <w:rPr>
                <w:rFonts w:ascii="Copperplate Gothic Light" w:hAnsi="Copperplate Gothic Light"/>
                <w:b/>
                <w:sz w:val="18"/>
                <w:szCs w:val="18"/>
              </w:rPr>
            </w:pPr>
            <w:r w:rsidRPr="00604379">
              <w:rPr>
                <w:rFonts w:ascii="Copperplate Gothic Light" w:hAnsi="Copperplate Gothic Light"/>
                <w:b/>
                <w:sz w:val="18"/>
                <w:szCs w:val="18"/>
              </w:rPr>
              <w:t>Number of hours accepted in the Business Core with a grade of “D”: 6</w:t>
            </w:r>
          </w:p>
        </w:tc>
      </w:tr>
      <w:tr w:rsidR="00A91D1B" w:rsidRPr="00572337" w14:paraId="18F6418D" w14:textId="77777777" w:rsidTr="00A52ABD">
        <w:trPr>
          <w:jc w:val="center"/>
        </w:trPr>
        <w:tc>
          <w:tcPr>
            <w:tcW w:w="10886" w:type="dxa"/>
            <w:tcBorders>
              <w:top w:val="nil"/>
              <w:left w:val="nil"/>
              <w:bottom w:val="nil"/>
              <w:right w:val="nil"/>
            </w:tcBorders>
          </w:tcPr>
          <w:p w14:paraId="6A4FF852" w14:textId="77777777" w:rsidR="00A91D1B" w:rsidRPr="00604379" w:rsidRDefault="00A91D1B" w:rsidP="00A52ABD">
            <w:pPr>
              <w:spacing w:after="0" w:line="240" w:lineRule="auto"/>
              <w:contextualSpacing/>
              <w:jc w:val="center"/>
              <w:rPr>
                <w:rFonts w:ascii="Copperplate Gothic Light" w:hAnsi="Copperplate Gothic Light"/>
                <w:b/>
                <w:sz w:val="18"/>
                <w:szCs w:val="18"/>
              </w:rPr>
            </w:pPr>
            <w:r w:rsidRPr="00604379">
              <w:rPr>
                <w:rFonts w:ascii="Copperplate Gothic Light" w:hAnsi="Copperplate Gothic Light"/>
                <w:b/>
                <w:sz w:val="18"/>
                <w:szCs w:val="18"/>
              </w:rPr>
              <w:t xml:space="preserve">Numbers of </w:t>
            </w:r>
            <w:r>
              <w:rPr>
                <w:rFonts w:ascii="Copperplate Gothic Light" w:hAnsi="Copperplate Gothic Light"/>
                <w:b/>
                <w:sz w:val="18"/>
                <w:szCs w:val="18"/>
              </w:rPr>
              <w:t>h</w:t>
            </w:r>
            <w:r w:rsidRPr="00604379">
              <w:rPr>
                <w:rFonts w:ascii="Copperplate Gothic Light" w:hAnsi="Copperplate Gothic Light"/>
                <w:b/>
                <w:sz w:val="18"/>
                <w:szCs w:val="18"/>
              </w:rPr>
              <w:t>ours (including the Business Core) accepted with a grade of “D”</w:t>
            </w:r>
            <w:r>
              <w:rPr>
                <w:rFonts w:ascii="Copperplate Gothic Light" w:hAnsi="Copperplate Gothic Light"/>
                <w:b/>
                <w:sz w:val="18"/>
                <w:szCs w:val="18"/>
              </w:rPr>
              <w:t>: 21</w:t>
            </w:r>
            <w:r w:rsidRPr="00604379">
              <w:rPr>
                <w:rFonts w:ascii="Copperplate Gothic Light" w:hAnsi="Copperplate Gothic Light"/>
                <w:b/>
                <w:sz w:val="18"/>
                <w:szCs w:val="18"/>
              </w:rPr>
              <w:t xml:space="preserve"> </w:t>
            </w:r>
          </w:p>
        </w:tc>
      </w:tr>
      <w:tr w:rsidR="00A91D1B" w:rsidRPr="00572337" w14:paraId="6308E8A5" w14:textId="77777777" w:rsidTr="00A52ABD">
        <w:trPr>
          <w:jc w:val="center"/>
        </w:trPr>
        <w:tc>
          <w:tcPr>
            <w:tcW w:w="10886" w:type="dxa"/>
            <w:tcBorders>
              <w:top w:val="nil"/>
              <w:left w:val="nil"/>
              <w:bottom w:val="nil"/>
              <w:right w:val="nil"/>
            </w:tcBorders>
          </w:tcPr>
          <w:p w14:paraId="3A3D76F2" w14:textId="77777777" w:rsidR="00A91D1B" w:rsidRPr="00604379" w:rsidRDefault="00A91D1B" w:rsidP="00A52ABD">
            <w:pPr>
              <w:spacing w:after="0" w:line="240" w:lineRule="auto"/>
              <w:contextualSpacing/>
              <w:rPr>
                <w:rFonts w:ascii="Copperplate Gothic Light" w:hAnsi="Copperplate Gothic Light"/>
                <w:b/>
                <w:sz w:val="18"/>
                <w:szCs w:val="18"/>
              </w:rPr>
            </w:pPr>
            <w:r w:rsidRPr="00604379">
              <w:rPr>
                <w:rFonts w:ascii="Copperplate Gothic Light" w:hAnsi="Copperplate Gothic Light"/>
                <w:b/>
                <w:sz w:val="18"/>
                <w:szCs w:val="18"/>
              </w:rPr>
              <w:t>Number of Hours accepted in the Business Core course required in the Major with a grade of “D” or “F”</w:t>
            </w:r>
            <w:r>
              <w:rPr>
                <w:rFonts w:ascii="Copperplate Gothic Light" w:hAnsi="Copperplate Gothic Light"/>
                <w:b/>
                <w:sz w:val="18"/>
                <w:szCs w:val="18"/>
              </w:rPr>
              <w:t>:  0</w:t>
            </w:r>
          </w:p>
        </w:tc>
      </w:tr>
      <w:tr w:rsidR="00A91D1B" w:rsidRPr="00572337" w14:paraId="7B9B3A49" w14:textId="77777777" w:rsidTr="00A52ABD">
        <w:trPr>
          <w:jc w:val="center"/>
        </w:trPr>
        <w:tc>
          <w:tcPr>
            <w:tcW w:w="10886" w:type="dxa"/>
            <w:tcBorders>
              <w:top w:val="nil"/>
              <w:left w:val="nil"/>
              <w:bottom w:val="nil"/>
              <w:right w:val="nil"/>
            </w:tcBorders>
          </w:tcPr>
          <w:p w14:paraId="67D1EDC3" w14:textId="77777777" w:rsidR="00A91D1B" w:rsidRPr="00604379" w:rsidRDefault="00A91D1B" w:rsidP="00A52ABD">
            <w:pPr>
              <w:spacing w:after="0" w:line="240" w:lineRule="auto"/>
              <w:contextualSpacing/>
              <w:jc w:val="center"/>
              <w:rPr>
                <w:rFonts w:ascii="Copperplate Gothic Light" w:hAnsi="Copperplate Gothic Light"/>
                <w:b/>
                <w:sz w:val="18"/>
                <w:szCs w:val="18"/>
              </w:rPr>
            </w:pPr>
            <w:r w:rsidRPr="00604379">
              <w:rPr>
                <w:rFonts w:ascii="Copperplate Gothic Light" w:hAnsi="Copperplate Gothic Light"/>
                <w:b/>
                <w:sz w:val="18"/>
                <w:szCs w:val="18"/>
              </w:rPr>
              <w:t>Number of Hours Accepted in the Major Requirements with a grade of “D” or “F”</w:t>
            </w:r>
            <w:r>
              <w:rPr>
                <w:rFonts w:ascii="Copperplate Gothic Light" w:hAnsi="Copperplate Gothic Light"/>
                <w:b/>
                <w:sz w:val="18"/>
                <w:szCs w:val="18"/>
              </w:rPr>
              <w:t>: 0</w:t>
            </w:r>
          </w:p>
        </w:tc>
      </w:tr>
      <w:tr w:rsidR="00A91D1B" w:rsidRPr="00572337" w14:paraId="6E5DF73E" w14:textId="77777777" w:rsidTr="00A52ABD">
        <w:trPr>
          <w:jc w:val="center"/>
        </w:trPr>
        <w:tc>
          <w:tcPr>
            <w:tcW w:w="10886" w:type="dxa"/>
            <w:tcBorders>
              <w:top w:val="nil"/>
              <w:left w:val="nil"/>
              <w:bottom w:val="nil"/>
              <w:right w:val="nil"/>
            </w:tcBorders>
          </w:tcPr>
          <w:p w14:paraId="0D180AAB" w14:textId="77777777" w:rsidR="00A91D1B" w:rsidRPr="00604379" w:rsidRDefault="00A91D1B" w:rsidP="00A52ABD">
            <w:pPr>
              <w:spacing w:after="0" w:line="240" w:lineRule="auto"/>
              <w:contextualSpacing/>
              <w:jc w:val="center"/>
              <w:rPr>
                <w:rFonts w:ascii="Copperplate Gothic Light" w:hAnsi="Copperplate Gothic Light"/>
                <w:b/>
                <w:sz w:val="18"/>
                <w:szCs w:val="18"/>
              </w:rPr>
            </w:pPr>
            <w:r w:rsidRPr="00604379">
              <w:rPr>
                <w:rFonts w:ascii="Copperplate Gothic Light" w:hAnsi="Copperplate Gothic Light"/>
                <w:b/>
                <w:sz w:val="18"/>
                <w:szCs w:val="18"/>
              </w:rPr>
              <w:t>Minimum Cumulative Grade Point Average Required in the Major in order to Graduate</w:t>
            </w:r>
            <w:r>
              <w:rPr>
                <w:rFonts w:ascii="Copperplate Gothic Light" w:hAnsi="Copperplate Gothic Light"/>
                <w:b/>
                <w:sz w:val="18"/>
                <w:szCs w:val="18"/>
              </w:rPr>
              <w:t>; 2.5</w:t>
            </w:r>
          </w:p>
        </w:tc>
      </w:tr>
      <w:tr w:rsidR="00A91D1B" w:rsidRPr="00572337" w14:paraId="1020709A" w14:textId="77777777" w:rsidTr="00A52ABD">
        <w:trPr>
          <w:jc w:val="center"/>
        </w:trPr>
        <w:tc>
          <w:tcPr>
            <w:tcW w:w="10886" w:type="dxa"/>
            <w:tcBorders>
              <w:top w:val="nil"/>
              <w:left w:val="nil"/>
              <w:bottom w:val="nil"/>
              <w:right w:val="nil"/>
            </w:tcBorders>
          </w:tcPr>
          <w:p w14:paraId="25E2FD69" w14:textId="77777777" w:rsidR="00A91D1B" w:rsidRPr="00604379" w:rsidRDefault="00A91D1B" w:rsidP="00A52ABD">
            <w:pPr>
              <w:spacing w:after="0" w:line="240" w:lineRule="auto"/>
              <w:contextualSpacing/>
              <w:jc w:val="center"/>
              <w:rPr>
                <w:rFonts w:ascii="Copperplate Gothic Light" w:hAnsi="Copperplate Gothic Light"/>
                <w:b/>
                <w:sz w:val="18"/>
                <w:szCs w:val="18"/>
              </w:rPr>
            </w:pPr>
            <w:r w:rsidRPr="00604379">
              <w:rPr>
                <w:rFonts w:ascii="Copperplate Gothic Light" w:hAnsi="Copperplate Gothic Light"/>
                <w:b/>
                <w:sz w:val="18"/>
                <w:szCs w:val="18"/>
              </w:rPr>
              <w:t>Minimum Cumulative Grade Point Average for All Credits Attempted</w:t>
            </w:r>
            <w:r>
              <w:rPr>
                <w:rFonts w:ascii="Copperplate Gothic Light" w:hAnsi="Copperplate Gothic Light"/>
                <w:b/>
                <w:sz w:val="18"/>
                <w:szCs w:val="18"/>
              </w:rPr>
              <w:t>: 2.0</w:t>
            </w:r>
          </w:p>
        </w:tc>
      </w:tr>
    </w:tbl>
    <w:p w14:paraId="478C740D" w14:textId="77777777" w:rsidR="00A91D1B" w:rsidRDefault="00A91D1B" w:rsidP="00A91D1B">
      <w:pPr>
        <w:spacing w:after="0" w:line="240" w:lineRule="auto"/>
        <w:contextualSpacing/>
        <w:rPr>
          <w:rFonts w:ascii="Copperplate Gothic Light" w:hAnsi="Copperplate Gothic Light"/>
          <w:b/>
          <w:sz w:val="18"/>
          <w:szCs w:val="18"/>
        </w:rPr>
      </w:pPr>
    </w:p>
    <w:p w14:paraId="724CE1B9" w14:textId="77777777" w:rsidR="00A91D1B" w:rsidRDefault="00A91D1B" w:rsidP="00A91D1B">
      <w:pPr>
        <w:spacing w:after="0" w:line="240" w:lineRule="auto"/>
        <w:contextualSpacing/>
        <w:rPr>
          <w:rFonts w:ascii="Copperplate Gothic Light" w:hAnsi="Copperplate Gothic Light"/>
          <w:b/>
          <w:sz w:val="18"/>
          <w:szCs w:val="18"/>
        </w:rPr>
      </w:pPr>
    </w:p>
    <w:tbl>
      <w:tblPr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65"/>
        <w:gridCol w:w="3649"/>
      </w:tblGrid>
      <w:tr w:rsidR="00D94340" w14:paraId="30575401" w14:textId="77777777" w:rsidTr="006F530C">
        <w:tc>
          <w:tcPr>
            <w:tcW w:w="6565" w:type="dxa"/>
            <w:tcBorders>
              <w:top w:val="nil"/>
              <w:left w:val="nil"/>
              <w:bottom w:val="nil"/>
              <w:right w:val="nil"/>
            </w:tcBorders>
          </w:tcPr>
          <w:p w14:paraId="088D4E5F" w14:textId="77777777" w:rsidR="00D94340" w:rsidRDefault="00D9434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</w:rPr>
            </w:pPr>
          </w:p>
          <w:p w14:paraId="300442EB" w14:textId="77777777" w:rsidR="00D94340" w:rsidRDefault="00D94340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_____________________________________________</w:t>
            </w:r>
          </w:p>
        </w:tc>
        <w:tc>
          <w:tcPr>
            <w:tcW w:w="364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E87F1E3" w14:textId="77777777" w:rsidR="00D94340" w:rsidRDefault="00D94340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_________________________</w:t>
            </w:r>
          </w:p>
        </w:tc>
      </w:tr>
      <w:tr w:rsidR="00D94340" w14:paraId="2B4BD511" w14:textId="77777777" w:rsidTr="006F530C">
        <w:tc>
          <w:tcPr>
            <w:tcW w:w="656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13E693B" w14:textId="77777777" w:rsidR="00D94340" w:rsidRDefault="00D94340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Signature of Prospective Graduate</w:t>
            </w:r>
          </w:p>
        </w:tc>
        <w:tc>
          <w:tcPr>
            <w:tcW w:w="364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257BF1E" w14:textId="77777777" w:rsidR="00D94340" w:rsidRDefault="00D94340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Date</w:t>
            </w:r>
          </w:p>
        </w:tc>
      </w:tr>
      <w:tr w:rsidR="00D94340" w14:paraId="437A49EC" w14:textId="77777777" w:rsidTr="006F530C">
        <w:tc>
          <w:tcPr>
            <w:tcW w:w="6565" w:type="dxa"/>
            <w:tcBorders>
              <w:top w:val="nil"/>
              <w:left w:val="nil"/>
              <w:bottom w:val="nil"/>
              <w:right w:val="nil"/>
            </w:tcBorders>
          </w:tcPr>
          <w:p w14:paraId="1739A7B3" w14:textId="77777777" w:rsidR="00D94340" w:rsidRDefault="00D9434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</w:rPr>
            </w:pPr>
          </w:p>
          <w:p w14:paraId="19E32C30" w14:textId="77777777" w:rsidR="00D94340" w:rsidRDefault="00D94340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_____________________________________________</w:t>
            </w:r>
          </w:p>
        </w:tc>
        <w:tc>
          <w:tcPr>
            <w:tcW w:w="364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B22DCB8" w14:textId="77777777" w:rsidR="00D94340" w:rsidRDefault="00D94340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_________________________</w:t>
            </w:r>
          </w:p>
        </w:tc>
      </w:tr>
      <w:tr w:rsidR="00D94340" w14:paraId="7F5CF712" w14:textId="77777777" w:rsidTr="006F530C">
        <w:tc>
          <w:tcPr>
            <w:tcW w:w="656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572BCB9" w14:textId="595F1CAB" w:rsidR="00D94340" w:rsidRDefault="00D94340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Signature of </w:t>
            </w:r>
            <w:r w:rsidR="006F530C">
              <w:rPr>
                <w:rFonts w:ascii="Times New Roman" w:hAnsi="Times New Roman"/>
                <w:b/>
                <w:i/>
                <w:sz w:val="20"/>
                <w:szCs w:val="20"/>
              </w:rPr>
              <w:t>Department</w:t>
            </w: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Advisor</w:t>
            </w:r>
          </w:p>
        </w:tc>
        <w:tc>
          <w:tcPr>
            <w:tcW w:w="364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DBEE4D0" w14:textId="77777777" w:rsidR="00D94340" w:rsidRDefault="00D94340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Date</w:t>
            </w:r>
          </w:p>
        </w:tc>
      </w:tr>
    </w:tbl>
    <w:p w14:paraId="0ECAF805" w14:textId="77777777" w:rsidR="00A91D1B" w:rsidRDefault="00A91D1B" w:rsidP="00D94340">
      <w:pPr>
        <w:spacing w:after="0" w:line="240" w:lineRule="auto"/>
        <w:contextualSpacing/>
      </w:pPr>
    </w:p>
    <w:sectPr w:rsidR="00A91D1B" w:rsidSect="005552A7">
      <w:headerReference w:type="default" r:id="rId7"/>
      <w:pgSz w:w="12240" w:h="15840" w:code="1"/>
      <w:pgMar w:top="288" w:right="1008" w:bottom="144" w:left="1008" w:header="28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684D5E" w14:textId="77777777" w:rsidR="003E06CC" w:rsidRDefault="003E06CC" w:rsidP="000F5951">
      <w:pPr>
        <w:spacing w:after="0" w:line="240" w:lineRule="auto"/>
      </w:pPr>
      <w:r>
        <w:separator/>
      </w:r>
    </w:p>
  </w:endnote>
  <w:endnote w:type="continuationSeparator" w:id="0">
    <w:p w14:paraId="2EFEC362" w14:textId="77777777" w:rsidR="003E06CC" w:rsidRDefault="003E06CC" w:rsidP="000F59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F0C7AF" w14:textId="77777777" w:rsidR="003E06CC" w:rsidRDefault="003E06CC" w:rsidP="000F5951">
      <w:pPr>
        <w:spacing w:after="0" w:line="240" w:lineRule="auto"/>
      </w:pPr>
      <w:r>
        <w:separator/>
      </w:r>
    </w:p>
  </w:footnote>
  <w:footnote w:type="continuationSeparator" w:id="0">
    <w:p w14:paraId="54316225" w14:textId="77777777" w:rsidR="003E06CC" w:rsidRDefault="003E06CC" w:rsidP="000F59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4CF467" w14:textId="77777777" w:rsidR="00A91D1B" w:rsidRPr="00A91D1B" w:rsidRDefault="00A91D1B" w:rsidP="00A91D1B">
    <w:pPr>
      <w:spacing w:line="240" w:lineRule="auto"/>
      <w:contextualSpacing/>
      <w:jc w:val="center"/>
      <w:rPr>
        <w:rFonts w:ascii="Bookman Old Style" w:hAnsi="Bookman Old Style"/>
        <w:color w:val="000080"/>
        <w:sz w:val="32"/>
        <w:szCs w:val="32"/>
        <w:u w:val="single" w:color="FF0000"/>
      </w:rPr>
    </w:pPr>
    <w:r w:rsidRPr="00A91D1B">
      <w:rPr>
        <w:rFonts w:ascii="Bookman Old Style" w:hAnsi="Bookman Old Style"/>
        <w:color w:val="000080"/>
        <w:sz w:val="32"/>
        <w:szCs w:val="32"/>
        <w:u w:val="single" w:color="FF0000"/>
      </w:rPr>
      <w:t>HOWARD</w:t>
    </w:r>
  </w:p>
  <w:p w14:paraId="7248CDEF" w14:textId="77777777" w:rsidR="00A91D1B" w:rsidRPr="00A91D1B" w:rsidRDefault="00A91D1B" w:rsidP="00A91D1B">
    <w:pPr>
      <w:spacing w:line="240" w:lineRule="auto"/>
      <w:contextualSpacing/>
      <w:jc w:val="center"/>
      <w:rPr>
        <w:rFonts w:ascii="Bookman Old Style" w:hAnsi="Bookman Old Style"/>
        <w:color w:val="000080"/>
        <w:sz w:val="32"/>
        <w:szCs w:val="32"/>
        <w:u w:color="FF0000"/>
      </w:rPr>
    </w:pPr>
    <w:r w:rsidRPr="00A91D1B">
      <w:rPr>
        <w:rFonts w:ascii="Bookman Old Style" w:hAnsi="Bookman Old Style"/>
        <w:color w:val="000080"/>
        <w:sz w:val="32"/>
        <w:szCs w:val="32"/>
        <w:u w:color="FF0000"/>
      </w:rPr>
      <w:t>UNIVERSITY</w:t>
    </w:r>
  </w:p>
  <w:p w14:paraId="6E1144B4" w14:textId="77777777" w:rsidR="00A91D1B" w:rsidRPr="00A91D1B" w:rsidRDefault="00A91D1B" w:rsidP="00A91D1B">
    <w:pPr>
      <w:spacing w:line="240" w:lineRule="auto"/>
      <w:contextualSpacing/>
      <w:jc w:val="center"/>
      <w:rPr>
        <w:rFonts w:ascii="Bookman Old Style" w:hAnsi="Bookman Old Style"/>
        <w:color w:val="000080"/>
        <w:sz w:val="32"/>
        <w:szCs w:val="32"/>
        <w:u w:color="FF0000"/>
      </w:rPr>
    </w:pPr>
    <w:r w:rsidRPr="00A91D1B">
      <w:rPr>
        <w:rFonts w:ascii="Bookman Old Style" w:hAnsi="Bookman Old Style"/>
        <w:color w:val="000080"/>
        <w:sz w:val="32"/>
        <w:szCs w:val="32"/>
        <w:u w:color="FF0000"/>
      </w:rPr>
      <w:t>School of Business</w:t>
    </w:r>
  </w:p>
  <w:p w14:paraId="70FDBCCF" w14:textId="7A4FE41E" w:rsidR="00636C85" w:rsidRDefault="00A91D1B" w:rsidP="00636C85">
    <w:pPr>
      <w:spacing w:line="240" w:lineRule="auto"/>
      <w:contextualSpacing/>
      <w:jc w:val="center"/>
      <w:rPr>
        <w:rFonts w:ascii="Engravers MT" w:hAnsi="Engravers MT" w:cs="Lucida Sans Unicode"/>
        <w:b/>
        <w:sz w:val="18"/>
        <w:szCs w:val="18"/>
      </w:rPr>
    </w:pPr>
    <w:proofErr w:type="gramStart"/>
    <w:r w:rsidRPr="00520142">
      <w:rPr>
        <w:rFonts w:ascii="Engravers MT" w:hAnsi="Engravers MT" w:cs="Lucida Sans Unicode"/>
        <w:b/>
        <w:sz w:val="18"/>
        <w:szCs w:val="18"/>
      </w:rPr>
      <w:t>department</w:t>
    </w:r>
    <w:proofErr w:type="gramEnd"/>
    <w:r w:rsidRPr="00520142">
      <w:rPr>
        <w:rFonts w:ascii="Engravers MT" w:hAnsi="Engravers MT" w:cs="Lucida Sans Unicode"/>
        <w:b/>
        <w:sz w:val="18"/>
        <w:szCs w:val="18"/>
      </w:rPr>
      <w:t xml:space="preserve"> </w:t>
    </w:r>
    <w:r w:rsidRPr="00561FF2">
      <w:rPr>
        <w:rFonts w:ascii="Engravers MT" w:hAnsi="Engravers MT" w:cs="Lucida Sans Unicode"/>
        <w:b/>
        <w:sz w:val="12"/>
        <w:szCs w:val="12"/>
      </w:rPr>
      <w:t>of</w:t>
    </w:r>
    <w:r w:rsidRPr="00520142">
      <w:rPr>
        <w:rFonts w:ascii="Engravers MT" w:hAnsi="Engravers MT" w:cs="Lucida Sans Unicode"/>
        <w:b/>
        <w:sz w:val="18"/>
        <w:szCs w:val="18"/>
      </w:rPr>
      <w:t xml:space="preserve"> INFORMATION SYSTEMS</w:t>
    </w:r>
    <w:r>
      <w:rPr>
        <w:rFonts w:ascii="Engravers MT" w:hAnsi="Engravers MT" w:cs="Lucida Sans Unicode"/>
        <w:b/>
        <w:sz w:val="18"/>
        <w:szCs w:val="18"/>
      </w:rPr>
      <w:t xml:space="preserve"> </w:t>
    </w:r>
    <w:r w:rsidRPr="00561FF2">
      <w:rPr>
        <w:rFonts w:ascii="Engravers MT" w:hAnsi="Engravers MT" w:cs="Lucida Sans Unicode"/>
        <w:b/>
        <w:sz w:val="12"/>
        <w:szCs w:val="12"/>
      </w:rPr>
      <w:t>and</w:t>
    </w:r>
    <w:r>
      <w:rPr>
        <w:rFonts w:ascii="Engravers MT" w:hAnsi="Engravers MT" w:cs="Lucida Sans Unicode"/>
        <w:b/>
        <w:sz w:val="18"/>
        <w:szCs w:val="18"/>
      </w:rPr>
      <w:t xml:space="preserve"> </w:t>
    </w:r>
    <w:r w:rsidR="00636C85">
      <w:rPr>
        <w:rFonts w:ascii="Engravers MT" w:hAnsi="Engravers MT" w:cs="Lucida Sans Unicode"/>
        <w:b/>
        <w:sz w:val="18"/>
        <w:szCs w:val="18"/>
      </w:rPr>
      <w:t xml:space="preserve">Decision Sciences </w:t>
    </w:r>
    <w:r w:rsidR="00E23E69">
      <w:rPr>
        <w:rFonts w:ascii="Engravers MT" w:hAnsi="Engravers MT" w:cs="Lucida Sans Unicode"/>
        <w:b/>
        <w:sz w:val="18"/>
        <w:szCs w:val="18"/>
      </w:rPr>
      <w:t>Computer based information Systems</w:t>
    </w:r>
    <w:r w:rsidR="009F0571">
      <w:rPr>
        <w:rFonts w:ascii="Engravers MT" w:hAnsi="Engravers MT" w:cs="Lucida Sans Unicode"/>
        <w:b/>
        <w:sz w:val="18"/>
        <w:szCs w:val="18"/>
      </w:rPr>
      <w:t xml:space="preserve"> </w:t>
    </w:r>
  </w:p>
  <w:p w14:paraId="21AF9FE9" w14:textId="65BB1DB3" w:rsidR="00636C85" w:rsidRDefault="008306B0" w:rsidP="00636C85">
    <w:pPr>
      <w:spacing w:line="240" w:lineRule="auto"/>
      <w:contextualSpacing/>
      <w:jc w:val="center"/>
      <w:rPr>
        <w:i/>
        <w:sz w:val="20"/>
      </w:rPr>
    </w:pPr>
    <w:r>
      <w:rPr>
        <w:rFonts w:ascii="Times New Roman" w:hAnsi="Times New Roman" w:cs="Times New Roman"/>
        <w:i/>
        <w:sz w:val="20"/>
      </w:rPr>
      <w:t>(Effective Fall 2022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951"/>
    <w:rsid w:val="00035468"/>
    <w:rsid w:val="00035DFF"/>
    <w:rsid w:val="000407AA"/>
    <w:rsid w:val="00095559"/>
    <w:rsid w:val="000A4C42"/>
    <w:rsid w:val="000B0B8A"/>
    <w:rsid w:val="000D1C78"/>
    <w:rsid w:val="000D45A2"/>
    <w:rsid w:val="000F5951"/>
    <w:rsid w:val="0013711D"/>
    <w:rsid w:val="001404BB"/>
    <w:rsid w:val="00143179"/>
    <w:rsid w:val="001677A5"/>
    <w:rsid w:val="001D45C5"/>
    <w:rsid w:val="001E0605"/>
    <w:rsid w:val="001F2431"/>
    <w:rsid w:val="0020184F"/>
    <w:rsid w:val="00227EEF"/>
    <w:rsid w:val="002373C0"/>
    <w:rsid w:val="002454AC"/>
    <w:rsid w:val="00246391"/>
    <w:rsid w:val="00247746"/>
    <w:rsid w:val="00256CC6"/>
    <w:rsid w:val="002657DB"/>
    <w:rsid w:val="00294F93"/>
    <w:rsid w:val="002A59AF"/>
    <w:rsid w:val="002C7A6D"/>
    <w:rsid w:val="002D63E4"/>
    <w:rsid w:val="00314DAC"/>
    <w:rsid w:val="00325B51"/>
    <w:rsid w:val="003378EB"/>
    <w:rsid w:val="003702EB"/>
    <w:rsid w:val="00382B8A"/>
    <w:rsid w:val="00392894"/>
    <w:rsid w:val="003A0CE9"/>
    <w:rsid w:val="003B6A0C"/>
    <w:rsid w:val="003D5E11"/>
    <w:rsid w:val="003E06CC"/>
    <w:rsid w:val="003E1ECE"/>
    <w:rsid w:val="003E5F0A"/>
    <w:rsid w:val="0045555C"/>
    <w:rsid w:val="0046475F"/>
    <w:rsid w:val="00472E4D"/>
    <w:rsid w:val="004947BF"/>
    <w:rsid w:val="004A7B16"/>
    <w:rsid w:val="004B207A"/>
    <w:rsid w:val="004E275B"/>
    <w:rsid w:val="004F1217"/>
    <w:rsid w:val="00536275"/>
    <w:rsid w:val="0054183C"/>
    <w:rsid w:val="005552A7"/>
    <w:rsid w:val="00555C2D"/>
    <w:rsid w:val="00575061"/>
    <w:rsid w:val="0058673F"/>
    <w:rsid w:val="005B6A21"/>
    <w:rsid w:val="005E1474"/>
    <w:rsid w:val="005F00FF"/>
    <w:rsid w:val="005F2765"/>
    <w:rsid w:val="00600CF5"/>
    <w:rsid w:val="00615158"/>
    <w:rsid w:val="00621E8E"/>
    <w:rsid w:val="006351DE"/>
    <w:rsid w:val="00636C85"/>
    <w:rsid w:val="006746D5"/>
    <w:rsid w:val="00691D00"/>
    <w:rsid w:val="00694797"/>
    <w:rsid w:val="006A5357"/>
    <w:rsid w:val="006B2398"/>
    <w:rsid w:val="006C4388"/>
    <w:rsid w:val="006C7F98"/>
    <w:rsid w:val="006D30B5"/>
    <w:rsid w:val="006F530C"/>
    <w:rsid w:val="007036FD"/>
    <w:rsid w:val="00706251"/>
    <w:rsid w:val="00707BD4"/>
    <w:rsid w:val="00712429"/>
    <w:rsid w:val="00715768"/>
    <w:rsid w:val="0071736E"/>
    <w:rsid w:val="00722E3B"/>
    <w:rsid w:val="007468B9"/>
    <w:rsid w:val="0077029F"/>
    <w:rsid w:val="007741C9"/>
    <w:rsid w:val="0079199F"/>
    <w:rsid w:val="007A4ED5"/>
    <w:rsid w:val="007C70EC"/>
    <w:rsid w:val="007E2491"/>
    <w:rsid w:val="007E6F26"/>
    <w:rsid w:val="007F6F46"/>
    <w:rsid w:val="00800CAA"/>
    <w:rsid w:val="008068CC"/>
    <w:rsid w:val="008306B0"/>
    <w:rsid w:val="0086360D"/>
    <w:rsid w:val="008640FD"/>
    <w:rsid w:val="00870298"/>
    <w:rsid w:val="00872B8A"/>
    <w:rsid w:val="00895663"/>
    <w:rsid w:val="008C73D4"/>
    <w:rsid w:val="008E6ACD"/>
    <w:rsid w:val="00906324"/>
    <w:rsid w:val="009510FE"/>
    <w:rsid w:val="00964D9B"/>
    <w:rsid w:val="009A1E7A"/>
    <w:rsid w:val="009A649B"/>
    <w:rsid w:val="009B2654"/>
    <w:rsid w:val="009B6D07"/>
    <w:rsid w:val="009C104B"/>
    <w:rsid w:val="009C24DF"/>
    <w:rsid w:val="009D36A0"/>
    <w:rsid w:val="009F0571"/>
    <w:rsid w:val="00A01F00"/>
    <w:rsid w:val="00A13847"/>
    <w:rsid w:val="00A21719"/>
    <w:rsid w:val="00A2365D"/>
    <w:rsid w:val="00A561A2"/>
    <w:rsid w:val="00A61FEC"/>
    <w:rsid w:val="00A73ECB"/>
    <w:rsid w:val="00A83B79"/>
    <w:rsid w:val="00A84968"/>
    <w:rsid w:val="00A91D1B"/>
    <w:rsid w:val="00A91DEF"/>
    <w:rsid w:val="00AB0577"/>
    <w:rsid w:val="00AC084A"/>
    <w:rsid w:val="00AC60A0"/>
    <w:rsid w:val="00AD2CCB"/>
    <w:rsid w:val="00B95E32"/>
    <w:rsid w:val="00BB25A9"/>
    <w:rsid w:val="00C16FC8"/>
    <w:rsid w:val="00C2239D"/>
    <w:rsid w:val="00C36B0C"/>
    <w:rsid w:val="00C5004B"/>
    <w:rsid w:val="00C62697"/>
    <w:rsid w:val="00C7293A"/>
    <w:rsid w:val="00C812F1"/>
    <w:rsid w:val="00CB15A1"/>
    <w:rsid w:val="00CC518F"/>
    <w:rsid w:val="00D01644"/>
    <w:rsid w:val="00D10891"/>
    <w:rsid w:val="00D111F4"/>
    <w:rsid w:val="00D20098"/>
    <w:rsid w:val="00D50CF6"/>
    <w:rsid w:val="00D757D5"/>
    <w:rsid w:val="00D94340"/>
    <w:rsid w:val="00DA594E"/>
    <w:rsid w:val="00DB5092"/>
    <w:rsid w:val="00DC5A40"/>
    <w:rsid w:val="00DF1FFB"/>
    <w:rsid w:val="00E23E69"/>
    <w:rsid w:val="00E31E4A"/>
    <w:rsid w:val="00E7298C"/>
    <w:rsid w:val="00E81235"/>
    <w:rsid w:val="00E93461"/>
    <w:rsid w:val="00EB4088"/>
    <w:rsid w:val="00EB6EED"/>
    <w:rsid w:val="00EC019D"/>
    <w:rsid w:val="00EC6CEF"/>
    <w:rsid w:val="00ED037E"/>
    <w:rsid w:val="00EE5769"/>
    <w:rsid w:val="00F03A0A"/>
    <w:rsid w:val="00F34916"/>
    <w:rsid w:val="00F65CF3"/>
    <w:rsid w:val="00F93BDD"/>
    <w:rsid w:val="00FB1E5C"/>
    <w:rsid w:val="00FC59D0"/>
    <w:rsid w:val="00FD2256"/>
    <w:rsid w:val="00FD7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2E5F46"/>
  <w15:docId w15:val="{7AAB87E9-62E4-4001-87DC-D3F0660BE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7EEF"/>
  </w:style>
  <w:style w:type="paragraph" w:styleId="Heading2">
    <w:name w:val="heading 2"/>
    <w:basedOn w:val="Normal"/>
    <w:next w:val="Normal"/>
    <w:link w:val="Heading2Char"/>
    <w:qFormat/>
    <w:rsid w:val="00636C85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59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5951"/>
  </w:style>
  <w:style w:type="paragraph" w:styleId="Footer">
    <w:name w:val="footer"/>
    <w:basedOn w:val="Normal"/>
    <w:link w:val="FooterChar"/>
    <w:uiPriority w:val="99"/>
    <w:unhideWhenUsed/>
    <w:rsid w:val="000F59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5951"/>
  </w:style>
  <w:style w:type="table" w:styleId="TableGrid">
    <w:name w:val="Table Grid"/>
    <w:basedOn w:val="TableNormal"/>
    <w:uiPriority w:val="59"/>
    <w:rsid w:val="000F59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068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68CC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636C85"/>
    <w:rPr>
      <w:rFonts w:ascii="Times New Roman" w:eastAsia="Times New Roman" w:hAnsi="Times New Roman" w:cs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36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5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7C864-59D9-434B-BC67-3FAEEFB67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596</Words>
  <Characters>340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mpton</dc:creator>
  <cp:keywords/>
  <dc:description/>
  <cp:lastModifiedBy>Hampton, Karen</cp:lastModifiedBy>
  <cp:revision>22</cp:revision>
  <cp:lastPrinted>2023-06-29T20:10:00Z</cp:lastPrinted>
  <dcterms:created xsi:type="dcterms:W3CDTF">2022-02-08T16:30:00Z</dcterms:created>
  <dcterms:modified xsi:type="dcterms:W3CDTF">2024-11-20T19:29:00Z</dcterms:modified>
</cp:coreProperties>
</file>